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FB642" w14:textId="4CFC8DB2" w:rsidR="00270DBD" w:rsidRPr="009D45EA" w:rsidRDefault="00FE4844" w:rsidP="007636CC">
      <w:pPr>
        <w:pStyle w:val="BodyA"/>
        <w:jc w:val="center"/>
        <w:rPr>
          <w:rFonts w:asciiTheme="majorHAnsi" w:eastAsia="Letter-join Plus 4" w:hAnsiTheme="majorHAnsi" w:cstheme="majorHAnsi"/>
          <w:b/>
          <w:sz w:val="20"/>
          <w:szCs w:val="20"/>
          <w:u w:val="single"/>
        </w:rPr>
      </w:pPr>
      <w:r w:rsidRPr="00FC3DF3">
        <w:rPr>
          <w:rFonts w:asciiTheme="minorHAnsi" w:hAnsiTheme="minorHAnsi" w:cstheme="minorHAnsi"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7DB23501" wp14:editId="77DA5FD8">
            <wp:simplePos x="0" y="0"/>
            <wp:positionH relativeFrom="column">
              <wp:posOffset>65314</wp:posOffset>
            </wp:positionH>
            <wp:positionV relativeFrom="paragraph">
              <wp:posOffset>-370115</wp:posOffset>
            </wp:positionV>
            <wp:extent cx="1295400" cy="1240971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44" cy="1247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Letter-join Plus 4" w:hAnsiTheme="majorHAnsi" w:cstheme="majorHAnsi"/>
          <w:b/>
          <w:noProof/>
          <w:sz w:val="20"/>
          <w:szCs w:val="20"/>
          <w:u w:val="single"/>
          <w:lang w:eastAsia="en-US"/>
        </w:rPr>
        <w:t>St Teresa’s</w:t>
      </w:r>
      <w:r w:rsidR="00270DBD" w:rsidRPr="009D45EA">
        <w:rPr>
          <w:rFonts w:asciiTheme="majorHAnsi" w:eastAsia="Letter-join Plus 4" w:hAnsiTheme="majorHAnsi" w:cstheme="majorHAnsi"/>
          <w:b/>
          <w:sz w:val="20"/>
          <w:szCs w:val="20"/>
          <w:u w:val="single"/>
        </w:rPr>
        <w:t xml:space="preserve"> Catholic Primary School</w:t>
      </w:r>
    </w:p>
    <w:p w14:paraId="614FEDCC" w14:textId="581C085E" w:rsidR="00270DBD" w:rsidRPr="009D45EA" w:rsidRDefault="00115A91" w:rsidP="007636CC">
      <w:pPr>
        <w:jc w:val="center"/>
        <w:rPr>
          <w:rFonts w:asciiTheme="majorHAnsi" w:hAnsiTheme="majorHAnsi" w:cstheme="majorHAnsi"/>
          <w:b/>
          <w:noProof/>
          <w:sz w:val="20"/>
          <w:szCs w:val="20"/>
          <w:u w:val="single"/>
        </w:rPr>
      </w:pPr>
      <w:r w:rsidRPr="009D45EA">
        <w:rPr>
          <w:rFonts w:asciiTheme="majorHAnsi" w:hAnsiTheme="majorHAnsi" w:cstheme="majorHAnsi"/>
          <w:b/>
          <w:noProof/>
          <w:sz w:val="20"/>
          <w:szCs w:val="20"/>
          <w:u w:val="single"/>
        </w:rPr>
        <w:t xml:space="preserve">Writing </w:t>
      </w:r>
      <w:r w:rsidR="00270DBD" w:rsidRPr="009D45EA">
        <w:rPr>
          <w:rFonts w:asciiTheme="majorHAnsi" w:hAnsiTheme="majorHAnsi" w:cstheme="majorHAnsi"/>
          <w:b/>
          <w:noProof/>
          <w:sz w:val="20"/>
          <w:szCs w:val="20"/>
          <w:u w:val="single"/>
        </w:rPr>
        <w:t xml:space="preserve">Curriculum Overview </w:t>
      </w:r>
    </w:p>
    <w:p w14:paraId="798F2B55" w14:textId="7F2CF35E" w:rsidR="00270DBD" w:rsidRPr="009D45EA" w:rsidRDefault="00270DBD" w:rsidP="00270DBD">
      <w:pPr>
        <w:ind w:left="720" w:firstLine="720"/>
        <w:rPr>
          <w:rFonts w:asciiTheme="majorHAnsi" w:hAnsiTheme="majorHAnsi" w:cstheme="majorHAnsi"/>
          <w:sz w:val="20"/>
          <w:szCs w:val="20"/>
          <w:u w:val="single"/>
        </w:rPr>
      </w:pPr>
    </w:p>
    <w:p w14:paraId="7A8163F1" w14:textId="50E40C10" w:rsidR="00115A91" w:rsidRPr="009D45EA" w:rsidRDefault="00115A91" w:rsidP="00270DBD">
      <w:pPr>
        <w:ind w:left="720" w:firstLine="720"/>
        <w:rPr>
          <w:rFonts w:asciiTheme="majorHAnsi" w:hAnsiTheme="majorHAnsi" w:cstheme="majorHAnsi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823"/>
        <w:gridCol w:w="2432"/>
        <w:gridCol w:w="13"/>
        <w:gridCol w:w="2398"/>
        <w:gridCol w:w="2250"/>
        <w:gridCol w:w="6"/>
        <w:gridCol w:w="2279"/>
        <w:gridCol w:w="1987"/>
        <w:gridCol w:w="6"/>
        <w:gridCol w:w="2543"/>
      </w:tblGrid>
      <w:tr w:rsidR="00115A91" w:rsidRPr="009D45EA" w14:paraId="01EDA0AB" w14:textId="77777777" w:rsidTr="0094581B">
        <w:tc>
          <w:tcPr>
            <w:tcW w:w="823" w:type="dxa"/>
            <w:shd w:val="clear" w:color="auto" w:fill="FFC000"/>
          </w:tcPr>
          <w:p w14:paraId="055539F7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14" w:type="dxa"/>
            <w:gridSpan w:val="9"/>
            <w:shd w:val="clear" w:color="auto" w:fill="FFC000"/>
          </w:tcPr>
          <w:p w14:paraId="319D7DBE" w14:textId="77777777" w:rsidR="00115A91" w:rsidRPr="009D45EA" w:rsidRDefault="00115A91" w:rsidP="0094581B">
            <w:pPr>
              <w:jc w:val="center"/>
              <w:rPr>
                <w:rFonts w:asciiTheme="majorHAnsi" w:hAnsiTheme="majorHAnsi" w:cstheme="majorHAnsi"/>
                <w:sz w:val="40"/>
              </w:rPr>
            </w:pPr>
            <w:r w:rsidRPr="009D45EA">
              <w:rPr>
                <w:rFonts w:asciiTheme="majorHAnsi" w:hAnsiTheme="majorHAnsi" w:cstheme="majorHAnsi"/>
                <w:sz w:val="40"/>
              </w:rPr>
              <w:t xml:space="preserve">EYFS Curriculum </w:t>
            </w:r>
          </w:p>
        </w:tc>
      </w:tr>
      <w:tr w:rsidR="002319A5" w:rsidRPr="009D45EA" w14:paraId="14CDC615" w14:textId="77777777" w:rsidTr="003979DF">
        <w:trPr>
          <w:trHeight w:val="352"/>
        </w:trPr>
        <w:tc>
          <w:tcPr>
            <w:tcW w:w="823" w:type="dxa"/>
            <w:vMerge w:val="restart"/>
            <w:shd w:val="clear" w:color="auto" w:fill="FFC000"/>
            <w:textDirection w:val="btLr"/>
          </w:tcPr>
          <w:p w14:paraId="14396DE8" w14:textId="77777777" w:rsidR="00115A91" w:rsidRPr="009D45EA" w:rsidRDefault="00115A91" w:rsidP="0094581B">
            <w:pPr>
              <w:ind w:left="113" w:right="113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9D45EA">
              <w:rPr>
                <w:rFonts w:asciiTheme="majorHAnsi" w:hAnsiTheme="majorHAnsi" w:cstheme="majorHAnsi"/>
                <w:sz w:val="48"/>
                <w:szCs w:val="48"/>
              </w:rPr>
              <w:t>EYFS</w:t>
            </w:r>
          </w:p>
        </w:tc>
        <w:tc>
          <w:tcPr>
            <w:tcW w:w="2432" w:type="dxa"/>
            <w:shd w:val="clear" w:color="auto" w:fill="FFC000"/>
          </w:tcPr>
          <w:p w14:paraId="7A3A1015" w14:textId="77777777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1</w:t>
            </w:r>
          </w:p>
        </w:tc>
        <w:tc>
          <w:tcPr>
            <w:tcW w:w="2411" w:type="dxa"/>
            <w:gridSpan w:val="2"/>
            <w:shd w:val="clear" w:color="auto" w:fill="FFC000"/>
          </w:tcPr>
          <w:p w14:paraId="2087EC51" w14:textId="77777777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2</w:t>
            </w:r>
          </w:p>
        </w:tc>
        <w:tc>
          <w:tcPr>
            <w:tcW w:w="2256" w:type="dxa"/>
            <w:gridSpan w:val="2"/>
            <w:shd w:val="clear" w:color="auto" w:fill="FFC000"/>
          </w:tcPr>
          <w:p w14:paraId="1981AE7A" w14:textId="77777777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1</w:t>
            </w:r>
          </w:p>
        </w:tc>
        <w:tc>
          <w:tcPr>
            <w:tcW w:w="2279" w:type="dxa"/>
            <w:shd w:val="clear" w:color="auto" w:fill="FFC000"/>
          </w:tcPr>
          <w:p w14:paraId="1F0F4A00" w14:textId="77777777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2</w:t>
            </w:r>
          </w:p>
        </w:tc>
        <w:tc>
          <w:tcPr>
            <w:tcW w:w="1987" w:type="dxa"/>
            <w:shd w:val="clear" w:color="auto" w:fill="FFC000"/>
          </w:tcPr>
          <w:p w14:paraId="2896A703" w14:textId="77777777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1</w:t>
            </w:r>
          </w:p>
        </w:tc>
        <w:tc>
          <w:tcPr>
            <w:tcW w:w="2549" w:type="dxa"/>
            <w:gridSpan w:val="2"/>
            <w:shd w:val="clear" w:color="auto" w:fill="FFC000"/>
          </w:tcPr>
          <w:p w14:paraId="3691DCBB" w14:textId="77777777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2</w:t>
            </w:r>
          </w:p>
        </w:tc>
      </w:tr>
      <w:tr w:rsidR="00115A91" w:rsidRPr="009D45EA" w14:paraId="09BF266C" w14:textId="77777777" w:rsidTr="003979DF">
        <w:tc>
          <w:tcPr>
            <w:tcW w:w="823" w:type="dxa"/>
            <w:vMerge/>
            <w:shd w:val="clear" w:color="auto" w:fill="FFC000"/>
          </w:tcPr>
          <w:p w14:paraId="3534C66E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43" w:type="dxa"/>
            <w:gridSpan w:val="3"/>
          </w:tcPr>
          <w:p w14:paraId="1889D7B5" w14:textId="512A083F" w:rsidR="00F212D0" w:rsidRPr="00012E18" w:rsidRDefault="00282876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Poetry:</w:t>
            </w:r>
            <w:r w:rsidR="00115A91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7E7FB2">
              <w:rPr>
                <w:rFonts w:cstheme="minorHAnsi"/>
                <w:sz w:val="20"/>
                <w:szCs w:val="20"/>
              </w:rPr>
              <w:t>Nursery Rhymes</w:t>
            </w:r>
          </w:p>
          <w:p w14:paraId="44AD49A5" w14:textId="1FD99915" w:rsidR="00676EDB" w:rsidRPr="00012E18" w:rsidRDefault="00676EDB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3"/>
          </w:tcPr>
          <w:p w14:paraId="46EF170F" w14:textId="77777777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Poetry: Poetry challenge</w:t>
            </w:r>
          </w:p>
        </w:tc>
        <w:tc>
          <w:tcPr>
            <w:tcW w:w="4536" w:type="dxa"/>
            <w:gridSpan w:val="3"/>
          </w:tcPr>
          <w:p w14:paraId="5D54654D" w14:textId="468C993F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Poetry: </w:t>
            </w:r>
            <w:r w:rsidR="007E7FB2">
              <w:rPr>
                <w:rFonts w:cstheme="minorHAnsi"/>
                <w:sz w:val="20"/>
                <w:szCs w:val="20"/>
              </w:rPr>
              <w:t>Nursery Rhymes</w:t>
            </w:r>
          </w:p>
        </w:tc>
      </w:tr>
      <w:tr w:rsidR="00F212D0" w:rsidRPr="009D45EA" w14:paraId="125D4DCE" w14:textId="77777777" w:rsidTr="003979DF">
        <w:tc>
          <w:tcPr>
            <w:tcW w:w="823" w:type="dxa"/>
            <w:vMerge/>
            <w:shd w:val="clear" w:color="auto" w:fill="FFC000"/>
          </w:tcPr>
          <w:p w14:paraId="0531C2D9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610CA87E" w14:textId="72950BF5" w:rsidR="00676EDB" w:rsidRPr="00012E18" w:rsidRDefault="00F216DA" w:rsidP="003979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Key texts:</w:t>
            </w:r>
            <w:r w:rsidR="00EA6B97">
              <w:rPr>
                <w:rFonts w:cstheme="minorHAnsi"/>
                <w:sz w:val="20"/>
                <w:szCs w:val="20"/>
              </w:rPr>
              <w:t xml:space="preserve"> Mr Wiggle, Mr Waggle </w:t>
            </w:r>
          </w:p>
        </w:tc>
        <w:tc>
          <w:tcPr>
            <w:tcW w:w="2411" w:type="dxa"/>
            <w:gridSpan w:val="2"/>
          </w:tcPr>
          <w:p w14:paraId="7FFC42AA" w14:textId="6F903160" w:rsidR="00F216DA" w:rsidRPr="00012E18" w:rsidRDefault="00F216DA" w:rsidP="00F216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Key texts:</w:t>
            </w:r>
            <w:r w:rsidR="009A0A3D">
              <w:rPr>
                <w:rFonts w:cstheme="minorHAnsi"/>
                <w:sz w:val="20"/>
                <w:szCs w:val="20"/>
              </w:rPr>
              <w:t xml:space="preserve"> Owl Babies</w:t>
            </w:r>
          </w:p>
          <w:p w14:paraId="3DA8C350" w14:textId="0745408C" w:rsidR="007D29F5" w:rsidRPr="00012E18" w:rsidRDefault="007D29F5" w:rsidP="003979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6" w:type="dxa"/>
            <w:gridSpan w:val="2"/>
          </w:tcPr>
          <w:p w14:paraId="0E59B03A" w14:textId="470A56B4" w:rsidR="00115A91" w:rsidRPr="00012E18" w:rsidRDefault="00634CE7" w:rsidP="003979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Key texts:</w:t>
            </w:r>
            <w:r w:rsidR="00EA6B97">
              <w:rPr>
                <w:rFonts w:cstheme="minorHAnsi"/>
                <w:sz w:val="20"/>
                <w:szCs w:val="20"/>
              </w:rPr>
              <w:t xml:space="preserve"> Take a walk little bear</w:t>
            </w:r>
          </w:p>
        </w:tc>
        <w:tc>
          <w:tcPr>
            <w:tcW w:w="2279" w:type="dxa"/>
          </w:tcPr>
          <w:p w14:paraId="21CA6495" w14:textId="6B6827CD" w:rsidR="00115A91" w:rsidRPr="00012E18" w:rsidRDefault="00634CE7" w:rsidP="003979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Key texts:</w:t>
            </w:r>
            <w:r w:rsidR="00EA6B97">
              <w:rPr>
                <w:rFonts w:cstheme="minorHAnsi"/>
                <w:sz w:val="20"/>
                <w:szCs w:val="20"/>
              </w:rPr>
              <w:t xml:space="preserve"> The Gingerbread</w:t>
            </w:r>
            <w:r w:rsidR="003979DF">
              <w:rPr>
                <w:rFonts w:cstheme="minorHAnsi"/>
                <w:sz w:val="20"/>
                <w:szCs w:val="20"/>
              </w:rPr>
              <w:t xml:space="preserve"> Man</w:t>
            </w:r>
          </w:p>
        </w:tc>
        <w:tc>
          <w:tcPr>
            <w:tcW w:w="1987" w:type="dxa"/>
          </w:tcPr>
          <w:p w14:paraId="6C8174DA" w14:textId="42BCB5E3" w:rsidR="00115A91" w:rsidRPr="00012E18" w:rsidRDefault="00634CE7" w:rsidP="003979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Key texts:</w:t>
            </w:r>
            <w:r w:rsidR="00B31460">
              <w:rPr>
                <w:rFonts w:cstheme="minorHAnsi"/>
                <w:sz w:val="20"/>
                <w:szCs w:val="20"/>
              </w:rPr>
              <w:t xml:space="preserve"> The Sleepy Bumblebee</w:t>
            </w:r>
          </w:p>
        </w:tc>
        <w:tc>
          <w:tcPr>
            <w:tcW w:w="2549" w:type="dxa"/>
            <w:gridSpan w:val="2"/>
          </w:tcPr>
          <w:p w14:paraId="0E82E51E" w14:textId="77777777" w:rsidR="00634CE7" w:rsidRPr="00012E18" w:rsidRDefault="00634CE7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Key texts:</w:t>
            </w:r>
          </w:p>
          <w:p w14:paraId="3D6CCF66" w14:textId="4BB98110" w:rsidR="00115A91" w:rsidRPr="00012E18" w:rsidRDefault="00EA6B97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pertato</w:t>
            </w:r>
            <w:proofErr w:type="spellEnd"/>
          </w:p>
        </w:tc>
      </w:tr>
      <w:tr w:rsidR="00F212D0" w:rsidRPr="009D45EA" w14:paraId="0BA30F48" w14:textId="77777777" w:rsidTr="003979DF">
        <w:tc>
          <w:tcPr>
            <w:tcW w:w="823" w:type="dxa"/>
            <w:vMerge/>
            <w:shd w:val="clear" w:color="auto" w:fill="FFC000"/>
          </w:tcPr>
          <w:p w14:paraId="207E91D5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773D2B54" w14:textId="7AD35C7F" w:rsidR="00115A91" w:rsidRPr="00012E18" w:rsidRDefault="00676EDB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EYFS Strand: Communication, Language and Literacy </w:t>
            </w:r>
          </w:p>
          <w:p w14:paraId="540B3784" w14:textId="77777777" w:rsidR="00676EDB" w:rsidRPr="00012E18" w:rsidRDefault="00676EDB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A8AF54" w14:textId="26D1805A" w:rsidR="00676EDB" w:rsidRPr="00012E18" w:rsidRDefault="00676EDB" w:rsidP="0094581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D8826A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  <w:r w:rsidRPr="00EA6B97">
              <w:rPr>
                <w:rFonts w:cstheme="minorHAnsi"/>
                <w:sz w:val="20"/>
                <w:szCs w:val="20"/>
              </w:rPr>
              <w:t xml:space="preserve">Initial sounds and handwriting </w:t>
            </w:r>
          </w:p>
          <w:p w14:paraId="296FEECD" w14:textId="5B15D3DC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  <w:r w:rsidRPr="00EA6B97">
              <w:rPr>
                <w:rFonts w:cstheme="minorHAnsi"/>
                <w:sz w:val="20"/>
                <w:szCs w:val="20"/>
              </w:rPr>
              <w:t>CVC word writing</w:t>
            </w:r>
          </w:p>
          <w:p w14:paraId="462901F1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</w:p>
          <w:p w14:paraId="2E3C61BA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  <w:r w:rsidRPr="00EA6B97">
              <w:rPr>
                <w:rFonts w:cstheme="minorHAnsi"/>
                <w:sz w:val="20"/>
                <w:szCs w:val="20"/>
              </w:rPr>
              <w:t>Name writing practice</w:t>
            </w:r>
          </w:p>
          <w:p w14:paraId="68C4C5A5" w14:textId="6F6D929C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</w:p>
          <w:p w14:paraId="5FDF3005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  <w:r w:rsidRPr="00EA6B97">
              <w:rPr>
                <w:rFonts w:cstheme="minorHAnsi"/>
                <w:sz w:val="20"/>
                <w:szCs w:val="20"/>
              </w:rPr>
              <w:t>Use initial sounds to label characters / images</w:t>
            </w:r>
          </w:p>
          <w:p w14:paraId="10420AEF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</w:p>
          <w:p w14:paraId="32AD627C" w14:textId="50AA2181" w:rsidR="00676EDB" w:rsidRPr="00012E18" w:rsidRDefault="00EA6B97" w:rsidP="00EA6B97">
            <w:pPr>
              <w:rPr>
                <w:rFonts w:cstheme="minorHAnsi"/>
                <w:sz w:val="20"/>
                <w:szCs w:val="20"/>
              </w:rPr>
            </w:pPr>
            <w:r w:rsidRPr="00EA6B97">
              <w:rPr>
                <w:rFonts w:cstheme="minorHAnsi"/>
                <w:sz w:val="20"/>
                <w:szCs w:val="20"/>
              </w:rPr>
              <w:t>Practising correct letter formation</w:t>
            </w:r>
          </w:p>
        </w:tc>
        <w:tc>
          <w:tcPr>
            <w:tcW w:w="2411" w:type="dxa"/>
            <w:gridSpan w:val="2"/>
          </w:tcPr>
          <w:p w14:paraId="5B66D4CE" w14:textId="621C9A4E" w:rsidR="007D29F5" w:rsidRPr="00012E18" w:rsidRDefault="007D29F5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EYFS Strand: Communication, Language and Literacy</w:t>
            </w:r>
          </w:p>
          <w:p w14:paraId="25E541E6" w14:textId="77777777" w:rsidR="007D29F5" w:rsidRPr="00012E18" w:rsidRDefault="007D29F5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39196F" w14:textId="1328C4B2" w:rsidR="007D29F5" w:rsidRPr="00012E18" w:rsidRDefault="007D29F5" w:rsidP="0094581B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115AE2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  <w:r w:rsidRPr="00EA6B97">
              <w:rPr>
                <w:rFonts w:cstheme="minorHAnsi"/>
                <w:sz w:val="20"/>
                <w:szCs w:val="20"/>
              </w:rPr>
              <w:t>CVC word writing</w:t>
            </w:r>
          </w:p>
          <w:p w14:paraId="4AD85A35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</w:p>
          <w:p w14:paraId="69096F61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  <w:r w:rsidRPr="00EA6B97">
              <w:rPr>
                <w:rFonts w:cstheme="minorHAnsi"/>
                <w:sz w:val="20"/>
                <w:szCs w:val="20"/>
              </w:rPr>
              <w:t>Lists and captions</w:t>
            </w:r>
          </w:p>
          <w:p w14:paraId="2A02CB0F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</w:p>
          <w:p w14:paraId="4834CABA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  <w:r w:rsidRPr="00EA6B97">
              <w:rPr>
                <w:rFonts w:cstheme="minorHAnsi"/>
                <w:sz w:val="20"/>
                <w:szCs w:val="20"/>
              </w:rPr>
              <w:t>Name writing</w:t>
            </w:r>
          </w:p>
          <w:p w14:paraId="2C5217F7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</w:p>
          <w:p w14:paraId="646E22C3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  <w:r w:rsidRPr="00EA6B97">
              <w:rPr>
                <w:rFonts w:cstheme="minorHAnsi"/>
                <w:sz w:val="20"/>
                <w:szCs w:val="20"/>
              </w:rPr>
              <w:t>Story scribing</w:t>
            </w:r>
          </w:p>
          <w:p w14:paraId="70389058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</w:p>
          <w:p w14:paraId="45066353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  <w:r w:rsidRPr="00EA6B97">
              <w:rPr>
                <w:rFonts w:cstheme="minorHAnsi"/>
                <w:sz w:val="20"/>
                <w:szCs w:val="20"/>
              </w:rPr>
              <w:t>Retelling stories in writing area</w:t>
            </w:r>
          </w:p>
          <w:p w14:paraId="211D3B99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</w:p>
          <w:p w14:paraId="79842B41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  <w:r w:rsidRPr="00EA6B97">
              <w:rPr>
                <w:rFonts w:cstheme="minorHAnsi"/>
                <w:sz w:val="20"/>
                <w:szCs w:val="20"/>
              </w:rPr>
              <w:t>Sequencing the story</w:t>
            </w:r>
          </w:p>
          <w:p w14:paraId="5E7C522D" w14:textId="77777777" w:rsidR="00EA6B97" w:rsidRPr="00EA6B97" w:rsidRDefault="00EA6B97" w:rsidP="00EA6B97">
            <w:pPr>
              <w:rPr>
                <w:rFonts w:cstheme="minorHAnsi"/>
                <w:sz w:val="20"/>
                <w:szCs w:val="20"/>
              </w:rPr>
            </w:pPr>
          </w:p>
          <w:p w14:paraId="40A7FB2D" w14:textId="62696209" w:rsidR="00115A91" w:rsidRPr="00012E18" w:rsidRDefault="00EA6B97" w:rsidP="00EA6B97">
            <w:pPr>
              <w:rPr>
                <w:rFonts w:cstheme="minorHAnsi"/>
                <w:sz w:val="20"/>
                <w:szCs w:val="20"/>
              </w:rPr>
            </w:pPr>
            <w:r w:rsidRPr="00EA6B97">
              <w:rPr>
                <w:rFonts w:cstheme="minorHAnsi"/>
                <w:sz w:val="20"/>
                <w:szCs w:val="20"/>
              </w:rPr>
              <w:t>Practising correct letter formation</w:t>
            </w:r>
          </w:p>
        </w:tc>
        <w:tc>
          <w:tcPr>
            <w:tcW w:w="2256" w:type="dxa"/>
            <w:gridSpan w:val="2"/>
          </w:tcPr>
          <w:p w14:paraId="5449A8D8" w14:textId="238474F8" w:rsidR="00634CE7" w:rsidRPr="00012E18" w:rsidRDefault="00634CE7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EYFS Strand: Communication, Language and Literacy</w:t>
            </w:r>
          </w:p>
          <w:p w14:paraId="2B88217E" w14:textId="2079989F" w:rsidR="00634CE7" w:rsidRPr="00012E18" w:rsidRDefault="00634CE7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47A975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 xml:space="preserve">Phrase and caption writing </w:t>
            </w:r>
          </w:p>
          <w:p w14:paraId="483CB2E3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5BA78FF2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Tricky words</w:t>
            </w:r>
          </w:p>
          <w:p w14:paraId="464A1CD1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244058F7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Labels using CVC, CVCC, CCVC words</w:t>
            </w:r>
          </w:p>
          <w:p w14:paraId="53A1C9CE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00C7C805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Guided writing based around developing short sentences in a meaningful context</w:t>
            </w:r>
          </w:p>
          <w:p w14:paraId="0B5115AD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40B9479E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Create a story board</w:t>
            </w:r>
          </w:p>
          <w:p w14:paraId="1EFD5F77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075BB5CF" w14:textId="794418F7" w:rsidR="00115A91" w:rsidRPr="00012E18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Practising correct letter formation</w:t>
            </w:r>
          </w:p>
        </w:tc>
        <w:tc>
          <w:tcPr>
            <w:tcW w:w="2279" w:type="dxa"/>
          </w:tcPr>
          <w:p w14:paraId="1A9E46C0" w14:textId="77777777" w:rsidR="00634CE7" w:rsidRPr="00012E18" w:rsidRDefault="00634CE7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EYFS Strand: Communication, Language and Literacy</w:t>
            </w:r>
          </w:p>
          <w:p w14:paraId="450CE979" w14:textId="526A67F7" w:rsidR="00634CE7" w:rsidRPr="00012E18" w:rsidRDefault="00634CE7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234798" w14:textId="7F7E7C63" w:rsidR="00634CE7" w:rsidRPr="00012E18" w:rsidRDefault="00634CE7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D37424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Begin to write simple sentences</w:t>
            </w:r>
          </w:p>
          <w:p w14:paraId="2A1B8802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7D3D832C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‘Hold and write a sentence’</w:t>
            </w:r>
          </w:p>
          <w:p w14:paraId="3BDE3601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56CAAA7D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Creating own story maps</w:t>
            </w:r>
          </w:p>
          <w:p w14:paraId="37FB6D5B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439EFDC5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Writing captions and labels</w:t>
            </w:r>
          </w:p>
          <w:p w14:paraId="457A53DF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00F05BAC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Short sentences to accompany story maps</w:t>
            </w:r>
          </w:p>
          <w:p w14:paraId="1FF977CE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645A6C1C" w14:textId="4075D4A8" w:rsidR="00115A91" w:rsidRPr="00012E18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Ensuring correct letter formation</w:t>
            </w:r>
          </w:p>
        </w:tc>
        <w:tc>
          <w:tcPr>
            <w:tcW w:w="1987" w:type="dxa"/>
          </w:tcPr>
          <w:p w14:paraId="5CD0B439" w14:textId="4B62DD16" w:rsidR="00634CE7" w:rsidRPr="00012E18" w:rsidRDefault="00634CE7" w:rsidP="003979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EYFS Strand: Communication, Language and Literacy</w:t>
            </w:r>
          </w:p>
          <w:p w14:paraId="52EAB71D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Writing simple sentences</w:t>
            </w:r>
          </w:p>
          <w:p w14:paraId="117FA8BB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6978D590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‘Hold and write a sentence’</w:t>
            </w:r>
          </w:p>
          <w:p w14:paraId="5BA5E807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06C331E8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Writing for a purpose in role-play using phonetically plausible attempts at words</w:t>
            </w:r>
          </w:p>
          <w:p w14:paraId="095E5133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025DC2AF" w14:textId="54358F2C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Beg</w:t>
            </w:r>
            <w:r w:rsidR="000A3DF6">
              <w:rPr>
                <w:rFonts w:cstheme="minorHAnsi"/>
                <w:sz w:val="20"/>
                <w:szCs w:val="20"/>
              </w:rPr>
              <w:t>inn</w:t>
            </w:r>
            <w:r w:rsidRPr="003979DF">
              <w:rPr>
                <w:rFonts w:cstheme="minorHAnsi"/>
                <w:sz w:val="20"/>
                <w:szCs w:val="20"/>
              </w:rPr>
              <w:t>ing to use finger spaces</w:t>
            </w:r>
          </w:p>
          <w:p w14:paraId="62026D0B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121E250E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Form most letters correctly</w:t>
            </w:r>
          </w:p>
          <w:p w14:paraId="29803D57" w14:textId="77777777" w:rsidR="003979DF" w:rsidRPr="003979DF" w:rsidRDefault="003979DF" w:rsidP="003979DF">
            <w:pPr>
              <w:rPr>
                <w:rFonts w:cstheme="minorHAnsi"/>
                <w:sz w:val="20"/>
                <w:szCs w:val="20"/>
              </w:rPr>
            </w:pPr>
          </w:p>
          <w:p w14:paraId="7BF26AED" w14:textId="37BDEF60" w:rsidR="00115A91" w:rsidRPr="00012E18" w:rsidRDefault="003979DF" w:rsidP="003979DF">
            <w:pPr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Write 2 sentences</w:t>
            </w:r>
          </w:p>
        </w:tc>
        <w:tc>
          <w:tcPr>
            <w:tcW w:w="2549" w:type="dxa"/>
            <w:gridSpan w:val="2"/>
          </w:tcPr>
          <w:p w14:paraId="73D275D0" w14:textId="77777777" w:rsidR="00634CE7" w:rsidRPr="00012E18" w:rsidRDefault="00634CE7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EYFS Strand: Communication, Language and Literacy</w:t>
            </w:r>
          </w:p>
          <w:p w14:paraId="6BFEA81E" w14:textId="1784E56F" w:rsidR="00634CE7" w:rsidRPr="00012E18" w:rsidRDefault="00634CE7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269685" w14:textId="1C1BB8BD" w:rsidR="00634CE7" w:rsidRPr="00012E18" w:rsidRDefault="00634CE7" w:rsidP="003979DF">
            <w:pPr>
              <w:rPr>
                <w:rFonts w:cstheme="minorHAnsi"/>
                <w:sz w:val="20"/>
                <w:szCs w:val="20"/>
              </w:rPr>
            </w:pPr>
          </w:p>
          <w:p w14:paraId="6E8AE8FF" w14:textId="77777777" w:rsidR="003979DF" w:rsidRPr="003979DF" w:rsidRDefault="003979DF" w:rsidP="003979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Story writing</w:t>
            </w:r>
          </w:p>
          <w:p w14:paraId="621983A2" w14:textId="77777777" w:rsidR="003979DF" w:rsidRPr="003979DF" w:rsidRDefault="003979DF" w:rsidP="003979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DBC794" w14:textId="77777777" w:rsidR="003979DF" w:rsidRPr="003979DF" w:rsidRDefault="003979DF" w:rsidP="003979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Sentences using some tricky words</w:t>
            </w:r>
          </w:p>
          <w:p w14:paraId="1584378F" w14:textId="77777777" w:rsidR="003979DF" w:rsidRPr="003979DF" w:rsidRDefault="003979DF" w:rsidP="003979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5424AC" w14:textId="77777777" w:rsidR="003979DF" w:rsidRPr="003979DF" w:rsidRDefault="003979DF" w:rsidP="003979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Beginning to use full stops, capital letters and finger spaces</w:t>
            </w:r>
          </w:p>
          <w:p w14:paraId="130F850C" w14:textId="77777777" w:rsidR="003979DF" w:rsidRPr="003979DF" w:rsidRDefault="003979DF" w:rsidP="003979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6FD76E" w14:textId="77777777" w:rsidR="003979DF" w:rsidRPr="003979DF" w:rsidRDefault="003979DF" w:rsidP="003979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Write a character description</w:t>
            </w:r>
          </w:p>
          <w:p w14:paraId="3EA86809" w14:textId="77777777" w:rsidR="003979DF" w:rsidRPr="003979DF" w:rsidRDefault="003979DF" w:rsidP="003979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ABE946" w14:textId="77777777" w:rsidR="003979DF" w:rsidRPr="003979DF" w:rsidRDefault="003979DF" w:rsidP="003979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Write 3 sentences</w:t>
            </w:r>
          </w:p>
          <w:p w14:paraId="272111A0" w14:textId="77777777" w:rsidR="003979DF" w:rsidRPr="003979DF" w:rsidRDefault="003979DF" w:rsidP="003979D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ADEFE2" w14:textId="77777777" w:rsidR="003979DF" w:rsidRPr="003979DF" w:rsidRDefault="003979DF" w:rsidP="003979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79DF">
              <w:rPr>
                <w:rFonts w:cstheme="minorHAnsi"/>
                <w:sz w:val="20"/>
                <w:szCs w:val="20"/>
              </w:rPr>
              <w:t>Form most letters correctly</w:t>
            </w:r>
          </w:p>
          <w:p w14:paraId="67BB6941" w14:textId="77777777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D3E158" w14:textId="77777777" w:rsidR="00C73C30" w:rsidRPr="00012E18" w:rsidRDefault="00C73C30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C7DBCD" w14:textId="77777777" w:rsidR="00C73C30" w:rsidRPr="00012E18" w:rsidRDefault="00C73C30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16A6F7" w14:textId="41B2D1C5" w:rsidR="00C73C30" w:rsidRDefault="00C73C30" w:rsidP="00B260A5">
            <w:pPr>
              <w:rPr>
                <w:rFonts w:cstheme="minorHAnsi"/>
                <w:sz w:val="20"/>
                <w:szCs w:val="20"/>
              </w:rPr>
            </w:pPr>
          </w:p>
          <w:p w14:paraId="2BE632AC" w14:textId="77777777" w:rsidR="00B260A5" w:rsidRPr="00012E18" w:rsidRDefault="00B260A5" w:rsidP="00B260A5">
            <w:pPr>
              <w:rPr>
                <w:rFonts w:cstheme="minorHAnsi"/>
                <w:sz w:val="20"/>
                <w:szCs w:val="20"/>
              </w:rPr>
            </w:pPr>
          </w:p>
          <w:p w14:paraId="0426473D" w14:textId="4B87AC60" w:rsidR="00F212D0" w:rsidRPr="00012E18" w:rsidRDefault="00F212D0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ECC813" w14:textId="4CC45BA4" w:rsidR="00F212D0" w:rsidRPr="00012E18" w:rsidRDefault="00F212D0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FC7B25" w14:textId="280D08BE" w:rsidR="00F212D0" w:rsidRDefault="00F212D0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72752C" w14:textId="77777777" w:rsidR="00012E18" w:rsidRPr="00012E18" w:rsidRDefault="00012E18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1533BF" w14:textId="236EEE3F" w:rsidR="00F212D0" w:rsidRPr="00012E18" w:rsidRDefault="00F212D0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B6A1C7" w14:textId="066946A8" w:rsidR="00F212D0" w:rsidRPr="00012E18" w:rsidRDefault="00F212D0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C85C26" w14:textId="77777777" w:rsidR="00F212D0" w:rsidRPr="00012E18" w:rsidRDefault="00F212D0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FCF080" w14:textId="36E18777" w:rsidR="00C73C30" w:rsidRPr="00012E18" w:rsidRDefault="00C73C30" w:rsidP="009458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5A91" w:rsidRPr="009D45EA" w14:paraId="08BA9E30" w14:textId="77777777" w:rsidTr="0094581B">
        <w:tc>
          <w:tcPr>
            <w:tcW w:w="823" w:type="dxa"/>
            <w:shd w:val="clear" w:color="auto" w:fill="FF0000"/>
          </w:tcPr>
          <w:p w14:paraId="098DFA27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14" w:type="dxa"/>
            <w:gridSpan w:val="9"/>
            <w:shd w:val="clear" w:color="auto" w:fill="FF0000"/>
          </w:tcPr>
          <w:p w14:paraId="26C2581A" w14:textId="77777777" w:rsidR="00115A91" w:rsidRPr="00012E18" w:rsidRDefault="00115A91" w:rsidP="0094581B">
            <w:pPr>
              <w:jc w:val="center"/>
              <w:rPr>
                <w:rFonts w:cstheme="minorHAnsi"/>
                <w:sz w:val="40"/>
                <w:szCs w:val="40"/>
              </w:rPr>
            </w:pPr>
            <w:r w:rsidRPr="00012E18">
              <w:rPr>
                <w:rFonts w:cstheme="minorHAnsi"/>
                <w:sz w:val="40"/>
                <w:szCs w:val="40"/>
              </w:rPr>
              <w:t>Year 1 Writing Curriculum</w:t>
            </w:r>
          </w:p>
        </w:tc>
      </w:tr>
      <w:tr w:rsidR="002319A5" w:rsidRPr="009D45EA" w14:paraId="34BA70E0" w14:textId="77777777" w:rsidTr="003979DF">
        <w:tc>
          <w:tcPr>
            <w:tcW w:w="823" w:type="dxa"/>
            <w:vMerge w:val="restart"/>
            <w:shd w:val="clear" w:color="auto" w:fill="FF0000"/>
            <w:textDirection w:val="btLr"/>
          </w:tcPr>
          <w:p w14:paraId="7A534883" w14:textId="77777777" w:rsidR="00115A91" w:rsidRPr="009D45EA" w:rsidRDefault="00115A91" w:rsidP="0094581B">
            <w:pPr>
              <w:ind w:left="113" w:right="113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9D45EA">
              <w:rPr>
                <w:rFonts w:asciiTheme="majorHAnsi" w:hAnsiTheme="majorHAnsi" w:cstheme="majorHAnsi"/>
                <w:sz w:val="48"/>
                <w:szCs w:val="48"/>
              </w:rPr>
              <w:t>Year 1</w:t>
            </w:r>
          </w:p>
        </w:tc>
        <w:tc>
          <w:tcPr>
            <w:tcW w:w="2432" w:type="dxa"/>
            <w:shd w:val="clear" w:color="auto" w:fill="FF0000"/>
          </w:tcPr>
          <w:p w14:paraId="6811C8D1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1</w:t>
            </w:r>
          </w:p>
        </w:tc>
        <w:tc>
          <w:tcPr>
            <w:tcW w:w="2411" w:type="dxa"/>
            <w:gridSpan w:val="2"/>
            <w:shd w:val="clear" w:color="auto" w:fill="FF0000"/>
          </w:tcPr>
          <w:p w14:paraId="0D51E441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2</w:t>
            </w:r>
          </w:p>
        </w:tc>
        <w:tc>
          <w:tcPr>
            <w:tcW w:w="2256" w:type="dxa"/>
            <w:gridSpan w:val="2"/>
            <w:shd w:val="clear" w:color="auto" w:fill="FF0000"/>
          </w:tcPr>
          <w:p w14:paraId="19AE3B6D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1</w:t>
            </w:r>
          </w:p>
        </w:tc>
        <w:tc>
          <w:tcPr>
            <w:tcW w:w="2279" w:type="dxa"/>
            <w:shd w:val="clear" w:color="auto" w:fill="FF0000"/>
          </w:tcPr>
          <w:p w14:paraId="4C2A85B6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2</w:t>
            </w:r>
          </w:p>
        </w:tc>
        <w:tc>
          <w:tcPr>
            <w:tcW w:w="1987" w:type="dxa"/>
            <w:shd w:val="clear" w:color="auto" w:fill="FF0000"/>
          </w:tcPr>
          <w:p w14:paraId="16586B0A" w14:textId="76052780" w:rsidR="00115A91" w:rsidRPr="00012E18" w:rsidRDefault="00282876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1</w:t>
            </w:r>
          </w:p>
        </w:tc>
        <w:tc>
          <w:tcPr>
            <w:tcW w:w="2549" w:type="dxa"/>
            <w:gridSpan w:val="2"/>
            <w:shd w:val="clear" w:color="auto" w:fill="FF0000"/>
          </w:tcPr>
          <w:p w14:paraId="590F22E4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2</w:t>
            </w:r>
          </w:p>
        </w:tc>
      </w:tr>
      <w:tr w:rsidR="0094581B" w:rsidRPr="009D45EA" w14:paraId="1C628E36" w14:textId="77777777" w:rsidTr="003979DF">
        <w:tc>
          <w:tcPr>
            <w:tcW w:w="823" w:type="dxa"/>
            <w:vMerge/>
            <w:shd w:val="clear" w:color="auto" w:fill="FF0000"/>
            <w:textDirection w:val="btLr"/>
          </w:tcPr>
          <w:p w14:paraId="6F89185D" w14:textId="77777777" w:rsidR="0094581B" w:rsidRPr="009D45EA" w:rsidRDefault="0094581B" w:rsidP="0094581B">
            <w:pPr>
              <w:ind w:left="113" w:right="113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</w:p>
        </w:tc>
        <w:tc>
          <w:tcPr>
            <w:tcW w:w="2432" w:type="dxa"/>
          </w:tcPr>
          <w:p w14:paraId="2427CE37" w14:textId="36922F2D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155468">
              <w:rPr>
                <w:rFonts w:cstheme="minorHAnsi"/>
                <w:sz w:val="20"/>
                <w:szCs w:val="20"/>
              </w:rPr>
              <w:t xml:space="preserve">The Gruffalo </w:t>
            </w:r>
          </w:p>
        </w:tc>
        <w:tc>
          <w:tcPr>
            <w:tcW w:w="2411" w:type="dxa"/>
            <w:gridSpan w:val="2"/>
          </w:tcPr>
          <w:p w14:paraId="6BCA7DA0" w14:textId="16937C2F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155468">
              <w:rPr>
                <w:rFonts w:cstheme="minorHAnsi"/>
                <w:sz w:val="20"/>
                <w:szCs w:val="20"/>
              </w:rPr>
              <w:t>The Way Back Home</w:t>
            </w:r>
          </w:p>
        </w:tc>
        <w:tc>
          <w:tcPr>
            <w:tcW w:w="2256" w:type="dxa"/>
            <w:gridSpan w:val="2"/>
          </w:tcPr>
          <w:p w14:paraId="261ED40C" w14:textId="04A372CB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155468">
              <w:rPr>
                <w:rFonts w:cstheme="minorHAnsi"/>
                <w:sz w:val="20"/>
                <w:szCs w:val="20"/>
              </w:rPr>
              <w:t>3 Billy Goats Gruff</w:t>
            </w:r>
          </w:p>
        </w:tc>
        <w:tc>
          <w:tcPr>
            <w:tcW w:w="2279" w:type="dxa"/>
          </w:tcPr>
          <w:p w14:paraId="74C1065E" w14:textId="03F68530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155468">
              <w:rPr>
                <w:rFonts w:cstheme="minorHAnsi"/>
                <w:sz w:val="20"/>
                <w:szCs w:val="20"/>
              </w:rPr>
              <w:t>Lost and Found</w:t>
            </w:r>
          </w:p>
        </w:tc>
        <w:tc>
          <w:tcPr>
            <w:tcW w:w="1987" w:type="dxa"/>
          </w:tcPr>
          <w:p w14:paraId="324813DF" w14:textId="7311E249" w:rsidR="0094581B" w:rsidRDefault="0094581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Novel:</w:t>
            </w:r>
            <w:r w:rsidR="00155468">
              <w:rPr>
                <w:rFonts w:cstheme="minorHAnsi"/>
                <w:sz w:val="20"/>
                <w:szCs w:val="20"/>
              </w:rPr>
              <w:t xml:space="preserve"> Elmer and the Lost Teddy </w:t>
            </w:r>
          </w:p>
          <w:p w14:paraId="3403E82A" w14:textId="115488D4" w:rsidR="00155468" w:rsidRPr="00012E18" w:rsidRDefault="00155468" w:rsidP="009458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key Puzzle</w:t>
            </w:r>
          </w:p>
        </w:tc>
        <w:tc>
          <w:tcPr>
            <w:tcW w:w="2549" w:type="dxa"/>
            <w:gridSpan w:val="2"/>
          </w:tcPr>
          <w:p w14:paraId="3A27FED9" w14:textId="1ECAF834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Novel:</w:t>
            </w:r>
            <w:r w:rsidR="00155468">
              <w:rPr>
                <w:rFonts w:cstheme="minorHAnsi"/>
                <w:sz w:val="20"/>
                <w:szCs w:val="20"/>
              </w:rPr>
              <w:t xml:space="preserve"> Cinderella</w:t>
            </w:r>
          </w:p>
          <w:p w14:paraId="10F59921" w14:textId="19E61603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A91" w:rsidRPr="009D45EA" w14:paraId="509860AC" w14:textId="77777777" w:rsidTr="003979DF">
        <w:tc>
          <w:tcPr>
            <w:tcW w:w="823" w:type="dxa"/>
            <w:vMerge/>
            <w:shd w:val="clear" w:color="auto" w:fill="FF0000"/>
          </w:tcPr>
          <w:p w14:paraId="0BF6709B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43" w:type="dxa"/>
            <w:gridSpan w:val="3"/>
          </w:tcPr>
          <w:p w14:paraId="084AACA0" w14:textId="523A2092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Poetry: </w:t>
            </w:r>
            <w:r w:rsidR="00B260A5">
              <w:rPr>
                <w:rFonts w:cstheme="minorHAnsi"/>
                <w:sz w:val="20"/>
                <w:szCs w:val="20"/>
              </w:rPr>
              <w:t>The Three Little Pigs</w:t>
            </w:r>
          </w:p>
        </w:tc>
        <w:tc>
          <w:tcPr>
            <w:tcW w:w="4535" w:type="dxa"/>
            <w:gridSpan w:val="3"/>
          </w:tcPr>
          <w:p w14:paraId="33CD2016" w14:textId="5820833B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Poetry: Poetry challenge </w:t>
            </w:r>
          </w:p>
        </w:tc>
        <w:tc>
          <w:tcPr>
            <w:tcW w:w="4536" w:type="dxa"/>
            <w:gridSpan w:val="3"/>
          </w:tcPr>
          <w:p w14:paraId="5F54BB0A" w14:textId="028F358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Poetry: </w:t>
            </w:r>
            <w:r w:rsidR="00B260A5">
              <w:rPr>
                <w:rFonts w:cstheme="minorHAnsi"/>
                <w:sz w:val="20"/>
                <w:szCs w:val="20"/>
              </w:rPr>
              <w:t>Space</w:t>
            </w:r>
          </w:p>
        </w:tc>
      </w:tr>
      <w:tr w:rsidR="00F212D0" w:rsidRPr="009D45EA" w14:paraId="07691724" w14:textId="77777777" w:rsidTr="003979DF">
        <w:tc>
          <w:tcPr>
            <w:tcW w:w="823" w:type="dxa"/>
            <w:vMerge/>
            <w:shd w:val="clear" w:color="auto" w:fill="FF0000"/>
          </w:tcPr>
          <w:p w14:paraId="00C191DC" w14:textId="77777777" w:rsidR="00E007E2" w:rsidRPr="009D45EA" w:rsidRDefault="00E007E2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42F33556" w14:textId="77777777" w:rsidR="00C2171D" w:rsidRDefault="00C2171D" w:rsidP="00C217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D18DB">
              <w:rPr>
                <w:rFonts w:cstheme="minorHAnsi"/>
                <w:b/>
                <w:bCs/>
                <w:sz w:val="20"/>
                <w:szCs w:val="20"/>
              </w:rPr>
              <w:t xml:space="preserve">Simple sentence recap/ practice </w:t>
            </w:r>
          </w:p>
          <w:p w14:paraId="4A1CEF12" w14:textId="6EE0C50F" w:rsidR="00E007E2" w:rsidRPr="00012E18" w:rsidRDefault="00C2171D" w:rsidP="00C2171D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 simple sentences, capital letters, full stops</w:t>
            </w:r>
            <w:r w:rsidRPr="00012E1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gridSpan w:val="2"/>
          </w:tcPr>
          <w:p w14:paraId="46E39B57" w14:textId="4BC66E29" w:rsidR="00C73C30" w:rsidRDefault="008B6AF2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Adventure Story–</w:t>
            </w:r>
            <w:r>
              <w:rPr>
                <w:rFonts w:cstheme="minorHAnsi"/>
                <w:b/>
                <w:sz w:val="20"/>
                <w:szCs w:val="20"/>
              </w:rPr>
              <w:t xml:space="preserve"> Little Charlie</w:t>
            </w:r>
          </w:p>
          <w:p w14:paraId="36A1C935" w14:textId="77777777" w:rsidR="008B6AF2" w:rsidRPr="00012E18" w:rsidRDefault="008B6AF2" w:rsidP="0094581B">
            <w:pPr>
              <w:rPr>
                <w:rFonts w:cstheme="minorHAnsi"/>
                <w:sz w:val="20"/>
                <w:szCs w:val="20"/>
              </w:rPr>
            </w:pPr>
          </w:p>
          <w:p w14:paraId="6F0CEBEB" w14:textId="7632E695" w:rsidR="00E007E2" w:rsidRPr="00012E18" w:rsidRDefault="00E007E2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</w:t>
            </w:r>
            <w:r w:rsidR="00F212D0" w:rsidRPr="00012E18">
              <w:rPr>
                <w:rFonts w:cstheme="minorHAnsi"/>
                <w:sz w:val="20"/>
                <w:szCs w:val="20"/>
              </w:rPr>
              <w:t>:</w:t>
            </w:r>
            <w:r w:rsidR="00FE4844" w:rsidRPr="00012E18">
              <w:rPr>
                <w:rFonts w:cstheme="minorHAnsi"/>
                <w:sz w:val="20"/>
                <w:szCs w:val="20"/>
              </w:rPr>
              <w:t xml:space="preserve"> Compound sentences using co-ordination conjunctions. </w:t>
            </w:r>
          </w:p>
          <w:p w14:paraId="5DC39526" w14:textId="77777777" w:rsidR="00E007E2" w:rsidRPr="00012E18" w:rsidRDefault="00E007E2" w:rsidP="0094581B">
            <w:pPr>
              <w:rPr>
                <w:rFonts w:cstheme="minorHAnsi"/>
                <w:sz w:val="20"/>
                <w:szCs w:val="20"/>
              </w:rPr>
            </w:pPr>
          </w:p>
          <w:p w14:paraId="325FF02C" w14:textId="77777777" w:rsidR="00E007E2" w:rsidRPr="00012E18" w:rsidRDefault="00E007E2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6" w:type="dxa"/>
            <w:gridSpan w:val="2"/>
          </w:tcPr>
          <w:p w14:paraId="51EB43B1" w14:textId="44FF0402" w:rsidR="008B6AF2" w:rsidRPr="00012E18" w:rsidRDefault="008B6AF2" w:rsidP="008B6AF2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Warning Story – </w:t>
            </w:r>
            <w:r w:rsidR="001158FC">
              <w:rPr>
                <w:rFonts w:cstheme="minorHAnsi"/>
                <w:b/>
                <w:sz w:val="20"/>
                <w:szCs w:val="20"/>
              </w:rPr>
              <w:t>Peter and the Wolf</w:t>
            </w:r>
          </w:p>
          <w:p w14:paraId="149E3360" w14:textId="0EFC6D9C" w:rsidR="00E007E2" w:rsidRPr="001158FC" w:rsidRDefault="00E007E2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8D8FFE" w14:textId="33246B65" w:rsidR="00E007E2" w:rsidRPr="00012E18" w:rsidRDefault="00E007E2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</w:t>
            </w:r>
            <w:r w:rsidR="00F212D0" w:rsidRPr="00012E18">
              <w:rPr>
                <w:rFonts w:cstheme="minorHAnsi"/>
                <w:sz w:val="20"/>
                <w:szCs w:val="20"/>
              </w:rPr>
              <w:t>:</w:t>
            </w:r>
            <w:r w:rsidR="00E13929" w:rsidRPr="00012E18">
              <w:rPr>
                <w:rFonts w:cstheme="minorHAnsi"/>
                <w:sz w:val="20"/>
                <w:szCs w:val="20"/>
              </w:rPr>
              <w:t xml:space="preserve">  types of sentences (statements, questions and exclamations), punctuation (full stop, capital letters, exclamation marks and question marks).</w:t>
            </w:r>
          </w:p>
        </w:tc>
        <w:tc>
          <w:tcPr>
            <w:tcW w:w="2279" w:type="dxa"/>
          </w:tcPr>
          <w:p w14:paraId="33C2921D" w14:textId="443FD804" w:rsidR="00E007E2" w:rsidRPr="00012E18" w:rsidRDefault="008F0B47" w:rsidP="009458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nding Tale</w:t>
            </w:r>
            <w:r w:rsidR="00A73C87" w:rsidRPr="00012E18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/>
                <w:sz w:val="20"/>
                <w:szCs w:val="20"/>
              </w:rPr>
              <w:t>Goldilocks</w:t>
            </w:r>
          </w:p>
          <w:p w14:paraId="1E17B36F" w14:textId="77777777" w:rsidR="00E007E2" w:rsidRPr="00012E18" w:rsidRDefault="00E007E2" w:rsidP="0094581B">
            <w:pPr>
              <w:rPr>
                <w:rFonts w:cstheme="minorHAnsi"/>
                <w:sz w:val="20"/>
                <w:szCs w:val="20"/>
              </w:rPr>
            </w:pPr>
          </w:p>
          <w:p w14:paraId="6165FA08" w14:textId="0B74CF8A" w:rsidR="00C73C30" w:rsidRPr="00012E18" w:rsidRDefault="00E007E2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</w:t>
            </w:r>
            <w:r w:rsidR="00FE4844" w:rsidRPr="00012E18">
              <w:rPr>
                <w:rFonts w:cstheme="minorHAnsi"/>
                <w:sz w:val="20"/>
                <w:szCs w:val="20"/>
              </w:rPr>
              <w:t>: Prepositions, -</w:t>
            </w:r>
            <w:proofErr w:type="spellStart"/>
            <w:r w:rsidR="00FE4844" w:rsidRPr="00012E18">
              <w:rPr>
                <w:rFonts w:cstheme="minorHAnsi"/>
                <w:sz w:val="20"/>
                <w:szCs w:val="20"/>
              </w:rPr>
              <w:t>ly</w:t>
            </w:r>
            <w:proofErr w:type="spellEnd"/>
            <w:r w:rsidR="00FE4844" w:rsidRPr="00012E18">
              <w:rPr>
                <w:rFonts w:cstheme="minorHAnsi"/>
                <w:sz w:val="20"/>
                <w:szCs w:val="20"/>
              </w:rPr>
              <w:t xml:space="preserve"> openers.</w:t>
            </w:r>
          </w:p>
          <w:p w14:paraId="1B480D0D" w14:textId="189E3D1A" w:rsidR="00E007E2" w:rsidRPr="00012E18" w:rsidRDefault="00E007E2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2CD6CB0" w14:textId="193DD576" w:rsidR="00E007E2" w:rsidRPr="00012E18" w:rsidRDefault="0037793B" w:rsidP="009458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eting Tale</w:t>
            </w:r>
            <w:r w:rsidR="00A73C87" w:rsidRPr="00012E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E6F27">
              <w:rPr>
                <w:rFonts w:cstheme="minorHAnsi"/>
                <w:b/>
                <w:sz w:val="20"/>
                <w:szCs w:val="20"/>
              </w:rPr>
              <w:t>–</w:t>
            </w:r>
            <w:r w:rsidR="0015546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E6F27">
              <w:rPr>
                <w:rFonts w:cstheme="minorHAnsi"/>
                <w:b/>
                <w:sz w:val="20"/>
                <w:szCs w:val="20"/>
              </w:rPr>
              <w:t>Sharing a shell</w:t>
            </w:r>
          </w:p>
          <w:p w14:paraId="47B2E9D3" w14:textId="5E8815B3" w:rsidR="00E007E2" w:rsidRPr="00012E18" w:rsidRDefault="00E007E2" w:rsidP="0094581B">
            <w:pPr>
              <w:ind w:left="360"/>
              <w:rPr>
                <w:rFonts w:cstheme="minorHAnsi"/>
                <w:sz w:val="20"/>
                <w:szCs w:val="20"/>
                <w:u w:val="single"/>
              </w:rPr>
            </w:pPr>
          </w:p>
          <w:p w14:paraId="3877F091" w14:textId="5B3CE61A" w:rsidR="00E007E2" w:rsidRPr="00012E18" w:rsidRDefault="00E007E2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</w:t>
            </w:r>
            <w:r w:rsidR="00E13929" w:rsidRPr="00012E18">
              <w:rPr>
                <w:rFonts w:cstheme="minorHAnsi"/>
                <w:sz w:val="20"/>
                <w:szCs w:val="20"/>
              </w:rPr>
              <w:t>:</w:t>
            </w:r>
            <w:r w:rsidR="00FE4844" w:rsidRPr="00012E18">
              <w:rPr>
                <w:rFonts w:cstheme="minorHAnsi"/>
                <w:sz w:val="20"/>
                <w:szCs w:val="20"/>
              </w:rPr>
              <w:t xml:space="preserve">  Sentence openers (while, when, where), simple and compound sentences.</w:t>
            </w:r>
          </w:p>
        </w:tc>
        <w:tc>
          <w:tcPr>
            <w:tcW w:w="2549" w:type="dxa"/>
            <w:gridSpan w:val="2"/>
          </w:tcPr>
          <w:p w14:paraId="2CC35D6B" w14:textId="18AD77A0" w:rsidR="00E007E2" w:rsidRPr="00012E18" w:rsidRDefault="00EA71F2" w:rsidP="009458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gs to Riches Tale</w:t>
            </w:r>
            <w:r w:rsidR="00A73C87" w:rsidRPr="00012E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A0B29">
              <w:rPr>
                <w:rFonts w:cstheme="minorHAnsi"/>
                <w:b/>
                <w:sz w:val="20"/>
                <w:szCs w:val="20"/>
              </w:rPr>
              <w:t>–</w:t>
            </w:r>
            <w:r w:rsidR="00A73C87" w:rsidRPr="00012E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55468">
              <w:rPr>
                <w:rFonts w:cstheme="minorHAnsi"/>
                <w:b/>
                <w:sz w:val="20"/>
                <w:szCs w:val="20"/>
              </w:rPr>
              <w:t xml:space="preserve">Jack and the Beanstalk </w:t>
            </w:r>
          </w:p>
          <w:p w14:paraId="158B9AFB" w14:textId="27C55E29" w:rsidR="00A73C87" w:rsidRPr="00012E18" w:rsidRDefault="00A73C87" w:rsidP="0094581B">
            <w:pPr>
              <w:rPr>
                <w:rFonts w:cstheme="minorHAnsi"/>
                <w:sz w:val="20"/>
                <w:szCs w:val="20"/>
              </w:rPr>
            </w:pPr>
          </w:p>
          <w:p w14:paraId="59BA0F9A" w14:textId="77777777" w:rsidR="00A73C87" w:rsidRPr="00012E18" w:rsidRDefault="00A73C87" w:rsidP="0094581B">
            <w:pPr>
              <w:rPr>
                <w:rFonts w:cstheme="minorHAnsi"/>
                <w:sz w:val="20"/>
                <w:szCs w:val="20"/>
              </w:rPr>
            </w:pPr>
          </w:p>
          <w:p w14:paraId="3FA3DFAD" w14:textId="29DB1F3D" w:rsidR="00E007E2" w:rsidRPr="00012E18" w:rsidRDefault="00E007E2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</w:t>
            </w:r>
            <w:r w:rsidR="00C73C30" w:rsidRPr="00012E18">
              <w:rPr>
                <w:rFonts w:cstheme="minorHAnsi"/>
                <w:sz w:val="20"/>
                <w:szCs w:val="20"/>
              </w:rPr>
              <w:t>s</w:t>
            </w:r>
            <w:r w:rsidR="00F212D0" w:rsidRPr="00012E18">
              <w:rPr>
                <w:rFonts w:cstheme="minorHAnsi"/>
                <w:sz w:val="20"/>
                <w:szCs w:val="20"/>
              </w:rPr>
              <w:t>:</w:t>
            </w:r>
            <w:r w:rsidR="00FE4844" w:rsidRPr="00012E18">
              <w:rPr>
                <w:rFonts w:cstheme="minorHAnsi"/>
                <w:sz w:val="20"/>
                <w:szCs w:val="20"/>
              </w:rPr>
              <w:t xml:space="preserve"> Begin to form complex sentences using subordinate conjunctions.</w:t>
            </w:r>
          </w:p>
          <w:p w14:paraId="6C54AC76" w14:textId="7A6F30FB" w:rsidR="00E007E2" w:rsidRPr="00012E18" w:rsidRDefault="00E007E2" w:rsidP="009458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3929" w:rsidRPr="009D45EA" w14:paraId="4A900A69" w14:textId="77777777" w:rsidTr="003979DF">
        <w:tc>
          <w:tcPr>
            <w:tcW w:w="823" w:type="dxa"/>
            <w:vMerge/>
            <w:shd w:val="clear" w:color="auto" w:fill="FF0000"/>
          </w:tcPr>
          <w:p w14:paraId="65A985AF" w14:textId="77777777" w:rsidR="00E13929" w:rsidRPr="009D45EA" w:rsidRDefault="00E13929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12ACCA80" w14:textId="77777777" w:rsidR="00C2171D" w:rsidRPr="00012E18" w:rsidRDefault="00C2171D" w:rsidP="00C2171D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Conquering a Monste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12E18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>
              <w:rPr>
                <w:rFonts w:cstheme="minorHAnsi"/>
                <w:b/>
                <w:sz w:val="20"/>
                <w:szCs w:val="20"/>
              </w:rPr>
              <w:t>The Three Little Pigs</w:t>
            </w:r>
          </w:p>
          <w:p w14:paraId="09E142A1" w14:textId="77777777" w:rsidR="00C2171D" w:rsidRPr="00012E18" w:rsidRDefault="00C2171D" w:rsidP="00C2171D">
            <w:pPr>
              <w:rPr>
                <w:rFonts w:cstheme="minorHAnsi"/>
                <w:sz w:val="20"/>
                <w:szCs w:val="20"/>
              </w:rPr>
            </w:pPr>
          </w:p>
          <w:p w14:paraId="21C5E1D2" w14:textId="77777777" w:rsidR="00C2171D" w:rsidRPr="00012E18" w:rsidRDefault="00C2171D" w:rsidP="00C2171D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 simple sentences, capital letters, full stops.</w:t>
            </w:r>
          </w:p>
          <w:p w14:paraId="480B41B3" w14:textId="77777777" w:rsidR="00E13929" w:rsidRPr="00012E18" w:rsidRDefault="00E13929" w:rsidP="0094581B">
            <w:pPr>
              <w:rPr>
                <w:rFonts w:cstheme="minorHAnsi"/>
                <w:sz w:val="20"/>
                <w:szCs w:val="20"/>
              </w:rPr>
            </w:pPr>
          </w:p>
          <w:p w14:paraId="3B1DB962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69CDAFD9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35219B54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64C7235E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396CDE21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2C8A6AAC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719A29CA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7D0CE965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2E0BDFD7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76985EC2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71072C4A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38F13E72" w14:textId="4E781D41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32119E48" w14:textId="51AC2E2C" w:rsidR="00E13929" w:rsidRPr="00012E18" w:rsidRDefault="00E13929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 xml:space="preserve">Non-chronological report </w:t>
            </w:r>
            <w:r w:rsidR="00FE4844" w:rsidRPr="00012E18">
              <w:rPr>
                <w:rFonts w:cstheme="minorHAnsi"/>
                <w:b/>
                <w:sz w:val="20"/>
                <w:szCs w:val="20"/>
              </w:rPr>
              <w:t>–</w:t>
            </w:r>
            <w:r w:rsidRPr="00012E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F05CE">
              <w:rPr>
                <w:rFonts w:cstheme="minorHAnsi"/>
                <w:b/>
                <w:sz w:val="20"/>
                <w:szCs w:val="20"/>
              </w:rPr>
              <w:t>The Rainbow Dragon</w:t>
            </w:r>
          </w:p>
          <w:p w14:paraId="6033A994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247950A2" w14:textId="512C4245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 Compound sentences using co-ordinati</w:t>
            </w:r>
            <w:r w:rsidR="00AF5AA6">
              <w:rPr>
                <w:rFonts w:cstheme="minorHAnsi"/>
                <w:sz w:val="20"/>
                <w:szCs w:val="20"/>
              </w:rPr>
              <w:t xml:space="preserve">ng </w:t>
            </w:r>
            <w:r w:rsidRPr="00012E18">
              <w:rPr>
                <w:rFonts w:cstheme="minorHAnsi"/>
                <w:sz w:val="20"/>
                <w:szCs w:val="20"/>
              </w:rPr>
              <w:lastRenderedPageBreak/>
              <w:t>conjunctions, plural noun suffixes.</w:t>
            </w:r>
          </w:p>
          <w:p w14:paraId="31FACA21" w14:textId="63D0E6D0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6" w:type="dxa"/>
            <w:gridSpan w:val="2"/>
          </w:tcPr>
          <w:p w14:paraId="1D45AB37" w14:textId="56E80D36" w:rsidR="00E13929" w:rsidRPr="00012E18" w:rsidRDefault="00E13929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 xml:space="preserve">Letters – </w:t>
            </w:r>
            <w:r w:rsidR="000B241A">
              <w:rPr>
                <w:rFonts w:cstheme="minorHAnsi"/>
                <w:b/>
                <w:sz w:val="20"/>
                <w:szCs w:val="20"/>
              </w:rPr>
              <w:t>Meerkat mail</w:t>
            </w:r>
          </w:p>
          <w:p w14:paraId="3B98C523" w14:textId="77777777" w:rsidR="00E13929" w:rsidRPr="00012E18" w:rsidRDefault="00E13929" w:rsidP="0094581B">
            <w:pPr>
              <w:rPr>
                <w:rFonts w:cstheme="minorHAnsi"/>
                <w:sz w:val="20"/>
                <w:szCs w:val="20"/>
              </w:rPr>
            </w:pPr>
          </w:p>
          <w:p w14:paraId="6ECF9356" w14:textId="27EE02C8" w:rsidR="00E13929" w:rsidRPr="00012E18" w:rsidRDefault="00E13929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  <w:r w:rsidR="00FE4844" w:rsidRPr="00012E18">
              <w:rPr>
                <w:rFonts w:cstheme="minorHAnsi"/>
                <w:sz w:val="20"/>
                <w:szCs w:val="20"/>
              </w:rPr>
              <w:t xml:space="preserve"> types of sentences (statements, questions and exclamations), punctuation (full stop, </w:t>
            </w:r>
            <w:r w:rsidR="00FE4844" w:rsidRPr="00012E18">
              <w:rPr>
                <w:rFonts w:cstheme="minorHAnsi"/>
                <w:sz w:val="20"/>
                <w:szCs w:val="20"/>
              </w:rPr>
              <w:lastRenderedPageBreak/>
              <w:t>capital letters, exclamation marks and question marks).</w:t>
            </w:r>
          </w:p>
          <w:p w14:paraId="19F55F14" w14:textId="209CD4B4" w:rsidR="00E13929" w:rsidRPr="00012E18" w:rsidRDefault="00E13929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9" w:type="dxa"/>
          </w:tcPr>
          <w:p w14:paraId="0D0E92F9" w14:textId="32A65758" w:rsidR="00E13929" w:rsidRPr="00012E18" w:rsidRDefault="00E13929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Pr="00012E18">
              <w:rPr>
                <w:rFonts w:cstheme="minorHAnsi"/>
                <w:b/>
                <w:sz w:val="20"/>
                <w:szCs w:val="20"/>
              </w:rPr>
              <w:t xml:space="preserve">Recount </w:t>
            </w:r>
            <w:r w:rsidR="000B241A">
              <w:rPr>
                <w:rFonts w:cstheme="minorHAnsi"/>
                <w:b/>
                <w:sz w:val="20"/>
                <w:szCs w:val="20"/>
              </w:rPr>
              <w:t>–</w:t>
            </w:r>
            <w:r w:rsidRPr="00012E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B241A">
              <w:rPr>
                <w:rFonts w:cstheme="minorHAnsi"/>
                <w:b/>
                <w:sz w:val="20"/>
                <w:szCs w:val="20"/>
              </w:rPr>
              <w:t xml:space="preserve">Trip </w:t>
            </w:r>
          </w:p>
          <w:p w14:paraId="56F07BF6" w14:textId="62D0738B" w:rsidR="00E13929" w:rsidRPr="00012E18" w:rsidRDefault="00E13929" w:rsidP="0094581B">
            <w:pPr>
              <w:rPr>
                <w:rFonts w:cstheme="minorHAnsi"/>
                <w:sz w:val="20"/>
                <w:szCs w:val="20"/>
              </w:rPr>
            </w:pPr>
          </w:p>
          <w:p w14:paraId="6851C0F5" w14:textId="7C67819C" w:rsidR="00E13929" w:rsidRPr="00012E18" w:rsidRDefault="00E13929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  <w:r w:rsidR="00FE4844" w:rsidRPr="00012E18">
              <w:rPr>
                <w:rFonts w:cstheme="minorHAnsi"/>
                <w:sz w:val="20"/>
                <w:szCs w:val="20"/>
              </w:rPr>
              <w:t xml:space="preserve">  Prepositions, -</w:t>
            </w:r>
            <w:proofErr w:type="spellStart"/>
            <w:r w:rsidR="00FE4844" w:rsidRPr="00012E18">
              <w:rPr>
                <w:rFonts w:cstheme="minorHAnsi"/>
                <w:sz w:val="20"/>
                <w:szCs w:val="20"/>
              </w:rPr>
              <w:t>ly</w:t>
            </w:r>
            <w:proofErr w:type="spellEnd"/>
            <w:r w:rsidR="00FE4844" w:rsidRPr="00012E18">
              <w:rPr>
                <w:rFonts w:cstheme="minorHAnsi"/>
                <w:sz w:val="20"/>
                <w:szCs w:val="20"/>
              </w:rPr>
              <w:t xml:space="preserve"> openers.</w:t>
            </w:r>
          </w:p>
          <w:p w14:paraId="06D24A0F" w14:textId="30E3613E" w:rsidR="00E13929" w:rsidRPr="00012E18" w:rsidRDefault="00E13929" w:rsidP="0094581B">
            <w:pPr>
              <w:rPr>
                <w:rFonts w:cstheme="minorHAnsi"/>
                <w:sz w:val="20"/>
                <w:szCs w:val="20"/>
              </w:rPr>
            </w:pPr>
          </w:p>
          <w:p w14:paraId="2E332A46" w14:textId="3F19BC03" w:rsidR="00E13929" w:rsidRPr="00012E18" w:rsidRDefault="00E13929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5744EB8" w14:textId="021C9D8A" w:rsidR="00E13929" w:rsidRPr="00012E18" w:rsidRDefault="00E13929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Instructions – </w:t>
            </w:r>
            <w:r w:rsidR="0014223E">
              <w:rPr>
                <w:rFonts w:cstheme="minorHAnsi"/>
                <w:b/>
                <w:sz w:val="20"/>
                <w:szCs w:val="20"/>
              </w:rPr>
              <w:t>How to make a bee bath</w:t>
            </w:r>
          </w:p>
          <w:p w14:paraId="0D4E8AC6" w14:textId="77777777" w:rsidR="00E13929" w:rsidRPr="00012E18" w:rsidRDefault="00E13929" w:rsidP="0094581B">
            <w:pPr>
              <w:rPr>
                <w:rFonts w:cstheme="minorHAnsi"/>
                <w:sz w:val="20"/>
                <w:szCs w:val="20"/>
              </w:rPr>
            </w:pPr>
          </w:p>
          <w:p w14:paraId="192E9770" w14:textId="7F17EC3E" w:rsidR="00E13929" w:rsidRPr="00012E18" w:rsidRDefault="00E13929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  <w:r w:rsidR="00FE4844" w:rsidRPr="00012E18">
              <w:rPr>
                <w:rFonts w:cstheme="minorHAnsi"/>
                <w:sz w:val="20"/>
                <w:szCs w:val="20"/>
              </w:rPr>
              <w:t xml:space="preserve"> Sentence openers (while, when, where), simple and </w:t>
            </w:r>
            <w:r w:rsidR="00FE4844" w:rsidRPr="00012E18">
              <w:rPr>
                <w:rFonts w:cstheme="minorHAnsi"/>
                <w:sz w:val="20"/>
                <w:szCs w:val="20"/>
              </w:rPr>
              <w:lastRenderedPageBreak/>
              <w:t>compound sentences.</w:t>
            </w:r>
          </w:p>
          <w:p w14:paraId="7D75650B" w14:textId="69842363" w:rsidR="00E13929" w:rsidRPr="00012E18" w:rsidRDefault="00E13929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5F61B8AE" w14:textId="0A762881" w:rsidR="00E13929" w:rsidRPr="00012E18" w:rsidRDefault="00E13929" w:rsidP="0094581B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 xml:space="preserve">Poetry – </w:t>
            </w:r>
            <w:r w:rsidR="0014223E">
              <w:rPr>
                <w:rFonts w:cstheme="minorHAnsi"/>
                <w:b/>
                <w:sz w:val="20"/>
                <w:szCs w:val="20"/>
              </w:rPr>
              <w:t>Weather poem</w:t>
            </w:r>
          </w:p>
          <w:p w14:paraId="42F6E438" w14:textId="57CC9884" w:rsidR="00E13929" w:rsidRPr="00012E18" w:rsidRDefault="00E13929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  <w:r w:rsidR="00FE4844" w:rsidRPr="00012E18">
              <w:rPr>
                <w:rFonts w:cstheme="minorHAnsi"/>
                <w:sz w:val="20"/>
                <w:szCs w:val="20"/>
              </w:rPr>
              <w:t xml:space="preserve"> alliteration, similes. </w:t>
            </w:r>
          </w:p>
          <w:p w14:paraId="7BE991EC" w14:textId="5692F8DA" w:rsidR="00E13929" w:rsidRPr="00012E18" w:rsidRDefault="00E13929" w:rsidP="0094581B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5A91" w:rsidRPr="009D45EA" w14:paraId="0042C0DF" w14:textId="77777777" w:rsidTr="0094581B">
        <w:tc>
          <w:tcPr>
            <w:tcW w:w="823" w:type="dxa"/>
            <w:shd w:val="clear" w:color="auto" w:fill="FF0000"/>
          </w:tcPr>
          <w:p w14:paraId="12EC4BC5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14" w:type="dxa"/>
            <w:gridSpan w:val="9"/>
            <w:shd w:val="clear" w:color="auto" w:fill="FF0000"/>
          </w:tcPr>
          <w:p w14:paraId="0E236E14" w14:textId="77777777" w:rsidR="00115A91" w:rsidRPr="00012E18" w:rsidRDefault="00115A91" w:rsidP="0094581B">
            <w:pPr>
              <w:jc w:val="center"/>
              <w:rPr>
                <w:rFonts w:cstheme="minorHAnsi"/>
                <w:sz w:val="40"/>
                <w:szCs w:val="40"/>
              </w:rPr>
            </w:pPr>
            <w:r w:rsidRPr="00012E18">
              <w:rPr>
                <w:rFonts w:cstheme="minorHAnsi"/>
                <w:sz w:val="40"/>
                <w:szCs w:val="40"/>
              </w:rPr>
              <w:t>Year 2 Writing Curriculum</w:t>
            </w:r>
          </w:p>
        </w:tc>
      </w:tr>
      <w:tr w:rsidR="002319A5" w:rsidRPr="009D45EA" w14:paraId="73F06CDA" w14:textId="77777777" w:rsidTr="003979DF">
        <w:tc>
          <w:tcPr>
            <w:tcW w:w="823" w:type="dxa"/>
            <w:vMerge w:val="restart"/>
            <w:shd w:val="clear" w:color="auto" w:fill="FF0000"/>
            <w:textDirection w:val="btLr"/>
          </w:tcPr>
          <w:p w14:paraId="1BEDE90E" w14:textId="77777777" w:rsidR="00115A91" w:rsidRPr="009D45EA" w:rsidRDefault="00115A91" w:rsidP="0094581B">
            <w:pPr>
              <w:ind w:left="113" w:right="113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9D45EA">
              <w:rPr>
                <w:rFonts w:asciiTheme="majorHAnsi" w:hAnsiTheme="majorHAnsi" w:cstheme="majorHAnsi"/>
                <w:sz w:val="48"/>
                <w:szCs w:val="48"/>
              </w:rPr>
              <w:t>Year 2</w:t>
            </w:r>
          </w:p>
        </w:tc>
        <w:tc>
          <w:tcPr>
            <w:tcW w:w="2432" w:type="dxa"/>
            <w:shd w:val="clear" w:color="auto" w:fill="FF0000"/>
          </w:tcPr>
          <w:p w14:paraId="111280DA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1</w:t>
            </w:r>
          </w:p>
        </w:tc>
        <w:tc>
          <w:tcPr>
            <w:tcW w:w="2411" w:type="dxa"/>
            <w:gridSpan w:val="2"/>
            <w:shd w:val="clear" w:color="auto" w:fill="FF0000"/>
          </w:tcPr>
          <w:p w14:paraId="0DE5E6FE" w14:textId="5854F460" w:rsidR="00115A91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2</w:t>
            </w:r>
          </w:p>
        </w:tc>
        <w:tc>
          <w:tcPr>
            <w:tcW w:w="2256" w:type="dxa"/>
            <w:gridSpan w:val="2"/>
            <w:shd w:val="clear" w:color="auto" w:fill="FF0000"/>
          </w:tcPr>
          <w:p w14:paraId="47DB4FCD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1</w:t>
            </w:r>
          </w:p>
        </w:tc>
        <w:tc>
          <w:tcPr>
            <w:tcW w:w="2279" w:type="dxa"/>
            <w:shd w:val="clear" w:color="auto" w:fill="FF0000"/>
          </w:tcPr>
          <w:p w14:paraId="439147C9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2</w:t>
            </w:r>
          </w:p>
        </w:tc>
        <w:tc>
          <w:tcPr>
            <w:tcW w:w="1987" w:type="dxa"/>
            <w:shd w:val="clear" w:color="auto" w:fill="FF0000"/>
          </w:tcPr>
          <w:p w14:paraId="377BBB78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1</w:t>
            </w:r>
          </w:p>
        </w:tc>
        <w:tc>
          <w:tcPr>
            <w:tcW w:w="2549" w:type="dxa"/>
            <w:gridSpan w:val="2"/>
            <w:shd w:val="clear" w:color="auto" w:fill="FF0000"/>
          </w:tcPr>
          <w:p w14:paraId="20D3AF15" w14:textId="117730E9" w:rsidR="00115A91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2</w:t>
            </w:r>
          </w:p>
        </w:tc>
      </w:tr>
      <w:tr w:rsidR="0094581B" w:rsidRPr="009D45EA" w14:paraId="7E646C30" w14:textId="0E1BFA7B" w:rsidTr="003979DF">
        <w:tc>
          <w:tcPr>
            <w:tcW w:w="823" w:type="dxa"/>
            <w:vMerge/>
            <w:shd w:val="clear" w:color="auto" w:fill="FF0000"/>
          </w:tcPr>
          <w:p w14:paraId="4CEDC497" w14:textId="77777777" w:rsidR="0094581B" w:rsidRPr="009D45EA" w:rsidRDefault="0094581B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45" w:type="dxa"/>
            <w:gridSpan w:val="2"/>
          </w:tcPr>
          <w:p w14:paraId="10F99D79" w14:textId="467C9E2F" w:rsidR="0094581B" w:rsidRPr="00012E18" w:rsidRDefault="0094581B" w:rsidP="0094581B">
            <w:pPr>
              <w:rPr>
                <w:rFonts w:eastAsia="Times New Roman"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B46BF2">
              <w:rPr>
                <w:rFonts w:cstheme="minorHAnsi"/>
                <w:sz w:val="20"/>
                <w:szCs w:val="20"/>
              </w:rPr>
              <w:t>Where to hide a star?</w:t>
            </w:r>
            <w:r w:rsidR="00804FAD">
              <w:rPr>
                <w:rFonts w:cstheme="minorHAnsi"/>
                <w:sz w:val="20"/>
                <w:szCs w:val="20"/>
              </w:rPr>
              <w:t xml:space="preserve"> </w:t>
            </w:r>
            <w:r w:rsidR="00F54940">
              <w:rPr>
                <w:rFonts w:cstheme="minorHAnsi"/>
                <w:sz w:val="20"/>
                <w:szCs w:val="20"/>
              </w:rPr>
              <w:t>Man on the moon.</w:t>
            </w:r>
          </w:p>
          <w:p w14:paraId="589BB73C" w14:textId="57A8F44E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</w:tcPr>
          <w:p w14:paraId="18AF553B" w14:textId="711A510B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 </w:t>
            </w:r>
            <w:r w:rsidR="00804FAD">
              <w:rPr>
                <w:rFonts w:cstheme="minorHAnsi"/>
                <w:sz w:val="20"/>
                <w:szCs w:val="20"/>
              </w:rPr>
              <w:t>Who’s afraid of the big bad book</w:t>
            </w:r>
            <w:r w:rsidR="00727F0C">
              <w:rPr>
                <w:rFonts w:cstheme="minorHAnsi"/>
                <w:sz w:val="20"/>
                <w:szCs w:val="20"/>
              </w:rPr>
              <w:t xml:space="preserve">, The rainbow bear. </w:t>
            </w:r>
          </w:p>
          <w:p w14:paraId="0025DCCD" w14:textId="04AC12AC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4ECB15C" w14:textId="392A7469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 </w:t>
            </w:r>
            <w:r w:rsidR="00F42025">
              <w:rPr>
                <w:rFonts w:cstheme="minorHAnsi"/>
                <w:sz w:val="20"/>
                <w:szCs w:val="20"/>
              </w:rPr>
              <w:t xml:space="preserve">Emma Jane’s </w:t>
            </w:r>
            <w:r w:rsidR="00E6675D">
              <w:rPr>
                <w:rFonts w:cstheme="minorHAnsi"/>
                <w:sz w:val="20"/>
                <w:szCs w:val="20"/>
              </w:rPr>
              <w:t>aeroplane</w:t>
            </w:r>
            <w:r w:rsidR="00F42025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8D16597" w14:textId="3FEE4E1E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14:paraId="6716EB35" w14:textId="77777777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 </w:t>
            </w:r>
          </w:p>
          <w:p w14:paraId="7065CB07" w14:textId="376544F6" w:rsidR="0094581B" w:rsidRPr="00012E18" w:rsidRDefault="00727F0C" w:rsidP="009458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way to the stars</w:t>
            </w:r>
          </w:p>
        </w:tc>
        <w:tc>
          <w:tcPr>
            <w:tcW w:w="1993" w:type="dxa"/>
            <w:gridSpan w:val="2"/>
          </w:tcPr>
          <w:p w14:paraId="4433482B" w14:textId="44913595" w:rsidR="0094581B" w:rsidRPr="00012E18" w:rsidRDefault="0094581B" w:rsidP="00ED16C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F466CC">
              <w:rPr>
                <w:rFonts w:cstheme="minorHAnsi"/>
                <w:sz w:val="20"/>
                <w:szCs w:val="20"/>
              </w:rPr>
              <w:t xml:space="preserve"> </w:t>
            </w:r>
            <w:r w:rsidR="004810D2">
              <w:rPr>
                <w:rFonts w:cstheme="minorHAnsi"/>
                <w:sz w:val="20"/>
                <w:szCs w:val="20"/>
              </w:rPr>
              <w:t xml:space="preserve">The witches </w:t>
            </w:r>
          </w:p>
        </w:tc>
        <w:tc>
          <w:tcPr>
            <w:tcW w:w="2543" w:type="dxa"/>
          </w:tcPr>
          <w:p w14:paraId="1BDF26C1" w14:textId="047208DB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Novel:</w:t>
            </w:r>
            <w:r w:rsidR="004810D2">
              <w:rPr>
                <w:rFonts w:cstheme="minorHAnsi"/>
                <w:sz w:val="20"/>
                <w:szCs w:val="20"/>
              </w:rPr>
              <w:t xml:space="preserve">  George’s Marvellous medicine </w:t>
            </w:r>
          </w:p>
          <w:p w14:paraId="6264F55B" w14:textId="15E51C31" w:rsidR="0094581B" w:rsidRPr="00012E18" w:rsidRDefault="0094581B" w:rsidP="009458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A91" w:rsidRPr="009D45EA" w14:paraId="6BAC7B23" w14:textId="77777777" w:rsidTr="003979DF">
        <w:tc>
          <w:tcPr>
            <w:tcW w:w="823" w:type="dxa"/>
            <w:vMerge/>
            <w:shd w:val="clear" w:color="auto" w:fill="FF0000"/>
          </w:tcPr>
          <w:p w14:paraId="698CD82F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43" w:type="dxa"/>
            <w:gridSpan w:val="3"/>
          </w:tcPr>
          <w:p w14:paraId="5B4E7FFA" w14:textId="54C1CE04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Poetry: </w:t>
            </w:r>
            <w:r w:rsidR="00054DA3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F42025">
              <w:rPr>
                <w:rFonts w:cstheme="minorHAnsi"/>
                <w:sz w:val="20"/>
                <w:szCs w:val="20"/>
              </w:rPr>
              <w:t>Selection of Natural world – Day turning, seasons changing</w:t>
            </w:r>
          </w:p>
        </w:tc>
        <w:tc>
          <w:tcPr>
            <w:tcW w:w="4535" w:type="dxa"/>
            <w:gridSpan w:val="3"/>
          </w:tcPr>
          <w:p w14:paraId="6D909227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Poetry: Poetry challenge </w:t>
            </w:r>
          </w:p>
        </w:tc>
        <w:tc>
          <w:tcPr>
            <w:tcW w:w="4536" w:type="dxa"/>
            <w:gridSpan w:val="3"/>
          </w:tcPr>
          <w:p w14:paraId="72147811" w14:textId="4F958DE8" w:rsidR="00387340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Poetry:</w:t>
            </w:r>
            <w:r w:rsidR="00387340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F42025">
              <w:rPr>
                <w:rFonts w:cstheme="minorHAnsi"/>
                <w:sz w:val="20"/>
                <w:szCs w:val="20"/>
              </w:rPr>
              <w:t xml:space="preserve">Selection of My feelings and I </w:t>
            </w:r>
          </w:p>
          <w:p w14:paraId="5E43D76E" w14:textId="39B9B224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19A5" w:rsidRPr="009D45EA" w14:paraId="7E9CC444" w14:textId="77777777" w:rsidTr="003979DF">
        <w:tc>
          <w:tcPr>
            <w:tcW w:w="823" w:type="dxa"/>
            <w:vMerge/>
            <w:shd w:val="clear" w:color="auto" w:fill="FF0000"/>
          </w:tcPr>
          <w:p w14:paraId="52FCE84C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66A67451" w14:textId="77777777" w:rsidR="00BE5545" w:rsidRDefault="00BE5545" w:rsidP="00BE5545">
            <w:pPr>
              <w:rPr>
                <w:rFonts w:cstheme="minorHAnsi"/>
                <w:b/>
                <w:sz w:val="20"/>
                <w:szCs w:val="20"/>
              </w:rPr>
            </w:pPr>
            <w:r w:rsidRPr="00BE5545">
              <w:rPr>
                <w:rFonts w:cstheme="minorHAnsi"/>
                <w:b/>
                <w:sz w:val="20"/>
                <w:szCs w:val="20"/>
              </w:rPr>
              <w:t xml:space="preserve">Journey Tale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eegu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(3 weeks)</w:t>
            </w:r>
          </w:p>
          <w:p w14:paraId="3224D2D5" w14:textId="77777777" w:rsidR="00BE5545" w:rsidRDefault="00BE5545" w:rsidP="00BE554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C26FB3" w14:textId="53364319" w:rsidR="008565FF" w:rsidRDefault="000A053D" w:rsidP="008565FF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Journey Tale – </w:t>
            </w:r>
            <w:r w:rsidR="00654C26">
              <w:rPr>
                <w:rFonts w:cstheme="minorHAnsi"/>
                <w:b/>
                <w:sz w:val="20"/>
                <w:szCs w:val="20"/>
              </w:rPr>
              <w:t>The Way back home</w:t>
            </w:r>
            <w:r w:rsidR="00BE5545">
              <w:rPr>
                <w:rFonts w:cstheme="minorHAnsi"/>
                <w:b/>
                <w:sz w:val="20"/>
                <w:szCs w:val="20"/>
              </w:rPr>
              <w:t xml:space="preserve"> (3 weeks)</w:t>
            </w:r>
          </w:p>
          <w:p w14:paraId="1B2F2FB7" w14:textId="77777777" w:rsidR="00BE5545" w:rsidRDefault="00BE5545" w:rsidP="008565F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BADFC5" w14:textId="77777777" w:rsidR="008565FF" w:rsidRDefault="008565FF" w:rsidP="008565FF">
            <w:pPr>
              <w:rPr>
                <w:rFonts w:cstheme="minorHAnsi"/>
                <w:sz w:val="20"/>
                <w:szCs w:val="20"/>
              </w:rPr>
            </w:pPr>
          </w:p>
          <w:p w14:paraId="0B5E6CDC" w14:textId="79442135" w:rsidR="008C288E" w:rsidRPr="008565FF" w:rsidRDefault="00433CEE" w:rsidP="008565FF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  <w:r w:rsidR="009F59FF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E706DC" w:rsidRPr="00012E18">
              <w:rPr>
                <w:rFonts w:cstheme="minorHAnsi"/>
                <w:sz w:val="20"/>
                <w:szCs w:val="20"/>
              </w:rPr>
              <w:t xml:space="preserve">types of sentences (statements, questions, exclamations), punctuation (capital letters, full stops, question marks and exclamation marks). </w:t>
            </w:r>
          </w:p>
          <w:p w14:paraId="04C5D397" w14:textId="69E26F63" w:rsidR="00433CEE" w:rsidRPr="00012E18" w:rsidRDefault="00433CEE" w:rsidP="0094581B">
            <w:pPr>
              <w:ind w:left="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472C2FB6" w14:textId="203ECA46" w:rsidR="00B2173B" w:rsidRPr="00012E18" w:rsidRDefault="00B2173B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Warning Story –</w:t>
            </w:r>
            <w:r w:rsidR="00EB0740" w:rsidRPr="00012E18">
              <w:rPr>
                <w:rFonts w:cstheme="minorHAnsi"/>
                <w:b/>
                <w:sz w:val="20"/>
                <w:szCs w:val="20"/>
              </w:rPr>
              <w:t xml:space="preserve"> Kassim and the Greedy Dragon</w:t>
            </w:r>
          </w:p>
          <w:p w14:paraId="7D4D037C" w14:textId="77777777" w:rsidR="00B2173B" w:rsidRPr="00012E18" w:rsidRDefault="00B2173B" w:rsidP="0094581B">
            <w:pPr>
              <w:rPr>
                <w:rFonts w:cstheme="minorHAnsi"/>
                <w:sz w:val="20"/>
                <w:szCs w:val="20"/>
              </w:rPr>
            </w:pPr>
          </w:p>
          <w:p w14:paraId="104DB42E" w14:textId="08409A7C" w:rsidR="008C288E" w:rsidRPr="00012E18" w:rsidRDefault="00433CEE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  <w:r w:rsidR="009F59FF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E706DC" w:rsidRPr="00012E18">
              <w:rPr>
                <w:rFonts w:cstheme="minorHAnsi"/>
                <w:sz w:val="20"/>
                <w:szCs w:val="20"/>
              </w:rPr>
              <w:t xml:space="preserve">noun phrases, apostrophes for contraction.  </w:t>
            </w:r>
          </w:p>
          <w:p w14:paraId="3452F9FC" w14:textId="22113D1C" w:rsidR="009026B3" w:rsidRPr="00012E18" w:rsidRDefault="009026B3" w:rsidP="0094581B">
            <w:pPr>
              <w:pStyle w:val="ListParagraph"/>
              <w:shd w:val="clear" w:color="auto" w:fill="FFFFFF"/>
              <w:spacing w:after="0" w:line="240" w:lineRule="auto"/>
              <w:ind w:left="0"/>
              <w:outlineLvl w:val="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6" w:type="dxa"/>
            <w:gridSpan w:val="2"/>
          </w:tcPr>
          <w:p w14:paraId="0A0FA309" w14:textId="3E04807B" w:rsidR="00433CEE" w:rsidRPr="00012E18" w:rsidRDefault="00B2173B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Adventure Story/Finding Tale – </w:t>
            </w:r>
            <w:r w:rsidR="003605BE">
              <w:rPr>
                <w:rFonts w:cstheme="minorHAnsi"/>
                <w:b/>
                <w:sz w:val="20"/>
                <w:szCs w:val="20"/>
              </w:rPr>
              <w:t>Lila and the Secret of Rain</w:t>
            </w:r>
          </w:p>
          <w:p w14:paraId="11CFB566" w14:textId="77777777" w:rsidR="00B2173B" w:rsidRPr="00012E18" w:rsidRDefault="00B2173B" w:rsidP="0094581B">
            <w:pPr>
              <w:rPr>
                <w:rFonts w:cstheme="minorHAnsi"/>
                <w:sz w:val="20"/>
                <w:szCs w:val="20"/>
              </w:rPr>
            </w:pPr>
          </w:p>
          <w:p w14:paraId="2A42DC21" w14:textId="729C9F58" w:rsidR="008C288E" w:rsidRPr="00012E18" w:rsidRDefault="00433CEE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  <w:r w:rsidR="00E706DC" w:rsidRPr="00012E18">
              <w:rPr>
                <w:rFonts w:cstheme="minorHAnsi"/>
                <w:sz w:val="20"/>
                <w:szCs w:val="20"/>
              </w:rPr>
              <w:t xml:space="preserve"> Begin to form complex sentences using subordinate conjunctions,</w:t>
            </w:r>
            <w:r w:rsidR="00041233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E706DC" w:rsidRPr="00012E18">
              <w:rPr>
                <w:rFonts w:cstheme="minorHAnsi"/>
                <w:sz w:val="20"/>
                <w:szCs w:val="20"/>
              </w:rPr>
              <w:t>noun phrases.</w:t>
            </w:r>
          </w:p>
          <w:p w14:paraId="007762BE" w14:textId="3E62E78D" w:rsidR="00433CEE" w:rsidRPr="00012E18" w:rsidRDefault="00433CEE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.</w:t>
            </w:r>
          </w:p>
          <w:p w14:paraId="6E4CFFE0" w14:textId="7361483D" w:rsidR="00A35804" w:rsidRPr="00012E18" w:rsidRDefault="00A35804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9" w:type="dxa"/>
          </w:tcPr>
          <w:p w14:paraId="324B5AAA" w14:textId="0F8AD8EF" w:rsidR="000A053D" w:rsidRPr="00012E18" w:rsidRDefault="000A053D" w:rsidP="0094581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Wish Story – </w:t>
            </w:r>
            <w:r w:rsidR="00E47F09" w:rsidRPr="00012E18">
              <w:rPr>
                <w:rFonts w:cstheme="minorHAnsi"/>
                <w:b/>
                <w:sz w:val="20"/>
                <w:szCs w:val="20"/>
              </w:rPr>
              <w:t>Alfie and the Falling Star</w:t>
            </w:r>
          </w:p>
          <w:p w14:paraId="329022B4" w14:textId="77777777" w:rsidR="00B2173B" w:rsidRPr="00012E18" w:rsidRDefault="00B2173B" w:rsidP="0094581B">
            <w:pPr>
              <w:rPr>
                <w:rFonts w:cstheme="minorHAnsi"/>
                <w:sz w:val="20"/>
                <w:szCs w:val="20"/>
              </w:rPr>
            </w:pPr>
          </w:p>
          <w:p w14:paraId="1B013195" w14:textId="78D63525" w:rsidR="00A35804" w:rsidRPr="00012E18" w:rsidRDefault="00433CEE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  <w:r w:rsidR="009F59FF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E706DC" w:rsidRPr="00012E18">
              <w:rPr>
                <w:rFonts w:cstheme="minorHAnsi"/>
                <w:sz w:val="20"/>
                <w:szCs w:val="20"/>
              </w:rPr>
              <w:t>Adverbs for description, expanded noun phrases.</w:t>
            </w:r>
          </w:p>
        </w:tc>
        <w:tc>
          <w:tcPr>
            <w:tcW w:w="1987" w:type="dxa"/>
          </w:tcPr>
          <w:p w14:paraId="75EA3CA6" w14:textId="58183E7E" w:rsidR="00433CEE" w:rsidRPr="00012E18" w:rsidRDefault="001D443F" w:rsidP="009458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gs to Riches – Farmer Duck</w:t>
            </w:r>
          </w:p>
          <w:p w14:paraId="205313C4" w14:textId="77777777" w:rsidR="00433CEE" w:rsidRPr="00012E18" w:rsidRDefault="00433CEE" w:rsidP="0094581B">
            <w:pPr>
              <w:ind w:left="360"/>
              <w:rPr>
                <w:rFonts w:cstheme="minorHAnsi"/>
                <w:sz w:val="20"/>
                <w:szCs w:val="20"/>
              </w:rPr>
            </w:pPr>
          </w:p>
          <w:p w14:paraId="2E2A0C1D" w14:textId="43DC90E8" w:rsidR="00433CEE" w:rsidRPr="00012E18" w:rsidRDefault="00433CEE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  <w:r w:rsidR="00E706DC" w:rsidRPr="00012E18">
              <w:rPr>
                <w:rFonts w:cstheme="minorHAnsi"/>
                <w:sz w:val="20"/>
                <w:szCs w:val="20"/>
              </w:rPr>
              <w:t xml:space="preserve"> List of 3 for description, </w:t>
            </w:r>
            <w:r w:rsidR="00403073" w:rsidRPr="00012E18">
              <w:rPr>
                <w:rFonts w:cstheme="minorHAnsi"/>
                <w:sz w:val="20"/>
                <w:szCs w:val="20"/>
              </w:rPr>
              <w:t xml:space="preserve">compound sentences using co-ordinating conjunctions. </w:t>
            </w:r>
          </w:p>
          <w:p w14:paraId="17D7E8B0" w14:textId="77777777" w:rsidR="00115A91" w:rsidRPr="00012E18" w:rsidRDefault="00115A91" w:rsidP="0094581B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5D425EAB" w14:textId="3505F1F6" w:rsidR="009F59FF" w:rsidRPr="00012E18" w:rsidRDefault="00E007E2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Conquering a Monster – </w:t>
            </w:r>
            <w:r w:rsidR="004810D2">
              <w:rPr>
                <w:rFonts w:cstheme="minorHAnsi"/>
                <w:b/>
                <w:sz w:val="20"/>
                <w:szCs w:val="20"/>
              </w:rPr>
              <w:t>Billy and the Beast</w:t>
            </w:r>
          </w:p>
          <w:p w14:paraId="452C9033" w14:textId="77777777" w:rsidR="00433CEE" w:rsidRPr="00012E18" w:rsidRDefault="00433CEE" w:rsidP="0094581B">
            <w:pPr>
              <w:rPr>
                <w:rFonts w:cstheme="minorHAnsi"/>
                <w:sz w:val="20"/>
                <w:szCs w:val="20"/>
              </w:rPr>
            </w:pPr>
          </w:p>
          <w:p w14:paraId="51D7FCBD" w14:textId="3631F270" w:rsidR="008C288E" w:rsidRPr="00012E18" w:rsidRDefault="00433CEE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  <w:r w:rsidR="00403073" w:rsidRPr="00012E18">
              <w:rPr>
                <w:rFonts w:cstheme="minorHAnsi"/>
                <w:sz w:val="20"/>
                <w:szCs w:val="20"/>
              </w:rPr>
              <w:t xml:space="preserve"> complex sentences using subordinate conjunctions, comma after -</w:t>
            </w:r>
            <w:proofErr w:type="spellStart"/>
            <w:r w:rsidR="00403073" w:rsidRPr="00012E18">
              <w:rPr>
                <w:rFonts w:cstheme="minorHAnsi"/>
                <w:sz w:val="20"/>
                <w:szCs w:val="20"/>
              </w:rPr>
              <w:t>ly</w:t>
            </w:r>
            <w:proofErr w:type="spellEnd"/>
            <w:r w:rsidR="00403073" w:rsidRPr="00012E18">
              <w:rPr>
                <w:rFonts w:cstheme="minorHAnsi"/>
                <w:sz w:val="20"/>
                <w:szCs w:val="20"/>
              </w:rPr>
              <w:t xml:space="preserve"> opener.</w:t>
            </w:r>
          </w:p>
          <w:p w14:paraId="51066D52" w14:textId="6691DF3F" w:rsidR="00387340" w:rsidRPr="00012E18" w:rsidRDefault="00387340" w:rsidP="0094581B">
            <w:pPr>
              <w:ind w:left="34"/>
              <w:rPr>
                <w:rFonts w:cstheme="minorHAnsi"/>
                <w:sz w:val="20"/>
                <w:szCs w:val="20"/>
              </w:rPr>
            </w:pPr>
          </w:p>
        </w:tc>
      </w:tr>
      <w:tr w:rsidR="002319A5" w:rsidRPr="009D45EA" w14:paraId="46E47FC8" w14:textId="77777777" w:rsidTr="003979DF">
        <w:tc>
          <w:tcPr>
            <w:tcW w:w="823" w:type="dxa"/>
            <w:vMerge/>
            <w:shd w:val="clear" w:color="auto" w:fill="FF0000"/>
          </w:tcPr>
          <w:p w14:paraId="5F2270F8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3295F0C5" w14:textId="232C94F5" w:rsidR="00CD5D01" w:rsidRPr="00012E18" w:rsidRDefault="00CD5D01" w:rsidP="00CD5D01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Poetry – </w:t>
            </w:r>
            <w:r w:rsidR="00F949C5">
              <w:rPr>
                <w:rFonts w:cstheme="minorHAnsi"/>
                <w:b/>
                <w:sz w:val="20"/>
                <w:szCs w:val="20"/>
              </w:rPr>
              <w:t>I like colours</w:t>
            </w:r>
            <w:r w:rsidR="00BE5545">
              <w:rPr>
                <w:rFonts w:cstheme="minorHAnsi"/>
                <w:b/>
                <w:sz w:val="20"/>
                <w:szCs w:val="20"/>
              </w:rPr>
              <w:t xml:space="preserve"> (2 weeks)</w:t>
            </w:r>
          </w:p>
          <w:p w14:paraId="3D429194" w14:textId="77777777" w:rsidR="00CD5D01" w:rsidRPr="00012E18" w:rsidRDefault="00CD5D01" w:rsidP="00CD5D01">
            <w:pPr>
              <w:rPr>
                <w:rFonts w:cstheme="minorHAnsi"/>
                <w:sz w:val="20"/>
                <w:szCs w:val="20"/>
              </w:rPr>
            </w:pPr>
          </w:p>
          <w:p w14:paraId="30E87067" w14:textId="2DAC81DE" w:rsidR="00FE4844" w:rsidRDefault="00CD5D0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Grammar focus: Alliteration, similes. </w:t>
            </w:r>
          </w:p>
          <w:p w14:paraId="4DFEE2C3" w14:textId="464E26C2" w:rsidR="00D93583" w:rsidRDefault="00D93583" w:rsidP="0094581B">
            <w:pPr>
              <w:rPr>
                <w:rFonts w:cstheme="minorHAnsi"/>
                <w:sz w:val="20"/>
                <w:szCs w:val="20"/>
              </w:rPr>
            </w:pPr>
          </w:p>
          <w:p w14:paraId="3F31CB1A" w14:textId="74496A20" w:rsidR="00D93583" w:rsidRDefault="00D93583" w:rsidP="0094581B">
            <w:pPr>
              <w:rPr>
                <w:rFonts w:cstheme="minorHAnsi"/>
                <w:sz w:val="20"/>
                <w:szCs w:val="20"/>
              </w:rPr>
            </w:pPr>
          </w:p>
          <w:p w14:paraId="3F794AFB" w14:textId="2B3E54AE" w:rsidR="00D93583" w:rsidRDefault="00D93583" w:rsidP="0094581B">
            <w:pPr>
              <w:rPr>
                <w:rFonts w:cstheme="minorHAnsi"/>
                <w:sz w:val="20"/>
                <w:szCs w:val="20"/>
              </w:rPr>
            </w:pPr>
          </w:p>
          <w:p w14:paraId="4C997CF5" w14:textId="375B9B32" w:rsidR="00D93583" w:rsidRPr="00012E18" w:rsidRDefault="00D93583" w:rsidP="0094581B">
            <w:pPr>
              <w:rPr>
                <w:rFonts w:cstheme="minorHAnsi"/>
                <w:sz w:val="20"/>
                <w:szCs w:val="20"/>
              </w:rPr>
            </w:pPr>
          </w:p>
          <w:p w14:paraId="76E04DAB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</w:p>
          <w:p w14:paraId="17B5A76E" w14:textId="3A1C9DD9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1E81D065" w14:textId="2A24058B" w:rsidR="00433CEE" w:rsidRPr="00012E18" w:rsidRDefault="00433CEE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Non – Chronological Reports</w:t>
            </w:r>
            <w:r w:rsidR="00654C26">
              <w:rPr>
                <w:rFonts w:cstheme="minorHAnsi"/>
                <w:b/>
                <w:sz w:val="20"/>
                <w:szCs w:val="20"/>
              </w:rPr>
              <w:t>: The rainbow dragon</w:t>
            </w:r>
          </w:p>
          <w:p w14:paraId="158F1653" w14:textId="77777777" w:rsidR="00433CEE" w:rsidRPr="00012E18" w:rsidRDefault="00433CEE" w:rsidP="0094581B">
            <w:pPr>
              <w:rPr>
                <w:rFonts w:cstheme="minorHAnsi"/>
                <w:sz w:val="20"/>
                <w:szCs w:val="20"/>
              </w:rPr>
            </w:pPr>
          </w:p>
          <w:p w14:paraId="2EE4E4C7" w14:textId="1DDA9249" w:rsidR="009026B3" w:rsidRPr="00012E18" w:rsidRDefault="00433CEE" w:rsidP="00D93583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  <w:r w:rsidR="00041496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403073" w:rsidRPr="00012E18">
              <w:rPr>
                <w:rFonts w:cstheme="minorHAnsi"/>
                <w:sz w:val="20"/>
                <w:szCs w:val="20"/>
              </w:rPr>
              <w:t>Generalisers</w:t>
            </w:r>
            <w:r w:rsidR="00E706DC" w:rsidRPr="00012E18">
              <w:rPr>
                <w:rFonts w:cstheme="minorHAnsi"/>
                <w:sz w:val="20"/>
                <w:szCs w:val="20"/>
              </w:rPr>
              <w:t>, apostrophes for singular possession</w:t>
            </w:r>
            <w:r w:rsidR="00403073" w:rsidRPr="00012E1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6" w:type="dxa"/>
            <w:gridSpan w:val="2"/>
          </w:tcPr>
          <w:p w14:paraId="23CDB489" w14:textId="43ADB6BB" w:rsidR="00A35804" w:rsidRPr="00012E18" w:rsidRDefault="00E706DC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Recount:</w:t>
            </w:r>
            <w:r w:rsidR="000A1757">
              <w:rPr>
                <w:rFonts w:cstheme="minorHAnsi"/>
                <w:b/>
                <w:sz w:val="20"/>
                <w:szCs w:val="20"/>
              </w:rPr>
              <w:t xml:space="preserve"> The day the sky rained </w:t>
            </w:r>
          </w:p>
          <w:p w14:paraId="2E9B3FAB" w14:textId="77777777" w:rsidR="00E706DC" w:rsidRPr="00012E18" w:rsidRDefault="00E706DC" w:rsidP="0094581B">
            <w:pPr>
              <w:rPr>
                <w:rFonts w:cstheme="minorHAnsi"/>
                <w:sz w:val="20"/>
                <w:szCs w:val="20"/>
              </w:rPr>
            </w:pPr>
          </w:p>
          <w:p w14:paraId="1E297A84" w14:textId="173CBD88" w:rsidR="00E706DC" w:rsidRPr="00012E18" w:rsidRDefault="00E706DC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 Prepositions, adverbs for information</w:t>
            </w:r>
            <w:r w:rsidR="00403073" w:rsidRPr="00012E18">
              <w:rPr>
                <w:rFonts w:cstheme="minorHAnsi"/>
                <w:sz w:val="20"/>
                <w:szCs w:val="20"/>
              </w:rPr>
              <w:t xml:space="preserve">, </w:t>
            </w:r>
            <w:r w:rsidR="00041233" w:rsidRPr="00012E18">
              <w:rPr>
                <w:rFonts w:cstheme="minorHAnsi"/>
                <w:sz w:val="20"/>
                <w:szCs w:val="20"/>
              </w:rPr>
              <w:t xml:space="preserve">expanded </w:t>
            </w:r>
            <w:r w:rsidR="00403073" w:rsidRPr="00012E18">
              <w:rPr>
                <w:rFonts w:cstheme="minorHAnsi"/>
                <w:sz w:val="20"/>
                <w:szCs w:val="20"/>
              </w:rPr>
              <w:t>noun phrases.</w:t>
            </w:r>
          </w:p>
        </w:tc>
        <w:tc>
          <w:tcPr>
            <w:tcW w:w="2279" w:type="dxa"/>
          </w:tcPr>
          <w:p w14:paraId="5A649D14" w14:textId="575835AC" w:rsidR="00433CEE" w:rsidRDefault="00727F0C" w:rsidP="0094581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7F0C">
              <w:rPr>
                <w:rFonts w:cstheme="minorHAnsi"/>
                <w:b/>
                <w:bCs/>
                <w:sz w:val="20"/>
                <w:szCs w:val="20"/>
              </w:rPr>
              <w:t>Instructions – How to catch a star</w:t>
            </w:r>
          </w:p>
          <w:p w14:paraId="737A70DB" w14:textId="77777777" w:rsidR="00727F0C" w:rsidRPr="00727F0C" w:rsidRDefault="00727F0C" w:rsidP="0094581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4DD3B9" w14:textId="55245662" w:rsidR="00041496" w:rsidRPr="00012E18" w:rsidRDefault="00433CEE" w:rsidP="0094581B">
            <w:pPr>
              <w:rPr>
                <w:rFonts w:eastAsia="Times New Roman"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  <w:r w:rsidR="00E706DC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403073" w:rsidRPr="00012E18">
              <w:rPr>
                <w:rFonts w:cstheme="minorHAnsi"/>
                <w:sz w:val="20"/>
                <w:szCs w:val="20"/>
              </w:rPr>
              <w:t>Types of sentences, capital letter for proper noun</w:t>
            </w:r>
            <w:r w:rsidR="00553189">
              <w:rPr>
                <w:rFonts w:cstheme="minorHAnsi"/>
                <w:sz w:val="20"/>
                <w:szCs w:val="20"/>
              </w:rPr>
              <w:t>s</w:t>
            </w:r>
            <w:r w:rsidR="00403073" w:rsidRPr="00012E18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987" w:type="dxa"/>
          </w:tcPr>
          <w:p w14:paraId="30F4B3F0" w14:textId="03E188FA" w:rsidR="00CD5D01" w:rsidRPr="00012E18" w:rsidRDefault="00CD5D01" w:rsidP="00CD5D01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Letters </w:t>
            </w:r>
            <w:r w:rsidR="00727F0C" w:rsidRPr="00012E18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="00727F0C">
              <w:rPr>
                <w:rFonts w:cstheme="minorHAnsi"/>
                <w:b/>
                <w:sz w:val="20"/>
                <w:szCs w:val="20"/>
              </w:rPr>
              <w:t>Big</w:t>
            </w:r>
            <w:r w:rsidR="00784CE6">
              <w:rPr>
                <w:rFonts w:cstheme="minorHAnsi"/>
                <w:b/>
                <w:sz w:val="20"/>
                <w:szCs w:val="20"/>
              </w:rPr>
              <w:t xml:space="preserve"> bad wolf</w:t>
            </w:r>
          </w:p>
          <w:p w14:paraId="36A7CE5D" w14:textId="77777777" w:rsidR="00CD5D01" w:rsidRPr="00012E18" w:rsidRDefault="00CD5D01" w:rsidP="00CD5D01">
            <w:pPr>
              <w:rPr>
                <w:rFonts w:cstheme="minorHAnsi"/>
                <w:sz w:val="20"/>
                <w:szCs w:val="20"/>
              </w:rPr>
            </w:pPr>
          </w:p>
          <w:p w14:paraId="1CC03BC6" w14:textId="4170C24B" w:rsidR="00433CEE" w:rsidRPr="00012E18" w:rsidRDefault="00CD5D01" w:rsidP="00CD5D01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 Compound sentences us</w:t>
            </w:r>
            <w:r w:rsidR="00D93583">
              <w:rPr>
                <w:rFonts w:cstheme="minorHAnsi"/>
                <w:sz w:val="20"/>
                <w:szCs w:val="20"/>
              </w:rPr>
              <w:t>ing co-ordinating conjunctions.</w:t>
            </w:r>
          </w:p>
        </w:tc>
        <w:tc>
          <w:tcPr>
            <w:tcW w:w="2549" w:type="dxa"/>
            <w:gridSpan w:val="2"/>
          </w:tcPr>
          <w:p w14:paraId="47AF430E" w14:textId="3411EBC7" w:rsidR="00727F0C" w:rsidRDefault="00727F0C" w:rsidP="0094581B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27F0C">
              <w:rPr>
                <w:rFonts w:cstheme="minorHAnsi"/>
                <w:b/>
                <w:sz w:val="20"/>
                <w:szCs w:val="20"/>
              </w:rPr>
              <w:t>Persuasion - The perfect classroom pet</w:t>
            </w:r>
            <w:r w:rsidR="001D443F">
              <w:rPr>
                <w:rFonts w:cstheme="minorHAnsi"/>
                <w:b/>
                <w:sz w:val="20"/>
                <w:szCs w:val="20"/>
              </w:rPr>
              <w:t xml:space="preserve"> (letter)</w:t>
            </w:r>
          </w:p>
          <w:p w14:paraId="7866954A" w14:textId="77777777" w:rsidR="00433CEE" w:rsidRPr="00012E18" w:rsidRDefault="00433CEE" w:rsidP="0094581B">
            <w:pPr>
              <w:rPr>
                <w:rFonts w:cstheme="minorHAnsi"/>
                <w:sz w:val="20"/>
                <w:szCs w:val="20"/>
              </w:rPr>
            </w:pPr>
          </w:p>
          <w:p w14:paraId="239FFE8C" w14:textId="5F373F76" w:rsidR="00387340" w:rsidRPr="00D93583" w:rsidRDefault="00433CEE" w:rsidP="00D93583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</w:t>
            </w:r>
            <w:r w:rsidR="008C288E" w:rsidRPr="00012E18">
              <w:rPr>
                <w:rFonts w:cstheme="minorHAnsi"/>
                <w:sz w:val="20"/>
                <w:szCs w:val="20"/>
              </w:rPr>
              <w:t>:</w:t>
            </w:r>
            <w:r w:rsidR="00E706DC" w:rsidRPr="00012E18">
              <w:rPr>
                <w:rFonts w:cstheme="minorHAnsi"/>
                <w:sz w:val="20"/>
                <w:szCs w:val="20"/>
              </w:rPr>
              <w:t xml:space="preserve"> Comma after -</w:t>
            </w:r>
            <w:proofErr w:type="spellStart"/>
            <w:r w:rsidR="00E706DC" w:rsidRPr="00012E18">
              <w:rPr>
                <w:rFonts w:cstheme="minorHAnsi"/>
                <w:sz w:val="20"/>
                <w:szCs w:val="20"/>
              </w:rPr>
              <w:t>ly</w:t>
            </w:r>
            <w:proofErr w:type="spellEnd"/>
            <w:r w:rsidR="00E706DC" w:rsidRPr="00012E18">
              <w:rPr>
                <w:rFonts w:cstheme="minorHAnsi"/>
                <w:sz w:val="20"/>
                <w:szCs w:val="20"/>
              </w:rPr>
              <w:t xml:space="preserve"> opener, apostrophes for contraction, commas to separate items in a list.</w:t>
            </w:r>
          </w:p>
        </w:tc>
      </w:tr>
      <w:tr w:rsidR="00BB3BEE" w:rsidRPr="009D45EA" w14:paraId="274A84F7" w14:textId="77777777" w:rsidTr="0094581B">
        <w:tc>
          <w:tcPr>
            <w:tcW w:w="14737" w:type="dxa"/>
            <w:gridSpan w:val="10"/>
            <w:shd w:val="clear" w:color="auto" w:fill="FFFF66"/>
          </w:tcPr>
          <w:p w14:paraId="7091DFFB" w14:textId="3A725E13" w:rsidR="00BB3BEE" w:rsidRPr="00012E18" w:rsidRDefault="00BB3BEE" w:rsidP="0094581B">
            <w:pPr>
              <w:jc w:val="center"/>
              <w:rPr>
                <w:rFonts w:cstheme="minorHAnsi"/>
                <w:sz w:val="40"/>
                <w:szCs w:val="40"/>
              </w:rPr>
            </w:pPr>
            <w:r w:rsidRPr="00012E18">
              <w:rPr>
                <w:rFonts w:cstheme="minorHAnsi"/>
                <w:sz w:val="40"/>
                <w:szCs w:val="40"/>
              </w:rPr>
              <w:t>Year 3 Writing Curriculum</w:t>
            </w:r>
          </w:p>
        </w:tc>
      </w:tr>
      <w:tr w:rsidR="002319A5" w:rsidRPr="009D45EA" w14:paraId="578FEE02" w14:textId="77777777" w:rsidTr="003979DF">
        <w:tc>
          <w:tcPr>
            <w:tcW w:w="823" w:type="dxa"/>
            <w:vMerge w:val="restart"/>
            <w:shd w:val="clear" w:color="auto" w:fill="FFFF66"/>
            <w:textDirection w:val="btLr"/>
          </w:tcPr>
          <w:p w14:paraId="70DBB70B" w14:textId="3166060B" w:rsidR="00115A91" w:rsidRPr="009D45EA" w:rsidRDefault="00115A91" w:rsidP="0094581B">
            <w:pPr>
              <w:ind w:left="113" w:right="113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9D45EA">
              <w:rPr>
                <w:rFonts w:asciiTheme="majorHAnsi" w:hAnsiTheme="majorHAnsi" w:cstheme="majorHAnsi"/>
                <w:sz w:val="48"/>
                <w:szCs w:val="48"/>
              </w:rPr>
              <w:t>Year 3</w:t>
            </w:r>
          </w:p>
        </w:tc>
        <w:tc>
          <w:tcPr>
            <w:tcW w:w="2432" w:type="dxa"/>
            <w:shd w:val="clear" w:color="auto" w:fill="FFFF66"/>
          </w:tcPr>
          <w:p w14:paraId="380A0D7E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1</w:t>
            </w:r>
          </w:p>
        </w:tc>
        <w:tc>
          <w:tcPr>
            <w:tcW w:w="2411" w:type="dxa"/>
            <w:gridSpan w:val="2"/>
            <w:shd w:val="clear" w:color="auto" w:fill="FFFF66"/>
          </w:tcPr>
          <w:p w14:paraId="74B47536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2</w:t>
            </w:r>
          </w:p>
        </w:tc>
        <w:tc>
          <w:tcPr>
            <w:tcW w:w="2256" w:type="dxa"/>
            <w:gridSpan w:val="2"/>
            <w:shd w:val="clear" w:color="auto" w:fill="FFFF66"/>
          </w:tcPr>
          <w:p w14:paraId="4A017BAC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1</w:t>
            </w:r>
          </w:p>
        </w:tc>
        <w:tc>
          <w:tcPr>
            <w:tcW w:w="2279" w:type="dxa"/>
            <w:shd w:val="clear" w:color="auto" w:fill="FFFF66"/>
          </w:tcPr>
          <w:p w14:paraId="35F2546B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2</w:t>
            </w:r>
          </w:p>
        </w:tc>
        <w:tc>
          <w:tcPr>
            <w:tcW w:w="1987" w:type="dxa"/>
            <w:shd w:val="clear" w:color="auto" w:fill="FFFF66"/>
          </w:tcPr>
          <w:p w14:paraId="2C9D6C08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1</w:t>
            </w:r>
          </w:p>
        </w:tc>
        <w:tc>
          <w:tcPr>
            <w:tcW w:w="2549" w:type="dxa"/>
            <w:gridSpan w:val="2"/>
            <w:shd w:val="clear" w:color="auto" w:fill="FFFF66"/>
          </w:tcPr>
          <w:p w14:paraId="2E463C9C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2</w:t>
            </w:r>
          </w:p>
        </w:tc>
      </w:tr>
      <w:tr w:rsidR="002319A5" w:rsidRPr="009D45EA" w14:paraId="0D9FB44B" w14:textId="77777777" w:rsidTr="003979DF">
        <w:tc>
          <w:tcPr>
            <w:tcW w:w="823" w:type="dxa"/>
            <w:vMerge/>
            <w:shd w:val="clear" w:color="auto" w:fill="FFFF66"/>
          </w:tcPr>
          <w:p w14:paraId="47AAAB8D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79841E7B" w14:textId="043BA577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0E3380" w:rsidRPr="00012E18">
              <w:rPr>
                <w:rFonts w:cstheme="minorHAnsi"/>
                <w:sz w:val="20"/>
                <w:szCs w:val="20"/>
              </w:rPr>
              <w:t>A Bear Called Paddington by Michael Bond</w:t>
            </w:r>
          </w:p>
        </w:tc>
        <w:tc>
          <w:tcPr>
            <w:tcW w:w="2411" w:type="dxa"/>
            <w:gridSpan w:val="2"/>
          </w:tcPr>
          <w:p w14:paraId="5C9241DA" w14:textId="07B39510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5C5531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8753B7" w:rsidRPr="00012E18">
              <w:rPr>
                <w:rFonts w:cstheme="minorHAnsi"/>
                <w:sz w:val="20"/>
                <w:szCs w:val="20"/>
              </w:rPr>
              <w:t>The Spiderwick Chronicles – The Field Guide by Tony DiTerlizzi and Holly Black</w:t>
            </w:r>
          </w:p>
        </w:tc>
        <w:tc>
          <w:tcPr>
            <w:tcW w:w="2256" w:type="dxa"/>
            <w:gridSpan w:val="2"/>
          </w:tcPr>
          <w:p w14:paraId="71F53B0F" w14:textId="6D8C2D7D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5C5531" w:rsidRPr="00012E18">
              <w:rPr>
                <w:rFonts w:cstheme="minorHAnsi"/>
                <w:sz w:val="20"/>
                <w:szCs w:val="20"/>
              </w:rPr>
              <w:t>Stone Age Boy</w:t>
            </w:r>
          </w:p>
        </w:tc>
        <w:tc>
          <w:tcPr>
            <w:tcW w:w="2279" w:type="dxa"/>
          </w:tcPr>
          <w:p w14:paraId="67E799BF" w14:textId="6B06DF7A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5C5531" w:rsidRPr="00012E18">
              <w:rPr>
                <w:rFonts w:cstheme="minorHAnsi"/>
                <w:sz w:val="20"/>
                <w:szCs w:val="20"/>
              </w:rPr>
              <w:t>The Iron Man by Ted Hughes</w:t>
            </w:r>
          </w:p>
        </w:tc>
        <w:tc>
          <w:tcPr>
            <w:tcW w:w="1987" w:type="dxa"/>
          </w:tcPr>
          <w:p w14:paraId="3B02126C" w14:textId="444AB0B3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850214">
              <w:rPr>
                <w:rFonts w:cstheme="minorHAnsi"/>
                <w:sz w:val="20"/>
                <w:szCs w:val="20"/>
              </w:rPr>
              <w:t>The Wizard’s Wrath</w:t>
            </w:r>
          </w:p>
        </w:tc>
        <w:tc>
          <w:tcPr>
            <w:tcW w:w="2549" w:type="dxa"/>
            <w:gridSpan w:val="2"/>
          </w:tcPr>
          <w:p w14:paraId="59899180" w14:textId="39449BF8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6A0D64">
              <w:rPr>
                <w:rFonts w:cstheme="minorHAnsi"/>
                <w:sz w:val="20"/>
                <w:szCs w:val="20"/>
              </w:rPr>
              <w:t xml:space="preserve">Jack and the Beanstalk </w:t>
            </w:r>
          </w:p>
        </w:tc>
      </w:tr>
      <w:tr w:rsidR="00115A91" w:rsidRPr="009D45EA" w14:paraId="25ED11DC" w14:textId="77777777" w:rsidTr="003979DF">
        <w:tc>
          <w:tcPr>
            <w:tcW w:w="823" w:type="dxa"/>
            <w:vMerge/>
            <w:shd w:val="clear" w:color="auto" w:fill="FFFF66"/>
          </w:tcPr>
          <w:p w14:paraId="42D45E17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43" w:type="dxa"/>
            <w:gridSpan w:val="3"/>
          </w:tcPr>
          <w:p w14:paraId="682A5EB6" w14:textId="4F922B8D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Poetry: </w:t>
            </w:r>
            <w:r w:rsidR="001E0B98" w:rsidRPr="00012E18">
              <w:rPr>
                <w:rFonts w:cstheme="minorHAnsi"/>
                <w:sz w:val="20"/>
                <w:szCs w:val="20"/>
              </w:rPr>
              <w:t>In My Pocket by Kate Williams</w:t>
            </w:r>
            <w:r w:rsidR="00381B8E" w:rsidRPr="00012E1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  <w:gridSpan w:val="3"/>
          </w:tcPr>
          <w:p w14:paraId="3C805B76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Poetry: Poetry Challenge</w:t>
            </w:r>
          </w:p>
        </w:tc>
        <w:tc>
          <w:tcPr>
            <w:tcW w:w="4536" w:type="dxa"/>
            <w:gridSpan w:val="3"/>
          </w:tcPr>
          <w:p w14:paraId="23419490" w14:textId="364A6ED0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Poetry: </w:t>
            </w:r>
            <w:r w:rsidR="006A0D64">
              <w:rPr>
                <w:rFonts w:cstheme="minorHAnsi"/>
                <w:sz w:val="20"/>
                <w:szCs w:val="20"/>
              </w:rPr>
              <w:t>Egyptian Poem: Mummy</w:t>
            </w:r>
          </w:p>
        </w:tc>
      </w:tr>
      <w:tr w:rsidR="002319A5" w:rsidRPr="009D45EA" w14:paraId="3DAF807C" w14:textId="77777777" w:rsidTr="003979DF">
        <w:tc>
          <w:tcPr>
            <w:tcW w:w="823" w:type="dxa"/>
            <w:vMerge/>
            <w:shd w:val="clear" w:color="auto" w:fill="FFFF66"/>
          </w:tcPr>
          <w:p w14:paraId="12D2EB95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265B4F54" w14:textId="24BF3BA6" w:rsidR="001E0B98" w:rsidRPr="00012E18" w:rsidRDefault="001E0B98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Poetry: In My Pocket</w:t>
            </w:r>
          </w:p>
          <w:p w14:paraId="52D39702" w14:textId="69CF1EAC" w:rsidR="001E0B98" w:rsidRPr="00012E18" w:rsidRDefault="001E0B98" w:rsidP="0094581B">
            <w:pPr>
              <w:rPr>
                <w:rFonts w:cstheme="minorHAnsi"/>
                <w:sz w:val="20"/>
                <w:szCs w:val="20"/>
              </w:rPr>
            </w:pPr>
          </w:p>
          <w:p w14:paraId="49D88F51" w14:textId="0593A267" w:rsidR="001E0B98" w:rsidRPr="00012E18" w:rsidRDefault="001E0B98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Back to Basics</w:t>
            </w:r>
          </w:p>
          <w:p w14:paraId="181146A0" w14:textId="77777777" w:rsidR="001E0B98" w:rsidRPr="00012E18" w:rsidRDefault="001E0B98" w:rsidP="0094581B">
            <w:pPr>
              <w:rPr>
                <w:rFonts w:cstheme="minorHAnsi"/>
                <w:sz w:val="20"/>
                <w:szCs w:val="20"/>
              </w:rPr>
            </w:pPr>
          </w:p>
          <w:p w14:paraId="7F2FC456" w14:textId="73C34C84" w:rsidR="000721F3" w:rsidRPr="00012E18" w:rsidRDefault="00B2173B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Wish</w:t>
            </w:r>
            <w:r w:rsidR="00381B8E" w:rsidRPr="00012E18">
              <w:rPr>
                <w:rFonts w:cstheme="minorHAnsi"/>
                <w:b/>
                <w:sz w:val="20"/>
                <w:szCs w:val="20"/>
              </w:rPr>
              <w:t xml:space="preserve"> story</w:t>
            </w:r>
            <w:r w:rsidRPr="00012E1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8A4F11" w:rsidRPr="00012E18">
              <w:rPr>
                <w:rFonts w:cstheme="minorHAnsi"/>
                <w:b/>
                <w:sz w:val="20"/>
                <w:szCs w:val="20"/>
              </w:rPr>
              <w:t xml:space="preserve">Paddington Bear and </w:t>
            </w:r>
            <w:r w:rsidRPr="00012E18">
              <w:rPr>
                <w:rFonts w:cstheme="minorHAnsi"/>
                <w:b/>
                <w:sz w:val="20"/>
                <w:szCs w:val="20"/>
              </w:rPr>
              <w:t>The Three Wishes</w:t>
            </w:r>
          </w:p>
          <w:p w14:paraId="582A2A31" w14:textId="77777777" w:rsidR="00800244" w:rsidRPr="00012E18" w:rsidRDefault="00800244" w:rsidP="0094581B">
            <w:pPr>
              <w:rPr>
                <w:rFonts w:cstheme="minorHAnsi"/>
                <w:sz w:val="20"/>
                <w:szCs w:val="20"/>
              </w:rPr>
            </w:pPr>
          </w:p>
          <w:p w14:paraId="5DBD5980" w14:textId="07D98247" w:rsidR="00800244" w:rsidRPr="00012E18" w:rsidRDefault="00800244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  <w:r w:rsidR="00041496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396BFF" w:rsidRPr="00012E18">
              <w:rPr>
                <w:rFonts w:cstheme="minorHAnsi"/>
                <w:sz w:val="20"/>
                <w:szCs w:val="20"/>
              </w:rPr>
              <w:t>Expanded n</w:t>
            </w:r>
            <w:r w:rsidR="008C33B5" w:rsidRPr="00012E18">
              <w:rPr>
                <w:rFonts w:cstheme="minorHAnsi"/>
                <w:sz w:val="20"/>
                <w:szCs w:val="20"/>
              </w:rPr>
              <w:t>oun phrases,</w:t>
            </w:r>
            <w:r w:rsidR="00A65F9C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B0469D" w:rsidRPr="00012E18">
              <w:rPr>
                <w:rFonts w:cstheme="minorHAnsi"/>
                <w:sz w:val="20"/>
                <w:szCs w:val="20"/>
              </w:rPr>
              <w:t>sentence openers</w:t>
            </w:r>
            <w:r w:rsidR="00A65F9C" w:rsidRPr="00012E18">
              <w:rPr>
                <w:rFonts w:cstheme="minorHAnsi"/>
                <w:sz w:val="20"/>
                <w:szCs w:val="20"/>
              </w:rPr>
              <w:t xml:space="preserve"> for when</w:t>
            </w:r>
            <w:r w:rsidR="00E70604" w:rsidRPr="00012E18">
              <w:rPr>
                <w:rFonts w:cstheme="minorHAnsi"/>
                <w:sz w:val="20"/>
                <w:szCs w:val="20"/>
              </w:rPr>
              <w:t xml:space="preserve">, co-ordinating conjunctions. </w:t>
            </w:r>
          </w:p>
        </w:tc>
        <w:tc>
          <w:tcPr>
            <w:tcW w:w="2411" w:type="dxa"/>
            <w:gridSpan w:val="2"/>
          </w:tcPr>
          <w:p w14:paraId="7A7DF657" w14:textId="345051A9" w:rsidR="00F731D5" w:rsidRPr="00012E18" w:rsidRDefault="00B2173B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Warning</w:t>
            </w:r>
            <w:r w:rsidR="009D45EA" w:rsidRPr="00012E18">
              <w:rPr>
                <w:rFonts w:cstheme="minorHAnsi"/>
                <w:b/>
                <w:sz w:val="20"/>
                <w:szCs w:val="20"/>
              </w:rPr>
              <w:t xml:space="preserve"> story</w:t>
            </w:r>
            <w:r w:rsidRPr="00012E18">
              <w:rPr>
                <w:rFonts w:cstheme="minorHAnsi"/>
                <w:b/>
                <w:sz w:val="20"/>
                <w:szCs w:val="20"/>
              </w:rPr>
              <w:t>: The Stone Trolls</w:t>
            </w:r>
          </w:p>
          <w:p w14:paraId="32B00726" w14:textId="260F1945" w:rsidR="00381B8E" w:rsidRPr="00012E18" w:rsidRDefault="00381B8E" w:rsidP="0094581B">
            <w:pPr>
              <w:pStyle w:val="TableStyle2"/>
              <w:rPr>
                <w:rFonts w:asciiTheme="minorHAnsi" w:hAnsiTheme="minorHAnsi" w:cstheme="minorHAnsi"/>
              </w:rPr>
            </w:pPr>
          </w:p>
          <w:p w14:paraId="308EA8E1" w14:textId="77777777" w:rsidR="00381B8E" w:rsidRPr="00012E18" w:rsidRDefault="00381B8E" w:rsidP="0094581B">
            <w:pPr>
              <w:pStyle w:val="TableStyle2"/>
              <w:rPr>
                <w:rFonts w:asciiTheme="minorHAnsi" w:hAnsiTheme="minorHAnsi" w:cstheme="minorHAnsi"/>
              </w:rPr>
            </w:pPr>
            <w:r w:rsidRPr="00012E18">
              <w:rPr>
                <w:rFonts w:asciiTheme="minorHAnsi" w:hAnsiTheme="minorHAnsi" w:cstheme="minorHAnsi"/>
              </w:rPr>
              <w:t xml:space="preserve">Grammar focus: </w:t>
            </w:r>
            <w:r w:rsidR="00041496" w:rsidRPr="00012E18">
              <w:rPr>
                <w:rFonts w:asciiTheme="minorHAnsi" w:hAnsiTheme="minorHAnsi" w:cstheme="minorHAnsi"/>
              </w:rPr>
              <w:t xml:space="preserve"> </w:t>
            </w:r>
            <w:r w:rsidR="008C33B5" w:rsidRPr="00012E18">
              <w:rPr>
                <w:rFonts w:asciiTheme="minorHAnsi" w:hAnsiTheme="minorHAnsi" w:cstheme="minorHAnsi"/>
              </w:rPr>
              <w:t xml:space="preserve">Inverted commas, </w:t>
            </w:r>
            <w:r w:rsidR="008C288E" w:rsidRPr="00012E18">
              <w:rPr>
                <w:rFonts w:asciiTheme="minorHAnsi" w:hAnsiTheme="minorHAnsi" w:cstheme="minorHAnsi"/>
              </w:rPr>
              <w:t>prepositional phrases</w:t>
            </w:r>
            <w:r w:rsidR="00F76611" w:rsidRPr="00012E18">
              <w:rPr>
                <w:rFonts w:asciiTheme="minorHAnsi" w:hAnsiTheme="minorHAnsi" w:cstheme="minorHAnsi"/>
              </w:rPr>
              <w:t>, e</w:t>
            </w:r>
            <w:r w:rsidR="00044782" w:rsidRPr="00012E18">
              <w:rPr>
                <w:rFonts w:asciiTheme="minorHAnsi" w:hAnsiTheme="minorHAnsi" w:cstheme="minorHAnsi"/>
              </w:rPr>
              <w:t>xplore and identify main and subordinate clauses</w:t>
            </w:r>
            <w:r w:rsidR="008C288E" w:rsidRPr="00012E18">
              <w:rPr>
                <w:rFonts w:asciiTheme="minorHAnsi" w:hAnsiTheme="minorHAnsi" w:cstheme="minorHAnsi"/>
              </w:rPr>
              <w:t xml:space="preserve">. </w:t>
            </w:r>
          </w:p>
          <w:p w14:paraId="2BF732F6" w14:textId="77777777" w:rsidR="00CD00A9" w:rsidRPr="00012E18" w:rsidRDefault="00CD00A9" w:rsidP="0094581B">
            <w:pPr>
              <w:pStyle w:val="TableStyle2"/>
              <w:rPr>
                <w:rFonts w:asciiTheme="minorHAnsi" w:hAnsiTheme="minorHAnsi" w:cstheme="minorHAnsi"/>
              </w:rPr>
            </w:pPr>
          </w:p>
          <w:p w14:paraId="441F626F" w14:textId="18657275" w:rsidR="00CD00A9" w:rsidRPr="00012E18" w:rsidRDefault="00CD00A9" w:rsidP="0094581B">
            <w:pPr>
              <w:pStyle w:val="TableStyle2"/>
              <w:rPr>
                <w:rFonts w:asciiTheme="minorHAnsi" w:hAnsiTheme="minorHAnsi" w:cstheme="minorHAnsi"/>
              </w:rPr>
            </w:pPr>
            <w:r w:rsidRPr="00012E18">
              <w:rPr>
                <w:rFonts w:asciiTheme="minorHAnsi" w:hAnsiTheme="minorHAnsi" w:cstheme="minorHAnsi"/>
                <w:b/>
              </w:rPr>
              <w:t>Poetry</w:t>
            </w:r>
            <w:r w:rsidRPr="00012E18">
              <w:rPr>
                <w:rFonts w:asciiTheme="minorHAnsi" w:hAnsiTheme="minorHAnsi" w:cstheme="minorHAnsi"/>
              </w:rPr>
              <w:t>: Christmas Poetry</w:t>
            </w:r>
          </w:p>
        </w:tc>
        <w:tc>
          <w:tcPr>
            <w:tcW w:w="2256" w:type="dxa"/>
            <w:gridSpan w:val="2"/>
          </w:tcPr>
          <w:p w14:paraId="42AC48F1" w14:textId="6FA98319" w:rsidR="00E45614" w:rsidRPr="00012E18" w:rsidRDefault="005C5531" w:rsidP="009458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Flashback/Journey Tale</w:t>
            </w:r>
            <w:r w:rsidR="00CD00A9" w:rsidRPr="00012E1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012E18">
              <w:rPr>
                <w:rFonts w:cstheme="minorHAnsi"/>
                <w:b/>
                <w:sz w:val="20"/>
                <w:szCs w:val="20"/>
              </w:rPr>
              <w:t>Edward’s Midnight Journey</w:t>
            </w:r>
          </w:p>
          <w:p w14:paraId="34BCA608" w14:textId="77777777" w:rsidR="005C5531" w:rsidRPr="00012E18" w:rsidRDefault="005C5531" w:rsidP="009458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</w:p>
          <w:p w14:paraId="0CF34C1A" w14:textId="77777777" w:rsidR="00041496" w:rsidRPr="00012E18" w:rsidRDefault="00E45614" w:rsidP="0094581B">
            <w:pPr>
              <w:pStyle w:val="TableStyle2"/>
              <w:rPr>
                <w:rFonts w:asciiTheme="minorHAnsi" w:hAnsiTheme="minorHAnsi" w:cstheme="minorHAnsi"/>
              </w:rPr>
            </w:pPr>
            <w:r w:rsidRPr="00012E18">
              <w:rPr>
                <w:rFonts w:asciiTheme="minorHAnsi" w:hAnsiTheme="minorHAnsi" w:cstheme="minorHAnsi"/>
              </w:rPr>
              <w:t xml:space="preserve">Grammar focus: </w:t>
            </w:r>
          </w:p>
          <w:p w14:paraId="03101B7D" w14:textId="60865484" w:rsidR="00E45614" w:rsidRPr="00012E18" w:rsidRDefault="00956BBF" w:rsidP="0094581B">
            <w:pPr>
              <w:pStyle w:val="TableStyle2"/>
              <w:rPr>
                <w:rFonts w:asciiTheme="minorHAnsi" w:hAnsiTheme="minorHAnsi" w:cstheme="minorHAnsi"/>
              </w:rPr>
            </w:pPr>
            <w:r w:rsidRPr="00012E18">
              <w:rPr>
                <w:rFonts w:asciiTheme="minorHAnsi" w:hAnsiTheme="minorHAnsi" w:cstheme="minorHAnsi"/>
              </w:rPr>
              <w:t>Fronted adverbials, inverted commas,</w:t>
            </w:r>
            <w:r w:rsidR="002E48EA" w:rsidRPr="00012E18">
              <w:rPr>
                <w:rFonts w:asciiTheme="minorHAnsi" w:hAnsiTheme="minorHAnsi" w:cstheme="minorHAnsi"/>
              </w:rPr>
              <w:t xml:space="preserve"> Subordinate conjunctions for complex sentences</w:t>
            </w:r>
            <w:r w:rsidRPr="00012E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9" w:type="dxa"/>
          </w:tcPr>
          <w:p w14:paraId="5F2C2252" w14:textId="7FBEA76D" w:rsidR="00115A91" w:rsidRPr="00012E18" w:rsidRDefault="005C5531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Adventure Story/Finding Tale</w:t>
            </w:r>
            <w:r w:rsidR="00CD00A9" w:rsidRPr="00012E18">
              <w:rPr>
                <w:rFonts w:cstheme="minorHAnsi"/>
                <w:b/>
                <w:sz w:val="20"/>
                <w:szCs w:val="20"/>
              </w:rPr>
              <w:t>:</w:t>
            </w:r>
            <w:r w:rsidRPr="00012E18">
              <w:rPr>
                <w:rFonts w:cstheme="minorHAnsi"/>
                <w:b/>
                <w:sz w:val="20"/>
                <w:szCs w:val="20"/>
              </w:rPr>
              <w:t xml:space="preserve"> Ellie and the Friendly Iron Robot</w:t>
            </w:r>
          </w:p>
          <w:p w14:paraId="7412D079" w14:textId="77777777" w:rsidR="009D45EA" w:rsidRPr="00012E18" w:rsidRDefault="009D45EA" w:rsidP="009458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</w:p>
          <w:p w14:paraId="5DEAC6E9" w14:textId="54925E96" w:rsidR="00041496" w:rsidRPr="00012E18" w:rsidRDefault="009D45EA" w:rsidP="0094581B">
            <w:pPr>
              <w:pStyle w:val="TableStyle2"/>
              <w:rPr>
                <w:rFonts w:asciiTheme="minorHAnsi" w:hAnsiTheme="minorHAnsi" w:cstheme="minorHAnsi"/>
              </w:rPr>
            </w:pPr>
            <w:r w:rsidRPr="00012E18">
              <w:rPr>
                <w:rFonts w:asciiTheme="minorHAnsi" w:hAnsiTheme="minorHAnsi" w:cstheme="minorHAnsi"/>
              </w:rPr>
              <w:t>Grammar focus:</w:t>
            </w:r>
            <w:r w:rsidR="00041496" w:rsidRPr="00012E18">
              <w:rPr>
                <w:rFonts w:asciiTheme="minorHAnsi" w:hAnsiTheme="minorHAnsi" w:cstheme="minorHAnsi"/>
              </w:rPr>
              <w:t xml:space="preserve"> </w:t>
            </w:r>
          </w:p>
          <w:p w14:paraId="1BFB31C0" w14:textId="0B749FB1" w:rsidR="009D45EA" w:rsidRPr="00012E18" w:rsidRDefault="00956BBF" w:rsidP="0094581B">
            <w:pPr>
              <w:pStyle w:val="TableStyle2"/>
              <w:rPr>
                <w:rFonts w:asciiTheme="minorHAnsi" w:hAnsiTheme="minorHAnsi" w:cstheme="minorHAnsi"/>
              </w:rPr>
            </w:pPr>
            <w:r w:rsidRPr="00012E18">
              <w:rPr>
                <w:rFonts w:asciiTheme="minorHAnsi" w:hAnsiTheme="minorHAnsi" w:cstheme="minorHAnsi"/>
              </w:rPr>
              <w:t>C</w:t>
            </w:r>
            <w:r w:rsidR="009D45EA" w:rsidRPr="00012E18">
              <w:rPr>
                <w:rFonts w:asciiTheme="minorHAnsi" w:hAnsiTheme="minorHAnsi" w:cstheme="minorHAnsi"/>
              </w:rPr>
              <w:t>omplex sentences using a range of</w:t>
            </w:r>
            <w:r w:rsidR="002E48EA" w:rsidRPr="00012E18">
              <w:rPr>
                <w:rFonts w:asciiTheme="minorHAnsi" w:hAnsiTheme="minorHAnsi" w:cstheme="minorHAnsi"/>
              </w:rPr>
              <w:t xml:space="preserve"> subordinate</w:t>
            </w:r>
            <w:r w:rsidR="009D45EA" w:rsidRPr="00012E18">
              <w:rPr>
                <w:rFonts w:asciiTheme="minorHAnsi" w:hAnsiTheme="minorHAnsi" w:cstheme="minorHAnsi"/>
              </w:rPr>
              <w:t xml:space="preserve"> conjunctions</w:t>
            </w:r>
            <w:r w:rsidRPr="00012E18">
              <w:rPr>
                <w:rFonts w:asciiTheme="minorHAnsi" w:hAnsiTheme="minorHAnsi" w:cstheme="minorHAnsi"/>
              </w:rPr>
              <w:t>,</w:t>
            </w:r>
            <w:r w:rsidR="00131C59" w:rsidRPr="00012E18">
              <w:rPr>
                <w:rFonts w:asciiTheme="minorHAnsi" w:hAnsiTheme="minorHAnsi" w:cstheme="minorHAnsi"/>
              </w:rPr>
              <w:t xml:space="preserve"> variety of sentence types</w:t>
            </w:r>
            <w:r w:rsidR="002E48EA" w:rsidRPr="00012E18">
              <w:rPr>
                <w:rFonts w:asciiTheme="minorHAnsi" w:hAnsiTheme="minorHAnsi" w:cstheme="minorHAnsi"/>
              </w:rPr>
              <w:t>, apostrophe for possession</w:t>
            </w:r>
            <w:r w:rsidR="00131C59" w:rsidRPr="00012E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7" w:type="dxa"/>
          </w:tcPr>
          <w:p w14:paraId="1EC6296F" w14:textId="502A00B9" w:rsidR="009D45EA" w:rsidRPr="00012E18" w:rsidRDefault="00B2173B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Tale of Fear/Suspense</w:t>
            </w:r>
            <w:r w:rsidR="00CD00A9" w:rsidRPr="00012E1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012E18">
              <w:rPr>
                <w:rFonts w:cstheme="minorHAnsi"/>
                <w:b/>
                <w:sz w:val="20"/>
                <w:szCs w:val="20"/>
              </w:rPr>
              <w:t>The Wizard’s Wrath</w:t>
            </w:r>
          </w:p>
          <w:p w14:paraId="6718526D" w14:textId="77777777" w:rsidR="009D45EA" w:rsidRPr="00012E18" w:rsidRDefault="009D45EA" w:rsidP="009458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</w:p>
          <w:p w14:paraId="4A94AB63" w14:textId="59E5D74D" w:rsidR="00131C59" w:rsidRPr="00012E18" w:rsidRDefault="009D45EA" w:rsidP="0094581B">
            <w:pPr>
              <w:pStyle w:val="TableStyle2"/>
              <w:rPr>
                <w:rFonts w:asciiTheme="minorHAnsi" w:hAnsiTheme="minorHAnsi" w:cstheme="minorHAnsi"/>
              </w:rPr>
            </w:pPr>
            <w:r w:rsidRPr="00012E18">
              <w:rPr>
                <w:rFonts w:asciiTheme="minorHAnsi" w:hAnsiTheme="minorHAnsi" w:cstheme="minorHAnsi"/>
              </w:rPr>
              <w:t>Grammar focus:</w:t>
            </w:r>
            <w:r w:rsidR="00912081" w:rsidRPr="00012E18">
              <w:rPr>
                <w:rFonts w:asciiTheme="minorHAnsi" w:hAnsiTheme="minorHAnsi" w:cstheme="minorHAnsi"/>
              </w:rPr>
              <w:t xml:space="preserve"> </w:t>
            </w:r>
            <w:r w:rsidR="00131C59" w:rsidRPr="00012E18">
              <w:rPr>
                <w:rFonts w:asciiTheme="minorHAnsi" w:hAnsiTheme="minorHAnsi" w:cstheme="minorHAnsi"/>
              </w:rPr>
              <w:t>List of 3 for description,</w:t>
            </w:r>
            <w:r w:rsidR="008C288E" w:rsidRPr="00012E18">
              <w:rPr>
                <w:rFonts w:asciiTheme="minorHAnsi" w:hAnsiTheme="minorHAnsi" w:cstheme="minorHAnsi"/>
              </w:rPr>
              <w:t xml:space="preserve"> expanded noun phrases</w:t>
            </w:r>
            <w:r w:rsidR="002E48EA" w:rsidRPr="00012E18">
              <w:rPr>
                <w:rFonts w:asciiTheme="minorHAnsi" w:hAnsiTheme="minorHAnsi" w:cstheme="minorHAnsi"/>
              </w:rPr>
              <w:t>, use of comma after fronted adverbials</w:t>
            </w:r>
            <w:r w:rsidR="008C288E" w:rsidRPr="00012E18">
              <w:rPr>
                <w:rFonts w:asciiTheme="minorHAnsi" w:hAnsiTheme="minorHAnsi" w:cstheme="minorHAnsi"/>
              </w:rPr>
              <w:t>.</w:t>
            </w:r>
          </w:p>
          <w:p w14:paraId="0EB05418" w14:textId="1F757413" w:rsidR="005E58F2" w:rsidRPr="00012E18" w:rsidRDefault="005E58F2" w:rsidP="0094581B">
            <w:pPr>
              <w:pStyle w:val="TableStyle2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gridSpan w:val="2"/>
          </w:tcPr>
          <w:p w14:paraId="37A17A78" w14:textId="36B7436D" w:rsidR="00AC56C7" w:rsidRPr="00012E18" w:rsidRDefault="00B2173B" w:rsidP="009458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Conquering a Monster</w:t>
            </w:r>
            <w:r w:rsidR="00CD00A9" w:rsidRPr="00012E18">
              <w:rPr>
                <w:rFonts w:cstheme="minorHAnsi"/>
                <w:b/>
                <w:sz w:val="20"/>
                <w:szCs w:val="20"/>
              </w:rPr>
              <w:t>:</w:t>
            </w:r>
            <w:r w:rsidR="008C288E" w:rsidRPr="00012E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D00A9" w:rsidRPr="00012E18">
              <w:rPr>
                <w:rFonts w:cstheme="minorHAnsi"/>
                <w:b/>
                <w:sz w:val="20"/>
                <w:szCs w:val="20"/>
              </w:rPr>
              <w:t>Jack and the Beanstalk</w:t>
            </w:r>
          </w:p>
          <w:p w14:paraId="39FE7349" w14:textId="77777777" w:rsidR="00912081" w:rsidRPr="00012E18" w:rsidRDefault="00912081" w:rsidP="009458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</w:p>
          <w:p w14:paraId="24BA859C" w14:textId="6F36C761" w:rsidR="00912081" w:rsidRPr="00012E18" w:rsidRDefault="00AC56C7" w:rsidP="0094581B">
            <w:pPr>
              <w:pStyle w:val="TableStyle2"/>
              <w:rPr>
                <w:rFonts w:asciiTheme="minorHAnsi" w:hAnsiTheme="minorHAnsi" w:cstheme="minorHAnsi"/>
              </w:rPr>
            </w:pPr>
            <w:r w:rsidRPr="00012E18">
              <w:rPr>
                <w:rFonts w:asciiTheme="minorHAnsi" w:hAnsiTheme="minorHAnsi" w:cstheme="minorHAnsi"/>
              </w:rPr>
              <w:t xml:space="preserve">Grammar focus: </w:t>
            </w:r>
            <w:r w:rsidR="00956BBF" w:rsidRPr="00012E18">
              <w:rPr>
                <w:rFonts w:asciiTheme="minorHAnsi" w:hAnsiTheme="minorHAnsi" w:cstheme="minorHAnsi"/>
              </w:rPr>
              <w:t>Ellipsis,</w:t>
            </w:r>
            <w:r w:rsidR="008C288E" w:rsidRPr="00012E18">
              <w:rPr>
                <w:rFonts w:asciiTheme="minorHAnsi" w:hAnsiTheme="minorHAnsi" w:cstheme="minorHAnsi"/>
              </w:rPr>
              <w:t xml:space="preserve"> </w:t>
            </w:r>
            <w:r w:rsidR="002E48EA" w:rsidRPr="00012E18">
              <w:rPr>
                <w:rFonts w:asciiTheme="minorHAnsi" w:hAnsiTheme="minorHAnsi" w:cstheme="minorHAnsi"/>
              </w:rPr>
              <w:t xml:space="preserve">use of comma after </w:t>
            </w:r>
            <w:r w:rsidR="008C288E" w:rsidRPr="00012E18">
              <w:rPr>
                <w:rFonts w:asciiTheme="minorHAnsi" w:hAnsiTheme="minorHAnsi" w:cstheme="minorHAnsi"/>
              </w:rPr>
              <w:t>fronted adverbials, inverted commas</w:t>
            </w:r>
          </w:p>
          <w:p w14:paraId="1D96CFD3" w14:textId="70A20D50" w:rsidR="00126814" w:rsidRPr="00012E18" w:rsidRDefault="00126814" w:rsidP="0094581B">
            <w:pPr>
              <w:pStyle w:val="TableStyle2"/>
              <w:rPr>
                <w:rFonts w:asciiTheme="minorHAnsi" w:hAnsiTheme="minorHAnsi" w:cstheme="minorHAnsi"/>
              </w:rPr>
            </w:pPr>
          </w:p>
        </w:tc>
      </w:tr>
      <w:tr w:rsidR="002319A5" w:rsidRPr="009D45EA" w14:paraId="45B47DC6" w14:textId="77777777" w:rsidTr="003979DF">
        <w:tc>
          <w:tcPr>
            <w:tcW w:w="823" w:type="dxa"/>
            <w:vMerge/>
            <w:shd w:val="clear" w:color="auto" w:fill="FFFF66"/>
          </w:tcPr>
          <w:p w14:paraId="10E0DCAE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102D8522" w14:textId="2DCA350B" w:rsidR="00115A91" w:rsidRPr="00012E18" w:rsidRDefault="008C33B5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Instructions: How to make a </w:t>
            </w:r>
            <w:r w:rsidR="0018741F" w:rsidRPr="00012E18">
              <w:rPr>
                <w:rFonts w:cstheme="minorHAnsi"/>
                <w:b/>
                <w:sz w:val="20"/>
                <w:szCs w:val="20"/>
              </w:rPr>
              <w:t xml:space="preserve">marvellous </w:t>
            </w:r>
            <w:r w:rsidRPr="00012E18">
              <w:rPr>
                <w:rFonts w:cstheme="minorHAnsi"/>
                <w:b/>
                <w:sz w:val="20"/>
                <w:szCs w:val="20"/>
              </w:rPr>
              <w:t>marmalade sandwich</w:t>
            </w:r>
          </w:p>
          <w:p w14:paraId="1EFE7F54" w14:textId="77777777" w:rsidR="008C33B5" w:rsidRPr="00012E18" w:rsidRDefault="008C33B5" w:rsidP="0094581B">
            <w:pPr>
              <w:rPr>
                <w:rFonts w:cstheme="minorHAnsi"/>
                <w:sz w:val="20"/>
                <w:szCs w:val="20"/>
              </w:rPr>
            </w:pPr>
          </w:p>
          <w:p w14:paraId="0B13B253" w14:textId="77777777" w:rsidR="00FE4844" w:rsidRDefault="008C33B5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lastRenderedPageBreak/>
              <w:t>Grammar Focus: Expanded noun phrases, imperative verbs</w:t>
            </w:r>
            <w:r w:rsidR="00956BBF" w:rsidRPr="00012E18">
              <w:rPr>
                <w:rFonts w:cstheme="minorHAnsi"/>
                <w:sz w:val="20"/>
                <w:szCs w:val="20"/>
              </w:rPr>
              <w:t xml:space="preserve"> (different types of sentences: command, statement etc)</w:t>
            </w:r>
            <w:r w:rsidRPr="00012E18">
              <w:rPr>
                <w:rFonts w:cstheme="minorHAnsi"/>
                <w:sz w:val="20"/>
                <w:szCs w:val="20"/>
              </w:rPr>
              <w:t>,</w:t>
            </w:r>
            <w:r w:rsidR="00A65F9C" w:rsidRPr="00012E18">
              <w:rPr>
                <w:rFonts w:cstheme="minorHAnsi"/>
                <w:sz w:val="20"/>
                <w:szCs w:val="20"/>
              </w:rPr>
              <w:t xml:space="preserve"> use commas to separate items in a list.</w:t>
            </w:r>
          </w:p>
          <w:p w14:paraId="38007AAE" w14:textId="77777777" w:rsidR="00012E18" w:rsidRDefault="00012E18" w:rsidP="0094581B">
            <w:pPr>
              <w:rPr>
                <w:rFonts w:cstheme="minorHAnsi"/>
                <w:sz w:val="20"/>
                <w:szCs w:val="20"/>
              </w:rPr>
            </w:pPr>
          </w:p>
          <w:p w14:paraId="17206F6A" w14:textId="77777777" w:rsidR="00012E18" w:rsidRDefault="00012E18" w:rsidP="0094581B">
            <w:pPr>
              <w:rPr>
                <w:rFonts w:cstheme="minorHAnsi"/>
                <w:sz w:val="20"/>
                <w:szCs w:val="20"/>
              </w:rPr>
            </w:pPr>
          </w:p>
          <w:p w14:paraId="4CDC1CC3" w14:textId="16874B8E" w:rsidR="00012E18" w:rsidRPr="00012E18" w:rsidRDefault="00012E18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1457E0B7" w14:textId="47927B64" w:rsidR="0070414B" w:rsidRPr="00012E18" w:rsidRDefault="0070414B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>Non-chronological report:</w:t>
            </w:r>
            <w:r w:rsidR="00F623F5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F623F5" w:rsidRPr="00012E18">
              <w:rPr>
                <w:rFonts w:cstheme="minorHAnsi"/>
                <w:b/>
                <w:sz w:val="20"/>
                <w:szCs w:val="20"/>
              </w:rPr>
              <w:t>The Truth About Trolls</w:t>
            </w:r>
          </w:p>
          <w:p w14:paraId="0A547A44" w14:textId="77777777" w:rsidR="0070414B" w:rsidRPr="00012E18" w:rsidRDefault="0070414B" w:rsidP="0094581B">
            <w:pPr>
              <w:rPr>
                <w:rFonts w:cstheme="minorHAnsi"/>
                <w:sz w:val="20"/>
                <w:szCs w:val="20"/>
              </w:rPr>
            </w:pPr>
          </w:p>
          <w:p w14:paraId="65E33581" w14:textId="4B33AFCE" w:rsidR="0070414B" w:rsidRPr="00012E18" w:rsidRDefault="0070414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 Apostrophe</w:t>
            </w:r>
            <w:r w:rsidR="0002294E" w:rsidRPr="00012E18">
              <w:rPr>
                <w:rFonts w:cstheme="minorHAnsi"/>
                <w:sz w:val="20"/>
                <w:szCs w:val="20"/>
              </w:rPr>
              <w:t>s</w:t>
            </w:r>
            <w:r w:rsidRPr="00012E18">
              <w:rPr>
                <w:rFonts w:cstheme="minorHAnsi"/>
                <w:sz w:val="20"/>
                <w:szCs w:val="20"/>
              </w:rPr>
              <w:t xml:space="preserve"> for </w:t>
            </w:r>
            <w:r w:rsidRPr="00012E18">
              <w:rPr>
                <w:rFonts w:cstheme="minorHAnsi"/>
                <w:sz w:val="20"/>
                <w:szCs w:val="20"/>
              </w:rPr>
              <w:lastRenderedPageBreak/>
              <w:t xml:space="preserve">possession, use of </w:t>
            </w:r>
            <w:r w:rsidR="002F5FDC" w:rsidRPr="00012E18">
              <w:rPr>
                <w:rFonts w:cstheme="minorHAnsi"/>
                <w:sz w:val="20"/>
                <w:szCs w:val="20"/>
              </w:rPr>
              <w:t>precise nouns and technical language</w:t>
            </w:r>
            <w:r w:rsidRPr="00012E18">
              <w:rPr>
                <w:rFonts w:cstheme="minorHAnsi"/>
                <w:sz w:val="20"/>
                <w:szCs w:val="20"/>
              </w:rPr>
              <w:t xml:space="preserve">, fronted adverbials. </w:t>
            </w:r>
          </w:p>
          <w:p w14:paraId="33483C5B" w14:textId="44677931" w:rsidR="008C33B5" w:rsidRPr="00012E18" w:rsidRDefault="008C33B5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6" w:type="dxa"/>
            <w:gridSpan w:val="2"/>
          </w:tcPr>
          <w:p w14:paraId="2BB5699E" w14:textId="4565DD4C" w:rsidR="0070414B" w:rsidRPr="00012E18" w:rsidRDefault="0070414B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>Diary writing:</w:t>
            </w:r>
            <w:r w:rsidR="00CD00A9" w:rsidRPr="00012E18">
              <w:rPr>
                <w:rFonts w:cstheme="minorHAnsi"/>
                <w:b/>
                <w:sz w:val="20"/>
                <w:szCs w:val="20"/>
              </w:rPr>
              <w:t xml:space="preserve"> Dear Stone Age Diary</w:t>
            </w:r>
          </w:p>
          <w:p w14:paraId="69A1AD0F" w14:textId="77777777" w:rsidR="0070414B" w:rsidRPr="00012E18" w:rsidRDefault="0070414B" w:rsidP="0094581B">
            <w:pPr>
              <w:rPr>
                <w:rFonts w:cstheme="minorHAnsi"/>
                <w:sz w:val="20"/>
                <w:szCs w:val="20"/>
              </w:rPr>
            </w:pPr>
          </w:p>
          <w:p w14:paraId="7A791068" w14:textId="77777777" w:rsidR="0070414B" w:rsidRPr="00012E18" w:rsidRDefault="0070414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75404EE4" w14:textId="11775E92" w:rsidR="0070414B" w:rsidRPr="00012E18" w:rsidRDefault="0070414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lastRenderedPageBreak/>
              <w:t>Fronted adverbials for when, list of 3 for description, apostrophes for contraction.</w:t>
            </w:r>
          </w:p>
        </w:tc>
        <w:tc>
          <w:tcPr>
            <w:tcW w:w="2279" w:type="dxa"/>
          </w:tcPr>
          <w:p w14:paraId="3B7F17D7" w14:textId="77777777" w:rsidR="0070414B" w:rsidRPr="00012E18" w:rsidRDefault="0070414B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>Newspaper report: The Iron Man</w:t>
            </w:r>
          </w:p>
          <w:p w14:paraId="15C273C4" w14:textId="77777777" w:rsidR="0070414B" w:rsidRPr="00012E18" w:rsidRDefault="0070414B" w:rsidP="0094581B">
            <w:pPr>
              <w:rPr>
                <w:rFonts w:cstheme="minorHAnsi"/>
                <w:sz w:val="20"/>
                <w:szCs w:val="20"/>
              </w:rPr>
            </w:pPr>
          </w:p>
          <w:p w14:paraId="5FDFE5D1" w14:textId="77777777" w:rsidR="0070414B" w:rsidRPr="00012E18" w:rsidRDefault="0070414B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Grammar Focus: organise paragraphs </w:t>
            </w:r>
            <w:r w:rsidRPr="00012E18">
              <w:rPr>
                <w:rFonts w:cstheme="minorHAnsi"/>
                <w:sz w:val="20"/>
                <w:szCs w:val="20"/>
              </w:rPr>
              <w:lastRenderedPageBreak/>
              <w:t xml:space="preserve">around a theme, speech – direct and indirect speech, compound sentences. </w:t>
            </w:r>
          </w:p>
          <w:p w14:paraId="3F1F66E1" w14:textId="5377525D" w:rsidR="0070414B" w:rsidRPr="00012E18" w:rsidRDefault="0070414B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1C2FB37" w14:textId="53177E36" w:rsidR="00131C59" w:rsidRPr="00012E18" w:rsidRDefault="002E48EA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>Explanation text</w:t>
            </w:r>
            <w:r w:rsidR="00131C59" w:rsidRPr="00012E18">
              <w:rPr>
                <w:rFonts w:cstheme="minorHAnsi"/>
                <w:b/>
                <w:sz w:val="20"/>
                <w:szCs w:val="20"/>
              </w:rPr>
              <w:t>:</w:t>
            </w:r>
            <w:r w:rsidR="00CD00A9" w:rsidRPr="00012E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12E18">
              <w:rPr>
                <w:rFonts w:cstheme="minorHAnsi"/>
                <w:b/>
                <w:sz w:val="20"/>
                <w:szCs w:val="20"/>
              </w:rPr>
              <w:t>Where do shadows come from?</w:t>
            </w:r>
          </w:p>
          <w:p w14:paraId="402C404D" w14:textId="77777777" w:rsidR="00131C59" w:rsidRPr="00012E18" w:rsidRDefault="00131C59" w:rsidP="0094581B">
            <w:pPr>
              <w:rPr>
                <w:rFonts w:cstheme="minorHAnsi"/>
                <w:sz w:val="20"/>
                <w:szCs w:val="20"/>
              </w:rPr>
            </w:pPr>
          </w:p>
          <w:p w14:paraId="32BAAEDD" w14:textId="59A5F3EA" w:rsidR="00115A91" w:rsidRPr="00012E18" w:rsidRDefault="00131C59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lastRenderedPageBreak/>
              <w:t>Grammar Focus:</w:t>
            </w:r>
            <w:r w:rsidR="008C288E"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2E48EA" w:rsidRPr="00012E18">
              <w:rPr>
                <w:rFonts w:cstheme="minorHAnsi"/>
                <w:sz w:val="20"/>
                <w:szCs w:val="20"/>
              </w:rPr>
              <w:t>Complex sentences, technical vocabulary, organise paragraphs around a theme.</w:t>
            </w:r>
          </w:p>
        </w:tc>
        <w:tc>
          <w:tcPr>
            <w:tcW w:w="2549" w:type="dxa"/>
            <w:gridSpan w:val="2"/>
          </w:tcPr>
          <w:p w14:paraId="67410681" w14:textId="621AF1F3" w:rsidR="00131C59" w:rsidRPr="00012E18" w:rsidRDefault="00131C59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>Letter writing: Letter to my new teacher</w:t>
            </w:r>
          </w:p>
          <w:p w14:paraId="3EC0EC3E" w14:textId="0A33CEC2" w:rsidR="00131C59" w:rsidRPr="00012E18" w:rsidRDefault="00131C59" w:rsidP="0094581B">
            <w:pPr>
              <w:rPr>
                <w:rFonts w:cstheme="minorHAnsi"/>
                <w:sz w:val="20"/>
                <w:szCs w:val="20"/>
              </w:rPr>
            </w:pPr>
          </w:p>
          <w:p w14:paraId="008F9FDA" w14:textId="58AD911D" w:rsidR="00131C59" w:rsidRPr="00012E18" w:rsidRDefault="00131C59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Grammar Focus: Formal and informal language, complex </w:t>
            </w:r>
            <w:r w:rsidRPr="00012E18">
              <w:rPr>
                <w:rFonts w:cstheme="minorHAnsi"/>
                <w:sz w:val="20"/>
                <w:szCs w:val="20"/>
              </w:rPr>
              <w:lastRenderedPageBreak/>
              <w:t>sentences</w:t>
            </w:r>
            <w:r w:rsidR="008C288E" w:rsidRPr="00012E18">
              <w:rPr>
                <w:rFonts w:cstheme="minorHAnsi"/>
                <w:sz w:val="20"/>
                <w:szCs w:val="20"/>
              </w:rPr>
              <w:t>, organise writing into paragraphs around a theme.</w:t>
            </w:r>
          </w:p>
          <w:p w14:paraId="42F1EAA2" w14:textId="77777777" w:rsidR="00912081" w:rsidRPr="00012E18" w:rsidRDefault="00912081" w:rsidP="0094581B">
            <w:pPr>
              <w:rPr>
                <w:rFonts w:cstheme="minorHAnsi"/>
                <w:sz w:val="20"/>
                <w:szCs w:val="20"/>
              </w:rPr>
            </w:pPr>
          </w:p>
          <w:p w14:paraId="38F45F09" w14:textId="77777777" w:rsidR="00912081" w:rsidRPr="00012E18" w:rsidRDefault="00912081" w:rsidP="0094581B">
            <w:pPr>
              <w:rPr>
                <w:rFonts w:cstheme="minorHAnsi"/>
                <w:sz w:val="20"/>
                <w:szCs w:val="20"/>
              </w:rPr>
            </w:pPr>
          </w:p>
          <w:p w14:paraId="3ED3280E" w14:textId="11EEAFE5" w:rsidR="00912081" w:rsidRPr="00012E18" w:rsidRDefault="00912081" w:rsidP="009458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A91" w:rsidRPr="009D45EA" w14:paraId="0590C1CE" w14:textId="77777777" w:rsidTr="0094581B">
        <w:tc>
          <w:tcPr>
            <w:tcW w:w="14737" w:type="dxa"/>
            <w:gridSpan w:val="10"/>
            <w:shd w:val="clear" w:color="auto" w:fill="FFFF66"/>
          </w:tcPr>
          <w:p w14:paraId="3849E2DB" w14:textId="77777777" w:rsidR="00115A91" w:rsidRPr="00012E18" w:rsidRDefault="00115A91" w:rsidP="0094581B">
            <w:pPr>
              <w:jc w:val="center"/>
              <w:rPr>
                <w:rFonts w:cstheme="minorHAnsi"/>
                <w:sz w:val="40"/>
                <w:szCs w:val="40"/>
              </w:rPr>
            </w:pPr>
            <w:r w:rsidRPr="00012E18">
              <w:rPr>
                <w:rFonts w:cstheme="minorHAnsi"/>
                <w:sz w:val="40"/>
                <w:szCs w:val="40"/>
              </w:rPr>
              <w:lastRenderedPageBreak/>
              <w:t>Year 4 Writing Curriculum</w:t>
            </w:r>
          </w:p>
        </w:tc>
      </w:tr>
      <w:tr w:rsidR="002319A5" w:rsidRPr="009D45EA" w14:paraId="7DAFE346" w14:textId="77777777" w:rsidTr="003979DF">
        <w:tc>
          <w:tcPr>
            <w:tcW w:w="823" w:type="dxa"/>
            <w:shd w:val="clear" w:color="auto" w:fill="FFFF66"/>
          </w:tcPr>
          <w:p w14:paraId="1D67B1F0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  <w:shd w:val="clear" w:color="auto" w:fill="FFFF66"/>
          </w:tcPr>
          <w:p w14:paraId="2E21FD36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1</w:t>
            </w:r>
          </w:p>
        </w:tc>
        <w:tc>
          <w:tcPr>
            <w:tcW w:w="2411" w:type="dxa"/>
            <w:gridSpan w:val="2"/>
            <w:shd w:val="clear" w:color="auto" w:fill="FFFF66"/>
          </w:tcPr>
          <w:p w14:paraId="68FBBCDB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2</w:t>
            </w:r>
          </w:p>
        </w:tc>
        <w:tc>
          <w:tcPr>
            <w:tcW w:w="2256" w:type="dxa"/>
            <w:gridSpan w:val="2"/>
            <w:shd w:val="clear" w:color="auto" w:fill="FFFF66"/>
          </w:tcPr>
          <w:p w14:paraId="1C891F43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1</w:t>
            </w:r>
          </w:p>
        </w:tc>
        <w:tc>
          <w:tcPr>
            <w:tcW w:w="2279" w:type="dxa"/>
            <w:shd w:val="clear" w:color="auto" w:fill="FFFF66"/>
          </w:tcPr>
          <w:p w14:paraId="538110ED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2</w:t>
            </w:r>
          </w:p>
        </w:tc>
        <w:tc>
          <w:tcPr>
            <w:tcW w:w="1987" w:type="dxa"/>
            <w:shd w:val="clear" w:color="auto" w:fill="FFFF66"/>
          </w:tcPr>
          <w:p w14:paraId="197327CC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1</w:t>
            </w:r>
          </w:p>
        </w:tc>
        <w:tc>
          <w:tcPr>
            <w:tcW w:w="2549" w:type="dxa"/>
            <w:gridSpan w:val="2"/>
            <w:shd w:val="clear" w:color="auto" w:fill="FFFF66"/>
          </w:tcPr>
          <w:p w14:paraId="71CA6C76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2</w:t>
            </w:r>
          </w:p>
        </w:tc>
      </w:tr>
      <w:tr w:rsidR="002319A5" w:rsidRPr="009D45EA" w14:paraId="2FADDCD9" w14:textId="77777777" w:rsidTr="003979DF">
        <w:tc>
          <w:tcPr>
            <w:tcW w:w="823" w:type="dxa"/>
            <w:vMerge w:val="restart"/>
            <w:shd w:val="clear" w:color="auto" w:fill="FFFF66"/>
            <w:textDirection w:val="btLr"/>
          </w:tcPr>
          <w:p w14:paraId="5FAEF0BC" w14:textId="77777777" w:rsidR="008C0631" w:rsidRPr="009D45EA" w:rsidRDefault="008C0631" w:rsidP="0094581B">
            <w:pPr>
              <w:ind w:left="113" w:right="113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9D45EA">
              <w:rPr>
                <w:rFonts w:asciiTheme="majorHAnsi" w:hAnsiTheme="majorHAnsi" w:cstheme="majorHAnsi"/>
                <w:sz w:val="48"/>
                <w:szCs w:val="48"/>
              </w:rPr>
              <w:t>Year 4</w:t>
            </w:r>
          </w:p>
        </w:tc>
        <w:tc>
          <w:tcPr>
            <w:tcW w:w="2432" w:type="dxa"/>
          </w:tcPr>
          <w:p w14:paraId="55564353" w14:textId="3371A649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Novel: Danny the Champion of the World</w:t>
            </w:r>
          </w:p>
        </w:tc>
        <w:tc>
          <w:tcPr>
            <w:tcW w:w="2411" w:type="dxa"/>
            <w:gridSpan w:val="2"/>
          </w:tcPr>
          <w:p w14:paraId="696197A0" w14:textId="533DEA2D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F941E2">
              <w:rPr>
                <w:rFonts w:cstheme="minorHAnsi"/>
                <w:sz w:val="20"/>
                <w:szCs w:val="20"/>
              </w:rPr>
              <w:t>Oh Maya gods!</w:t>
            </w:r>
            <w:r w:rsidR="0040728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gridSpan w:val="2"/>
          </w:tcPr>
          <w:p w14:paraId="6002B21C" w14:textId="2988FAC6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887B82">
              <w:rPr>
                <w:rFonts w:cstheme="minorHAnsi"/>
                <w:sz w:val="20"/>
                <w:szCs w:val="20"/>
              </w:rPr>
              <w:t>Beasts of Olympus by Lucy Coats</w:t>
            </w:r>
          </w:p>
        </w:tc>
        <w:tc>
          <w:tcPr>
            <w:tcW w:w="2279" w:type="dxa"/>
          </w:tcPr>
          <w:p w14:paraId="6277C5F8" w14:textId="381F0969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912081" w:rsidRPr="00012E18">
              <w:rPr>
                <w:rFonts w:cstheme="minorHAnsi"/>
                <w:sz w:val="20"/>
                <w:szCs w:val="20"/>
              </w:rPr>
              <w:t xml:space="preserve"> The Last Bear</w:t>
            </w:r>
          </w:p>
        </w:tc>
        <w:tc>
          <w:tcPr>
            <w:tcW w:w="1987" w:type="dxa"/>
          </w:tcPr>
          <w:p w14:paraId="27F2A738" w14:textId="59E83CDE" w:rsidR="0091208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407280">
              <w:rPr>
                <w:rFonts w:cstheme="minorHAnsi"/>
                <w:sz w:val="20"/>
                <w:szCs w:val="20"/>
              </w:rPr>
              <w:t>Roman Boy</w:t>
            </w:r>
            <w:r w:rsidR="00A26DE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gridSpan w:val="2"/>
          </w:tcPr>
          <w:p w14:paraId="2305C6F1" w14:textId="0B5C0F3E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Novel:</w:t>
            </w:r>
            <w:r w:rsidR="00A26DE2">
              <w:rPr>
                <w:rFonts w:cstheme="minorHAnsi"/>
                <w:sz w:val="20"/>
                <w:szCs w:val="20"/>
              </w:rPr>
              <w:t xml:space="preserve"> The Land of Roar </w:t>
            </w:r>
          </w:p>
        </w:tc>
      </w:tr>
      <w:tr w:rsidR="00115A91" w:rsidRPr="009D45EA" w14:paraId="463CF740" w14:textId="77777777" w:rsidTr="003979DF">
        <w:tc>
          <w:tcPr>
            <w:tcW w:w="823" w:type="dxa"/>
            <w:vMerge/>
            <w:shd w:val="clear" w:color="auto" w:fill="FFFF66"/>
          </w:tcPr>
          <w:p w14:paraId="3BFE4DBE" w14:textId="77777777" w:rsidR="00115A91" w:rsidRPr="009D45EA" w:rsidRDefault="00115A91" w:rsidP="009458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3" w:type="dxa"/>
            <w:gridSpan w:val="3"/>
          </w:tcPr>
          <w:p w14:paraId="25F954DB" w14:textId="5B1EB815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Poetry:</w:t>
            </w:r>
          </w:p>
        </w:tc>
        <w:tc>
          <w:tcPr>
            <w:tcW w:w="4535" w:type="dxa"/>
            <w:gridSpan w:val="3"/>
          </w:tcPr>
          <w:p w14:paraId="69391F70" w14:textId="77777777" w:rsidR="00115A91" w:rsidRPr="00012E18" w:rsidRDefault="00115A91" w:rsidP="009458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Poetry: Performance Poetry</w:t>
            </w:r>
          </w:p>
        </w:tc>
        <w:tc>
          <w:tcPr>
            <w:tcW w:w="4536" w:type="dxa"/>
            <w:gridSpan w:val="3"/>
          </w:tcPr>
          <w:p w14:paraId="4F77E946" w14:textId="069B93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Poetry: </w:t>
            </w:r>
          </w:p>
        </w:tc>
      </w:tr>
      <w:tr w:rsidR="002319A5" w:rsidRPr="009D45EA" w14:paraId="34DEF684" w14:textId="77777777" w:rsidTr="003979DF">
        <w:trPr>
          <w:trHeight w:val="132"/>
        </w:trPr>
        <w:tc>
          <w:tcPr>
            <w:tcW w:w="823" w:type="dxa"/>
            <w:vMerge/>
            <w:shd w:val="clear" w:color="auto" w:fill="FFFF66"/>
          </w:tcPr>
          <w:p w14:paraId="2BE61D68" w14:textId="77777777" w:rsidR="008C0631" w:rsidRPr="009D45EA" w:rsidRDefault="008C063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33C3D188" w14:textId="1D002FE9" w:rsidR="00F061B9" w:rsidRPr="00012E18" w:rsidRDefault="00DB24F8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Rags to Riches Story</w:t>
            </w:r>
            <w:r w:rsidR="00F061B9" w:rsidRPr="00012E18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="00642DBE" w:rsidRPr="00012E18">
              <w:rPr>
                <w:rFonts w:cstheme="minorHAnsi"/>
                <w:b/>
                <w:sz w:val="20"/>
                <w:szCs w:val="20"/>
              </w:rPr>
              <w:t xml:space="preserve"> Girls Can’t Play</w:t>
            </w:r>
          </w:p>
          <w:p w14:paraId="7B2B3605" w14:textId="77777777" w:rsidR="00F061B9" w:rsidRPr="00012E18" w:rsidRDefault="00F061B9" w:rsidP="0094581B">
            <w:pPr>
              <w:rPr>
                <w:rFonts w:cstheme="minorHAnsi"/>
                <w:sz w:val="20"/>
                <w:szCs w:val="20"/>
              </w:rPr>
            </w:pPr>
          </w:p>
          <w:p w14:paraId="1E198D43" w14:textId="77777777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Grammar Focus: </w:t>
            </w:r>
          </w:p>
          <w:p w14:paraId="265A135D" w14:textId="4A904CA8" w:rsidR="008C0631" w:rsidRPr="00012E18" w:rsidRDefault="008842A5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Compound sentences</w:t>
            </w:r>
            <w:r w:rsidR="008C0631" w:rsidRPr="00012E18">
              <w:rPr>
                <w:rFonts w:cstheme="minorHAnsi"/>
                <w:sz w:val="20"/>
                <w:szCs w:val="20"/>
              </w:rPr>
              <w:t xml:space="preserve"> using a range of conjunctions</w:t>
            </w:r>
            <w:r w:rsidRPr="00012E18">
              <w:rPr>
                <w:rFonts w:cstheme="minorHAnsi"/>
                <w:sz w:val="20"/>
                <w:szCs w:val="20"/>
              </w:rPr>
              <w:t>, prepositions.</w:t>
            </w:r>
          </w:p>
        </w:tc>
        <w:tc>
          <w:tcPr>
            <w:tcW w:w="2411" w:type="dxa"/>
            <w:gridSpan w:val="2"/>
          </w:tcPr>
          <w:p w14:paraId="076B81A8" w14:textId="5EE6C93A" w:rsidR="008C0631" w:rsidRPr="00012E18" w:rsidRDefault="00F061B9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Warning Story - Canal</w:t>
            </w:r>
          </w:p>
          <w:p w14:paraId="4259CEF7" w14:textId="77777777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</w:p>
          <w:p w14:paraId="0A65B7C5" w14:textId="77777777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68A5A84E" w14:textId="16B3139E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Fronted adverbials, Inverted commas for speech, </w:t>
            </w:r>
            <w:r w:rsidR="008842A5" w:rsidRPr="00012E18">
              <w:rPr>
                <w:rFonts w:cstheme="minorHAnsi"/>
                <w:sz w:val="20"/>
                <w:szCs w:val="20"/>
              </w:rPr>
              <w:t>sentences of 3 for action.</w:t>
            </w:r>
          </w:p>
        </w:tc>
        <w:tc>
          <w:tcPr>
            <w:tcW w:w="2256" w:type="dxa"/>
            <w:gridSpan w:val="2"/>
          </w:tcPr>
          <w:p w14:paraId="107B58E3" w14:textId="1C83CC34" w:rsidR="008C0631" w:rsidRPr="00012E18" w:rsidRDefault="00642DBE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Conquering a Monster - </w:t>
            </w:r>
            <w:r w:rsidR="009502FF" w:rsidRPr="00012E18">
              <w:rPr>
                <w:rFonts w:cstheme="minorHAnsi"/>
                <w:b/>
                <w:sz w:val="20"/>
                <w:szCs w:val="20"/>
              </w:rPr>
              <w:t>Perseus and Medusa</w:t>
            </w:r>
          </w:p>
          <w:p w14:paraId="670DA36D" w14:textId="77777777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3636AA27" w14:textId="333B7877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Commas to mark clauses in complex sentences</w:t>
            </w:r>
            <w:r w:rsidR="008842A5" w:rsidRPr="00012E18">
              <w:rPr>
                <w:rFonts w:cstheme="minorHAnsi"/>
                <w:sz w:val="20"/>
                <w:szCs w:val="20"/>
              </w:rPr>
              <w:t xml:space="preserve"> (subordinate clause at the beginning)</w:t>
            </w:r>
            <w:r w:rsidRPr="00012E18">
              <w:rPr>
                <w:rFonts w:cstheme="minorHAnsi"/>
                <w:sz w:val="20"/>
                <w:szCs w:val="20"/>
              </w:rPr>
              <w:t>, Inverted comma</w:t>
            </w:r>
            <w:r w:rsidR="008842A5" w:rsidRPr="00012E18">
              <w:rPr>
                <w:rFonts w:cstheme="minorHAnsi"/>
                <w:sz w:val="20"/>
                <w:szCs w:val="20"/>
              </w:rPr>
              <w:t>s.</w:t>
            </w:r>
          </w:p>
        </w:tc>
        <w:tc>
          <w:tcPr>
            <w:tcW w:w="2279" w:type="dxa"/>
          </w:tcPr>
          <w:p w14:paraId="6AE410B9" w14:textId="77777777" w:rsidR="00C6358E" w:rsidRPr="00012E18" w:rsidRDefault="00C6358E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Adventure Story/Finding Tale – Benny the Bear’s Piano</w:t>
            </w:r>
          </w:p>
          <w:p w14:paraId="4A628C7B" w14:textId="77777777" w:rsidR="00C6358E" w:rsidRPr="00012E18" w:rsidRDefault="00C6358E" w:rsidP="0094581B">
            <w:pPr>
              <w:rPr>
                <w:rFonts w:cstheme="minorHAnsi"/>
                <w:sz w:val="20"/>
                <w:szCs w:val="20"/>
              </w:rPr>
            </w:pPr>
          </w:p>
          <w:p w14:paraId="41B42D84" w14:textId="77777777" w:rsidR="00C6358E" w:rsidRPr="00012E18" w:rsidRDefault="00C6358E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Grammar Focus: </w:t>
            </w:r>
          </w:p>
          <w:p w14:paraId="6A2A70A2" w14:textId="3842EAD5" w:rsidR="00C6358E" w:rsidRPr="00012E18" w:rsidRDefault="00C6358E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Word families, apostrophes for possession.</w:t>
            </w:r>
          </w:p>
        </w:tc>
        <w:tc>
          <w:tcPr>
            <w:tcW w:w="1987" w:type="dxa"/>
          </w:tcPr>
          <w:p w14:paraId="471182D8" w14:textId="77777777" w:rsidR="00CC2B5F" w:rsidRPr="00012E18" w:rsidRDefault="00CC2B5F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Tale of Fear/Suspense – The Manor House</w:t>
            </w:r>
          </w:p>
          <w:p w14:paraId="05D57F59" w14:textId="77777777" w:rsidR="00CC2B5F" w:rsidRPr="00012E18" w:rsidRDefault="00CC2B5F" w:rsidP="0094581B">
            <w:pPr>
              <w:rPr>
                <w:rFonts w:cstheme="minorHAnsi"/>
                <w:sz w:val="20"/>
                <w:szCs w:val="20"/>
              </w:rPr>
            </w:pPr>
          </w:p>
          <w:p w14:paraId="6A833BDE" w14:textId="77777777" w:rsidR="00CC2B5F" w:rsidRPr="00012E18" w:rsidRDefault="00CC2B5F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479C98E0" w14:textId="1FC92677" w:rsidR="00CC2B5F" w:rsidRPr="00012E18" w:rsidRDefault="00CC2B5F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Complex sentences, </w:t>
            </w:r>
            <w:r w:rsidR="008842A5" w:rsidRPr="00012E18">
              <w:rPr>
                <w:rFonts w:cstheme="minorHAnsi"/>
                <w:sz w:val="20"/>
                <w:szCs w:val="20"/>
              </w:rPr>
              <w:t>fronted adverbials</w:t>
            </w:r>
            <w:r w:rsidRPr="00012E18">
              <w:rPr>
                <w:rFonts w:cstheme="minorHAnsi"/>
                <w:sz w:val="20"/>
                <w:szCs w:val="20"/>
              </w:rPr>
              <w:t xml:space="preserve">, </w:t>
            </w:r>
            <w:r w:rsidR="008842A5" w:rsidRPr="00012E18">
              <w:rPr>
                <w:rFonts w:cstheme="minorHAnsi"/>
                <w:sz w:val="20"/>
                <w:szCs w:val="20"/>
              </w:rPr>
              <w:t>n</w:t>
            </w:r>
            <w:r w:rsidRPr="00012E18">
              <w:rPr>
                <w:rFonts w:cstheme="minorHAnsi"/>
                <w:sz w:val="20"/>
                <w:szCs w:val="20"/>
              </w:rPr>
              <w:t>ouns for precision</w:t>
            </w:r>
          </w:p>
          <w:p w14:paraId="1ED104CB" w14:textId="77777777" w:rsidR="00CC2B5F" w:rsidRPr="00012E18" w:rsidRDefault="00CC2B5F" w:rsidP="0094581B">
            <w:pPr>
              <w:rPr>
                <w:rFonts w:cstheme="minorHAnsi"/>
                <w:sz w:val="20"/>
                <w:szCs w:val="20"/>
              </w:rPr>
            </w:pPr>
          </w:p>
          <w:p w14:paraId="6299F323" w14:textId="77777777" w:rsidR="00CC2B5F" w:rsidRPr="00012E18" w:rsidRDefault="00CC2B5F" w:rsidP="0094581B">
            <w:pPr>
              <w:rPr>
                <w:rFonts w:cstheme="minorHAnsi"/>
                <w:sz w:val="20"/>
                <w:szCs w:val="20"/>
              </w:rPr>
            </w:pPr>
          </w:p>
          <w:p w14:paraId="792FE837" w14:textId="77777777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0F9C1781" w14:textId="15725D7B" w:rsidR="00C6358E" w:rsidRPr="00012E18" w:rsidRDefault="00C6358E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Flashback/Journey Tale –</w:t>
            </w:r>
            <w:r w:rsidR="00553189">
              <w:rPr>
                <w:rFonts w:cstheme="minorHAnsi"/>
                <w:b/>
                <w:sz w:val="20"/>
                <w:szCs w:val="20"/>
              </w:rPr>
              <w:t xml:space="preserve"> The Tunnel</w:t>
            </w:r>
          </w:p>
          <w:p w14:paraId="723E7279" w14:textId="77777777" w:rsidR="00C6358E" w:rsidRPr="00012E18" w:rsidRDefault="00C6358E" w:rsidP="0094581B">
            <w:pPr>
              <w:rPr>
                <w:rFonts w:cstheme="minorHAnsi"/>
                <w:sz w:val="20"/>
                <w:szCs w:val="20"/>
              </w:rPr>
            </w:pPr>
          </w:p>
          <w:p w14:paraId="60BA7827" w14:textId="77777777" w:rsidR="00C6358E" w:rsidRPr="00012E18" w:rsidRDefault="00C6358E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6CA05518" w14:textId="77777777" w:rsidR="00C6358E" w:rsidRPr="00012E18" w:rsidRDefault="00C6358E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Identify and use pronouns, </w:t>
            </w:r>
          </w:p>
          <w:p w14:paraId="5DED6D42" w14:textId="77777777" w:rsidR="00C6358E" w:rsidRPr="00012E18" w:rsidRDefault="00C6358E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expanded noun phrases.</w:t>
            </w:r>
          </w:p>
          <w:p w14:paraId="3DEC7F5D" w14:textId="54B89525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19A5" w:rsidRPr="009D45EA" w14:paraId="1BAC4D8F" w14:textId="77777777" w:rsidTr="003979DF">
        <w:tc>
          <w:tcPr>
            <w:tcW w:w="823" w:type="dxa"/>
            <w:vMerge/>
            <w:shd w:val="clear" w:color="auto" w:fill="FFFF66"/>
          </w:tcPr>
          <w:p w14:paraId="68A3F6B9" w14:textId="77777777" w:rsidR="008C0631" w:rsidRPr="009D45EA" w:rsidRDefault="008C063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30631A25" w14:textId="1B6FAA2A" w:rsidR="007579F8" w:rsidRPr="00012E18" w:rsidRDefault="007579F8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Debate text: Should </w:t>
            </w:r>
            <w:r w:rsidR="003879B3" w:rsidRPr="00012E18">
              <w:rPr>
                <w:rFonts w:cstheme="minorHAnsi"/>
                <w:b/>
                <w:sz w:val="20"/>
                <w:szCs w:val="20"/>
              </w:rPr>
              <w:t>football be banned from school</w:t>
            </w:r>
            <w:r w:rsidRPr="00012E18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64EEDB53" w14:textId="77777777" w:rsidR="007579F8" w:rsidRPr="00012E18" w:rsidRDefault="007579F8" w:rsidP="0094581B">
            <w:pPr>
              <w:rPr>
                <w:rFonts w:cstheme="minorHAnsi"/>
                <w:sz w:val="20"/>
                <w:szCs w:val="20"/>
              </w:rPr>
            </w:pPr>
          </w:p>
          <w:p w14:paraId="3A60EFD8" w14:textId="77777777" w:rsidR="007579F8" w:rsidRPr="00012E18" w:rsidRDefault="007579F8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 Modal verbs, nouns for precision, generalisers.</w:t>
            </w:r>
          </w:p>
          <w:p w14:paraId="32B8A69C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579EB910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352F717A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062F0367" w14:textId="77777777" w:rsidR="007579F8" w:rsidRPr="00012E18" w:rsidRDefault="007579F8" w:rsidP="0094581B">
            <w:pPr>
              <w:rPr>
                <w:rFonts w:cstheme="minorHAnsi"/>
                <w:sz w:val="20"/>
                <w:szCs w:val="20"/>
              </w:rPr>
            </w:pPr>
          </w:p>
          <w:p w14:paraId="2BED0BA3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31B6EBE6" w14:textId="1EC481E9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06C7B474" w14:textId="77777777" w:rsidR="007579F8" w:rsidRPr="00012E18" w:rsidRDefault="007579F8" w:rsidP="0094581B">
            <w:pPr>
              <w:rPr>
                <w:rFonts w:cstheme="minorHAnsi"/>
                <w:sz w:val="20"/>
                <w:szCs w:val="20"/>
              </w:rPr>
            </w:pPr>
          </w:p>
          <w:p w14:paraId="7D5E975B" w14:textId="77777777" w:rsidR="007579F8" w:rsidRPr="00012E18" w:rsidRDefault="007579F8" w:rsidP="0094581B">
            <w:pPr>
              <w:rPr>
                <w:rFonts w:cstheme="minorHAnsi"/>
                <w:sz w:val="20"/>
                <w:szCs w:val="20"/>
              </w:rPr>
            </w:pPr>
          </w:p>
          <w:p w14:paraId="69C92BDD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778869CF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487B0D0B" w14:textId="77777777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  <w:p w14:paraId="429E357E" w14:textId="2EE2A906" w:rsidR="00FE4844" w:rsidRPr="00012E18" w:rsidRDefault="00FE4844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4DC92ADE" w14:textId="719E904E" w:rsidR="00F75C0A" w:rsidRPr="00012E18" w:rsidRDefault="00A64584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>Non-chronological report:</w:t>
            </w:r>
            <w:r w:rsidR="00F75C0A" w:rsidRPr="00012E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454ED" w:rsidRPr="00012E18">
              <w:rPr>
                <w:rFonts w:cstheme="minorHAnsi"/>
                <w:b/>
                <w:sz w:val="20"/>
                <w:szCs w:val="20"/>
              </w:rPr>
              <w:t>Manchester Ridge-back Dragon</w:t>
            </w:r>
          </w:p>
          <w:p w14:paraId="397E54CD" w14:textId="77777777" w:rsidR="00F75C0A" w:rsidRPr="00012E18" w:rsidRDefault="00F75C0A" w:rsidP="0094581B">
            <w:pPr>
              <w:rPr>
                <w:rFonts w:cstheme="minorHAnsi"/>
                <w:sz w:val="20"/>
                <w:szCs w:val="20"/>
              </w:rPr>
            </w:pPr>
          </w:p>
          <w:p w14:paraId="3E880142" w14:textId="045A2656" w:rsidR="00F75C0A" w:rsidRPr="00012E18" w:rsidRDefault="00F75C0A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Grammar Focus: Noun phrases, </w:t>
            </w:r>
            <w:r w:rsidR="008C288E" w:rsidRPr="00012E18">
              <w:rPr>
                <w:rFonts w:cstheme="minorHAnsi"/>
                <w:sz w:val="20"/>
                <w:szCs w:val="20"/>
              </w:rPr>
              <w:t xml:space="preserve">organise writing into paragraphs around theme </w:t>
            </w:r>
            <w:r w:rsidRPr="00012E18">
              <w:rPr>
                <w:rFonts w:cstheme="minorHAnsi"/>
                <w:sz w:val="20"/>
                <w:szCs w:val="20"/>
              </w:rPr>
              <w:t>(main and sub-</w:t>
            </w:r>
            <w:r w:rsidRPr="00012E18">
              <w:rPr>
                <w:rFonts w:cstheme="minorHAnsi"/>
                <w:sz w:val="20"/>
                <w:szCs w:val="20"/>
              </w:rPr>
              <w:lastRenderedPageBreak/>
              <w:t>headings, captions etc)</w:t>
            </w:r>
            <w:r w:rsidR="008842A5" w:rsidRPr="00012E18">
              <w:rPr>
                <w:rFonts w:cstheme="minorHAnsi"/>
                <w:sz w:val="20"/>
                <w:szCs w:val="20"/>
              </w:rPr>
              <w:t>, complex sentences.</w:t>
            </w:r>
          </w:p>
          <w:p w14:paraId="4A76EA08" w14:textId="77777777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6" w:type="dxa"/>
            <w:gridSpan w:val="2"/>
          </w:tcPr>
          <w:p w14:paraId="19DC6654" w14:textId="1E2714D1" w:rsidR="00F75C0A" w:rsidRPr="00012E18" w:rsidRDefault="00F75C0A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>Persuasive Text</w:t>
            </w:r>
            <w:r w:rsidRPr="00012E18">
              <w:rPr>
                <w:rFonts w:cstheme="minorHAnsi"/>
                <w:sz w:val="20"/>
                <w:szCs w:val="20"/>
              </w:rPr>
              <w:t xml:space="preserve">: </w:t>
            </w:r>
            <w:r w:rsidR="005C1632" w:rsidRPr="005C1632">
              <w:rPr>
                <w:rFonts w:cstheme="minorHAnsi"/>
                <w:b/>
                <w:bCs/>
                <w:sz w:val="20"/>
                <w:szCs w:val="20"/>
              </w:rPr>
              <w:t>5 Palms Hotel</w:t>
            </w:r>
          </w:p>
          <w:p w14:paraId="374E64A8" w14:textId="77777777" w:rsidR="00F75C0A" w:rsidRPr="00012E18" w:rsidRDefault="00F75C0A" w:rsidP="0094581B">
            <w:pPr>
              <w:rPr>
                <w:rFonts w:cstheme="minorHAnsi"/>
                <w:sz w:val="20"/>
                <w:szCs w:val="20"/>
              </w:rPr>
            </w:pPr>
          </w:p>
          <w:p w14:paraId="55784717" w14:textId="294F455B" w:rsidR="00F75C0A" w:rsidRPr="00012E18" w:rsidRDefault="00F75C0A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 use commas to mark clauses in sentences; use modal verbs (could, should, would, might)</w:t>
            </w:r>
            <w:r w:rsidR="008842A5" w:rsidRPr="00012E18">
              <w:rPr>
                <w:rFonts w:cstheme="minorHAnsi"/>
                <w:sz w:val="20"/>
                <w:szCs w:val="20"/>
              </w:rPr>
              <w:t xml:space="preserve">, determiners. </w:t>
            </w:r>
          </w:p>
          <w:p w14:paraId="4EFD04C7" w14:textId="77777777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9" w:type="dxa"/>
          </w:tcPr>
          <w:p w14:paraId="446568E9" w14:textId="7AE2FDCE" w:rsidR="00F75C0A" w:rsidRPr="00012E18" w:rsidRDefault="00F75C0A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>Recount</w:t>
            </w:r>
            <w:r w:rsidR="008842A5" w:rsidRPr="00012E18">
              <w:rPr>
                <w:rFonts w:cstheme="minorHAnsi"/>
                <w:b/>
                <w:sz w:val="20"/>
                <w:szCs w:val="20"/>
              </w:rPr>
              <w:t>:</w:t>
            </w:r>
            <w:r w:rsidR="0055318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C1632">
              <w:t xml:space="preserve"> </w:t>
            </w:r>
            <w:r w:rsidR="005C1632" w:rsidRPr="005C1632">
              <w:rPr>
                <w:rFonts w:cstheme="minorHAnsi"/>
                <w:b/>
                <w:sz w:val="20"/>
                <w:szCs w:val="20"/>
              </w:rPr>
              <w:t>Tortoise and the Hare – Diary</w:t>
            </w:r>
          </w:p>
          <w:p w14:paraId="017696AE" w14:textId="77777777" w:rsidR="00F75C0A" w:rsidRPr="00012E18" w:rsidRDefault="00F75C0A" w:rsidP="0094581B">
            <w:pPr>
              <w:rPr>
                <w:rFonts w:cstheme="minorHAnsi"/>
                <w:sz w:val="20"/>
                <w:szCs w:val="20"/>
              </w:rPr>
            </w:pPr>
          </w:p>
          <w:p w14:paraId="3D7F3122" w14:textId="77777777" w:rsidR="00F75C0A" w:rsidRPr="00012E18" w:rsidRDefault="00F75C0A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794D1A53" w14:textId="7B52F56E" w:rsidR="00F75C0A" w:rsidRPr="00012E18" w:rsidRDefault="00F75C0A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Past tense</w:t>
            </w:r>
            <w:r w:rsidR="008842A5" w:rsidRPr="00012E18">
              <w:rPr>
                <w:rFonts w:cstheme="minorHAnsi"/>
                <w:sz w:val="20"/>
                <w:szCs w:val="20"/>
              </w:rPr>
              <w:t>, time conjunctions, fronted adverbials.</w:t>
            </w:r>
          </w:p>
          <w:p w14:paraId="3B214557" w14:textId="066DFAAB" w:rsidR="00912081" w:rsidRPr="00012E18" w:rsidRDefault="00912081" w:rsidP="0094581B">
            <w:pPr>
              <w:rPr>
                <w:rFonts w:cstheme="minorHAnsi"/>
                <w:sz w:val="20"/>
                <w:szCs w:val="20"/>
              </w:rPr>
            </w:pPr>
          </w:p>
          <w:p w14:paraId="4436205A" w14:textId="6B83F94E" w:rsidR="00912081" w:rsidRPr="00012E18" w:rsidRDefault="00912081" w:rsidP="0094581B">
            <w:pPr>
              <w:rPr>
                <w:rFonts w:cstheme="minorHAnsi"/>
                <w:sz w:val="20"/>
                <w:szCs w:val="20"/>
              </w:rPr>
            </w:pPr>
          </w:p>
          <w:p w14:paraId="410012A8" w14:textId="3AD89178" w:rsidR="00912081" w:rsidRPr="00012E18" w:rsidRDefault="00912081" w:rsidP="0094581B">
            <w:pPr>
              <w:rPr>
                <w:rFonts w:cstheme="minorHAnsi"/>
                <w:sz w:val="20"/>
                <w:szCs w:val="20"/>
              </w:rPr>
            </w:pPr>
          </w:p>
          <w:p w14:paraId="21518BA7" w14:textId="50673E17" w:rsidR="00912081" w:rsidRPr="00012E18" w:rsidRDefault="00912081" w:rsidP="0094581B">
            <w:pPr>
              <w:rPr>
                <w:rFonts w:cstheme="minorHAnsi"/>
                <w:sz w:val="20"/>
                <w:szCs w:val="20"/>
              </w:rPr>
            </w:pPr>
          </w:p>
          <w:p w14:paraId="23C5C994" w14:textId="75D308B5" w:rsidR="00912081" w:rsidRPr="00012E18" w:rsidRDefault="00912081" w:rsidP="0094581B">
            <w:pPr>
              <w:rPr>
                <w:rFonts w:cstheme="minorHAnsi"/>
                <w:sz w:val="20"/>
                <w:szCs w:val="20"/>
              </w:rPr>
            </w:pPr>
          </w:p>
          <w:p w14:paraId="3C01EEB5" w14:textId="77777777" w:rsidR="00912081" w:rsidRPr="00012E18" w:rsidRDefault="00912081" w:rsidP="0094581B">
            <w:pPr>
              <w:rPr>
                <w:rFonts w:cstheme="minorHAnsi"/>
                <w:sz w:val="20"/>
                <w:szCs w:val="20"/>
              </w:rPr>
            </w:pPr>
          </w:p>
          <w:p w14:paraId="5BAD3842" w14:textId="7AE52911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185F702" w14:textId="1944083C" w:rsidR="00F75C0A" w:rsidRPr="00012E18" w:rsidRDefault="00F75C0A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>News</w:t>
            </w:r>
            <w:r w:rsidR="008C33B5" w:rsidRPr="00012E18">
              <w:rPr>
                <w:rFonts w:cstheme="minorHAnsi"/>
                <w:b/>
                <w:sz w:val="20"/>
                <w:szCs w:val="20"/>
              </w:rPr>
              <w:t>paper r</w:t>
            </w:r>
            <w:r w:rsidRPr="00012E18">
              <w:rPr>
                <w:rFonts w:cstheme="minorHAnsi"/>
                <w:b/>
                <w:sz w:val="20"/>
                <w:szCs w:val="20"/>
              </w:rPr>
              <w:t xml:space="preserve">eport: </w:t>
            </w:r>
            <w:r w:rsidR="005C1632">
              <w:rPr>
                <w:rFonts w:cstheme="minorHAnsi"/>
                <w:b/>
                <w:sz w:val="20"/>
                <w:szCs w:val="20"/>
              </w:rPr>
              <w:t>Giant Panda in Park</w:t>
            </w:r>
          </w:p>
          <w:p w14:paraId="4B61CC49" w14:textId="77777777" w:rsidR="00F75C0A" w:rsidRPr="00012E18" w:rsidRDefault="00F75C0A" w:rsidP="0094581B">
            <w:pPr>
              <w:rPr>
                <w:rFonts w:cstheme="minorHAnsi"/>
                <w:sz w:val="20"/>
                <w:szCs w:val="20"/>
              </w:rPr>
            </w:pPr>
          </w:p>
          <w:p w14:paraId="01E6EE15" w14:textId="5529F1D9" w:rsidR="00F75C0A" w:rsidRPr="00012E18" w:rsidRDefault="00F75C0A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1F542062" w14:textId="05C23183" w:rsidR="008C0631" w:rsidRPr="00012E18" w:rsidRDefault="008C33B5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Determiners, Standard English, Commas to mark clauses in complex sentences</w:t>
            </w:r>
          </w:p>
        </w:tc>
        <w:tc>
          <w:tcPr>
            <w:tcW w:w="2549" w:type="dxa"/>
            <w:gridSpan w:val="2"/>
          </w:tcPr>
          <w:p w14:paraId="55AA6718" w14:textId="3F7FDAF5" w:rsidR="007579F8" w:rsidRPr="00012E18" w:rsidRDefault="007579F8" w:rsidP="0094581B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Formal and informal letters:</w:t>
            </w:r>
            <w:r w:rsidR="0055318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C1632">
              <w:rPr>
                <w:rFonts w:cstheme="minorHAnsi"/>
                <w:b/>
                <w:sz w:val="20"/>
                <w:szCs w:val="20"/>
              </w:rPr>
              <w:t>Complaint and Holiday</w:t>
            </w:r>
          </w:p>
          <w:p w14:paraId="0541EF8B" w14:textId="77777777" w:rsidR="007579F8" w:rsidRPr="00012E18" w:rsidRDefault="007579F8" w:rsidP="0094581B">
            <w:pPr>
              <w:rPr>
                <w:rFonts w:cstheme="minorHAnsi"/>
                <w:sz w:val="20"/>
                <w:szCs w:val="20"/>
              </w:rPr>
            </w:pPr>
          </w:p>
          <w:p w14:paraId="4D8F6995" w14:textId="77777777" w:rsidR="007579F8" w:rsidRPr="00012E18" w:rsidRDefault="007579F8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11D25AEA" w14:textId="77777777" w:rsidR="007579F8" w:rsidRPr="00012E18" w:rsidRDefault="007579F8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Formal and informal language, organise writing into paragraphs around a theme.</w:t>
            </w:r>
          </w:p>
          <w:p w14:paraId="796B125C" w14:textId="38B7FF19" w:rsidR="008C0631" w:rsidRPr="00012E18" w:rsidRDefault="008C0631" w:rsidP="009458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A91" w:rsidRPr="009D45EA" w14:paraId="69FD9418" w14:textId="77777777" w:rsidTr="0094581B">
        <w:tc>
          <w:tcPr>
            <w:tcW w:w="14737" w:type="dxa"/>
            <w:gridSpan w:val="10"/>
            <w:shd w:val="clear" w:color="auto" w:fill="CCCCFF"/>
          </w:tcPr>
          <w:p w14:paraId="3C281D6C" w14:textId="77777777" w:rsidR="00115A91" w:rsidRPr="00012E18" w:rsidRDefault="00115A91" w:rsidP="0094581B">
            <w:pPr>
              <w:jc w:val="center"/>
              <w:rPr>
                <w:rFonts w:cstheme="minorHAnsi"/>
                <w:sz w:val="40"/>
                <w:szCs w:val="40"/>
              </w:rPr>
            </w:pPr>
            <w:r w:rsidRPr="00012E18">
              <w:rPr>
                <w:rFonts w:cstheme="minorHAnsi"/>
                <w:sz w:val="40"/>
                <w:szCs w:val="40"/>
              </w:rPr>
              <w:lastRenderedPageBreak/>
              <w:t xml:space="preserve">Year 5 Writing Curriculum </w:t>
            </w:r>
          </w:p>
        </w:tc>
      </w:tr>
      <w:tr w:rsidR="002319A5" w:rsidRPr="009D45EA" w14:paraId="1F7430AE" w14:textId="77777777" w:rsidTr="003979DF">
        <w:tc>
          <w:tcPr>
            <w:tcW w:w="823" w:type="dxa"/>
            <w:vMerge w:val="restart"/>
            <w:shd w:val="clear" w:color="auto" w:fill="CCCCFF"/>
            <w:textDirection w:val="btLr"/>
          </w:tcPr>
          <w:p w14:paraId="40275115" w14:textId="77777777" w:rsidR="00115A91" w:rsidRPr="009D45EA" w:rsidRDefault="00115A91" w:rsidP="0094581B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9D45EA">
              <w:rPr>
                <w:rFonts w:asciiTheme="majorHAnsi" w:hAnsiTheme="majorHAnsi" w:cstheme="majorHAnsi"/>
                <w:sz w:val="40"/>
              </w:rPr>
              <w:t>Year 5</w:t>
            </w:r>
          </w:p>
        </w:tc>
        <w:tc>
          <w:tcPr>
            <w:tcW w:w="2432" w:type="dxa"/>
            <w:shd w:val="clear" w:color="auto" w:fill="CCCCFF"/>
          </w:tcPr>
          <w:p w14:paraId="3F5E6FD7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1</w:t>
            </w:r>
          </w:p>
        </w:tc>
        <w:tc>
          <w:tcPr>
            <w:tcW w:w="2411" w:type="dxa"/>
            <w:gridSpan w:val="2"/>
            <w:shd w:val="clear" w:color="auto" w:fill="CCCCFF"/>
          </w:tcPr>
          <w:p w14:paraId="24F56373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2</w:t>
            </w:r>
          </w:p>
        </w:tc>
        <w:tc>
          <w:tcPr>
            <w:tcW w:w="2256" w:type="dxa"/>
            <w:gridSpan w:val="2"/>
            <w:shd w:val="clear" w:color="auto" w:fill="CCCCFF"/>
          </w:tcPr>
          <w:p w14:paraId="74F4EC2B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1</w:t>
            </w:r>
          </w:p>
        </w:tc>
        <w:tc>
          <w:tcPr>
            <w:tcW w:w="2279" w:type="dxa"/>
            <w:shd w:val="clear" w:color="auto" w:fill="CCCCFF"/>
          </w:tcPr>
          <w:p w14:paraId="73153311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2</w:t>
            </w:r>
          </w:p>
        </w:tc>
        <w:tc>
          <w:tcPr>
            <w:tcW w:w="1987" w:type="dxa"/>
            <w:shd w:val="clear" w:color="auto" w:fill="CCCCFF"/>
          </w:tcPr>
          <w:p w14:paraId="0F550059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1</w:t>
            </w:r>
          </w:p>
        </w:tc>
        <w:tc>
          <w:tcPr>
            <w:tcW w:w="2549" w:type="dxa"/>
            <w:gridSpan w:val="2"/>
            <w:shd w:val="clear" w:color="auto" w:fill="CCCCFF"/>
          </w:tcPr>
          <w:p w14:paraId="4AFB22D5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2</w:t>
            </w:r>
          </w:p>
        </w:tc>
      </w:tr>
      <w:tr w:rsidR="002319A5" w:rsidRPr="009D45EA" w14:paraId="295D6816" w14:textId="77777777" w:rsidTr="003979DF">
        <w:tc>
          <w:tcPr>
            <w:tcW w:w="823" w:type="dxa"/>
            <w:vMerge/>
            <w:shd w:val="clear" w:color="auto" w:fill="CCCCFF"/>
          </w:tcPr>
          <w:p w14:paraId="477C3AE2" w14:textId="77777777" w:rsidR="00850AD8" w:rsidRPr="009D45EA" w:rsidRDefault="00850AD8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03EBC85F" w14:textId="238D6CB0" w:rsidR="00850AD8" w:rsidRPr="00012E18" w:rsidRDefault="00850AD8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3C15F8">
              <w:rPr>
                <w:rFonts w:cstheme="minorHAnsi"/>
                <w:sz w:val="20"/>
                <w:szCs w:val="20"/>
              </w:rPr>
              <w:t>Oliver Twist</w:t>
            </w:r>
          </w:p>
        </w:tc>
        <w:tc>
          <w:tcPr>
            <w:tcW w:w="2411" w:type="dxa"/>
            <w:gridSpan w:val="2"/>
          </w:tcPr>
          <w:p w14:paraId="077296F1" w14:textId="70E612A5" w:rsidR="00850AD8" w:rsidRPr="00012E18" w:rsidRDefault="00850AD8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3C15F8" w:rsidRPr="00012E18">
              <w:rPr>
                <w:rFonts w:cstheme="minorHAnsi"/>
                <w:sz w:val="20"/>
                <w:szCs w:val="20"/>
              </w:rPr>
              <w:t xml:space="preserve"> Beowulf by Michael Morpurgo</w:t>
            </w:r>
          </w:p>
        </w:tc>
        <w:tc>
          <w:tcPr>
            <w:tcW w:w="2256" w:type="dxa"/>
            <w:gridSpan w:val="2"/>
          </w:tcPr>
          <w:p w14:paraId="52155864" w14:textId="03D5148E" w:rsidR="00850AD8" w:rsidRPr="00012E18" w:rsidRDefault="00850AD8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3C15F8">
              <w:rPr>
                <w:rFonts w:cstheme="minorHAnsi"/>
                <w:sz w:val="20"/>
                <w:szCs w:val="20"/>
              </w:rPr>
              <w:t>Riddle of the Ruins</w:t>
            </w:r>
          </w:p>
        </w:tc>
        <w:tc>
          <w:tcPr>
            <w:tcW w:w="2279" w:type="dxa"/>
          </w:tcPr>
          <w:p w14:paraId="17ECE10D" w14:textId="4CC64E55" w:rsidR="00850AD8" w:rsidRPr="00012E18" w:rsidRDefault="00850AD8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Novel: </w:t>
            </w:r>
            <w:r w:rsidR="003C15F8">
              <w:rPr>
                <w:rFonts w:cstheme="minorHAnsi"/>
                <w:sz w:val="20"/>
                <w:szCs w:val="20"/>
              </w:rPr>
              <w:t>Cosmic</w:t>
            </w:r>
          </w:p>
        </w:tc>
        <w:tc>
          <w:tcPr>
            <w:tcW w:w="1987" w:type="dxa"/>
          </w:tcPr>
          <w:p w14:paraId="1F8AD272" w14:textId="263E210F" w:rsidR="00850AD8" w:rsidRPr="00012E18" w:rsidRDefault="00850AD8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Novel:</w:t>
            </w:r>
            <w:r w:rsidR="003C15F8">
              <w:rPr>
                <w:rFonts w:cstheme="minorHAnsi"/>
                <w:sz w:val="20"/>
                <w:szCs w:val="20"/>
              </w:rPr>
              <w:t xml:space="preserve"> </w:t>
            </w:r>
            <w:r w:rsidR="001A123D" w:rsidRPr="00012E18">
              <w:rPr>
                <w:rFonts w:cstheme="minorHAnsi"/>
                <w:sz w:val="20"/>
                <w:szCs w:val="20"/>
              </w:rPr>
              <w:t>Hugo Cabret</w:t>
            </w:r>
          </w:p>
        </w:tc>
        <w:tc>
          <w:tcPr>
            <w:tcW w:w="2549" w:type="dxa"/>
            <w:gridSpan w:val="2"/>
          </w:tcPr>
          <w:p w14:paraId="758278B3" w14:textId="6DFBCE7C" w:rsidR="00850AD8" w:rsidRPr="00012E18" w:rsidRDefault="00850AD8" w:rsidP="001A123D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Novel:</w:t>
            </w:r>
            <w:r w:rsidR="003C15F8">
              <w:rPr>
                <w:rFonts w:cstheme="minorHAnsi"/>
                <w:sz w:val="20"/>
                <w:szCs w:val="20"/>
              </w:rPr>
              <w:t xml:space="preserve"> Running Wild</w:t>
            </w:r>
            <w:r w:rsidRPr="00012E18">
              <w:rPr>
                <w:rFonts w:cstheme="minorHAnsi"/>
                <w:sz w:val="20"/>
                <w:szCs w:val="20"/>
              </w:rPr>
              <w:t xml:space="preserve"> </w:t>
            </w:r>
            <w:r w:rsidR="00812211" w:rsidRPr="00012E1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15A91" w:rsidRPr="009D45EA" w14:paraId="468B6BED" w14:textId="77777777" w:rsidTr="003979DF">
        <w:tc>
          <w:tcPr>
            <w:tcW w:w="823" w:type="dxa"/>
            <w:vMerge/>
            <w:shd w:val="clear" w:color="auto" w:fill="CCCCFF"/>
          </w:tcPr>
          <w:p w14:paraId="7F6ECD9C" w14:textId="77777777" w:rsidR="00115A91" w:rsidRPr="009D45EA" w:rsidRDefault="00115A91" w:rsidP="009458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43" w:type="dxa"/>
            <w:gridSpan w:val="3"/>
          </w:tcPr>
          <w:p w14:paraId="58D2CDA9" w14:textId="075DDB8E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Poetry: </w:t>
            </w:r>
            <w:r w:rsidR="00812211" w:rsidRPr="00012E18">
              <w:rPr>
                <w:rFonts w:cstheme="minorHAnsi"/>
                <w:sz w:val="20"/>
                <w:szCs w:val="20"/>
              </w:rPr>
              <w:t>Beowulf</w:t>
            </w:r>
          </w:p>
        </w:tc>
        <w:tc>
          <w:tcPr>
            <w:tcW w:w="4535" w:type="dxa"/>
            <w:gridSpan w:val="3"/>
          </w:tcPr>
          <w:p w14:paraId="2A28AD21" w14:textId="77777777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Poetry: Poetry Challenge</w:t>
            </w:r>
          </w:p>
        </w:tc>
        <w:tc>
          <w:tcPr>
            <w:tcW w:w="4536" w:type="dxa"/>
            <w:gridSpan w:val="3"/>
          </w:tcPr>
          <w:p w14:paraId="75869191" w14:textId="15DE8812" w:rsidR="00115A91" w:rsidRPr="00012E18" w:rsidRDefault="00115A91" w:rsidP="0094581B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Poetry: </w:t>
            </w:r>
            <w:r w:rsidR="004C7EDE" w:rsidRPr="00012E1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C15F8" w:rsidRPr="009D45EA" w14:paraId="3CD6B757" w14:textId="77777777" w:rsidTr="003979DF">
        <w:tc>
          <w:tcPr>
            <w:tcW w:w="823" w:type="dxa"/>
            <w:vMerge/>
            <w:shd w:val="clear" w:color="auto" w:fill="CCCCFF"/>
          </w:tcPr>
          <w:p w14:paraId="6DB82D80" w14:textId="77777777" w:rsidR="003C15F8" w:rsidRPr="009D45EA" w:rsidRDefault="003C15F8" w:rsidP="003C15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645594F5" w14:textId="77777777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Warning Story – Keep off the Tracks</w:t>
            </w:r>
          </w:p>
          <w:p w14:paraId="424061BB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3AF21DE6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4DB66F80" w14:textId="7571C7A9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Fronted adverbials, relative clauses, use commas to mark parenthesis (relative clauses).</w:t>
            </w:r>
          </w:p>
        </w:tc>
        <w:tc>
          <w:tcPr>
            <w:tcW w:w="2411" w:type="dxa"/>
            <w:gridSpan w:val="2"/>
          </w:tcPr>
          <w:p w14:paraId="742DFE7E" w14:textId="77777777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Conquering a Monster – Beowulf</w:t>
            </w:r>
          </w:p>
          <w:p w14:paraId="23892428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5F3CDA16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6AE05FD5" w14:textId="3C8769BD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Fronted adverbials, Inverted commas, blend action, dialogue and description.</w:t>
            </w:r>
          </w:p>
        </w:tc>
        <w:tc>
          <w:tcPr>
            <w:tcW w:w="2256" w:type="dxa"/>
            <w:gridSpan w:val="2"/>
          </w:tcPr>
          <w:p w14:paraId="621E81B8" w14:textId="21E0D856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Finding Tale – The Game</w:t>
            </w:r>
          </w:p>
          <w:p w14:paraId="2E0F2A7B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3CC96285" w14:textId="28A59629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 Inverted commas, personification, sentence of 3 for action.</w:t>
            </w:r>
          </w:p>
        </w:tc>
        <w:tc>
          <w:tcPr>
            <w:tcW w:w="2279" w:type="dxa"/>
          </w:tcPr>
          <w:p w14:paraId="57118EA2" w14:textId="4233C97F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Adventure s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12E18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>
              <w:rPr>
                <w:rFonts w:cstheme="minorHAnsi"/>
                <w:b/>
                <w:sz w:val="20"/>
                <w:szCs w:val="20"/>
              </w:rPr>
              <w:t>Cosmic</w:t>
            </w:r>
          </w:p>
          <w:p w14:paraId="1084B3EF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4BEED48A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14D550C6" w14:textId="122F708E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Simile sentence starters,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5250CC">
              <w:rPr>
                <w:rFonts w:cstheme="minorHAnsi"/>
                <w:sz w:val="20"/>
                <w:szCs w:val="20"/>
              </w:rPr>
              <w:t>se dashes for parenthesi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12E18">
              <w:rPr>
                <w:rFonts w:cstheme="minorHAnsi"/>
                <w:sz w:val="20"/>
                <w:szCs w:val="20"/>
              </w:rPr>
              <w:t>link ideas across paragraphs (by using time adverbials – the, after, firstly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14:paraId="5DE3A89E" w14:textId="6592618E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Tale of Fear/Suspense- The Nightmare Man</w:t>
            </w:r>
          </w:p>
          <w:p w14:paraId="54F6F588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01C8A7BE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56888835" w14:textId="1F1B5EBB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s</w:t>
            </w:r>
            <w:r w:rsidRPr="00012E18">
              <w:rPr>
                <w:rFonts w:cstheme="minorHAnsi"/>
                <w:sz w:val="20"/>
                <w:szCs w:val="20"/>
              </w:rPr>
              <w:t xml:space="preserve"> for parenthesis, metaphors, build tension by combining long and short sentences.</w:t>
            </w:r>
          </w:p>
        </w:tc>
        <w:tc>
          <w:tcPr>
            <w:tcW w:w="2549" w:type="dxa"/>
            <w:gridSpan w:val="2"/>
          </w:tcPr>
          <w:p w14:paraId="79A5D9A7" w14:textId="77777777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Wish Story: King of the Birds</w:t>
            </w:r>
          </w:p>
          <w:p w14:paraId="22BF55A6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314C22E9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4EDE2FA5" w14:textId="739CD90C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Inverted commas, relative clauses with the relative pronoun omitted, use of ellipses.</w:t>
            </w:r>
          </w:p>
        </w:tc>
      </w:tr>
      <w:tr w:rsidR="003C15F8" w:rsidRPr="009D45EA" w14:paraId="09828945" w14:textId="77777777" w:rsidTr="003979DF">
        <w:tc>
          <w:tcPr>
            <w:tcW w:w="823" w:type="dxa"/>
            <w:vMerge/>
            <w:shd w:val="clear" w:color="auto" w:fill="CCCCFF"/>
          </w:tcPr>
          <w:p w14:paraId="14445BC0" w14:textId="77777777" w:rsidR="003C15F8" w:rsidRPr="009D45EA" w:rsidRDefault="003C15F8" w:rsidP="003C15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290586B2" w14:textId="02D34CB7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uasive Text</w:t>
            </w:r>
            <w:r w:rsidRPr="00012E18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Eat locally and seasonally</w:t>
            </w:r>
          </w:p>
          <w:p w14:paraId="540D2E82" w14:textId="77777777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BE14E2" w14:textId="77777777" w:rsidR="003C15F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1D8091BE" w14:textId="4F33EBE8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Use different sentence types (simple, compound and complex), 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4C5FCF">
              <w:rPr>
                <w:rFonts w:cstheme="minorHAnsi"/>
                <w:sz w:val="20"/>
                <w:szCs w:val="20"/>
              </w:rPr>
              <w:t>hetorical question</w:t>
            </w:r>
            <w:r>
              <w:rPr>
                <w:rFonts w:cstheme="minorHAnsi"/>
                <w:sz w:val="20"/>
                <w:szCs w:val="20"/>
              </w:rPr>
              <w:t xml:space="preserve">s, </w:t>
            </w:r>
            <w:r w:rsidRPr="00012E18">
              <w:rPr>
                <w:rFonts w:cstheme="minorHAnsi"/>
                <w:sz w:val="20"/>
                <w:szCs w:val="20"/>
              </w:rPr>
              <w:t>use commas to avoid ambiguit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11" w:type="dxa"/>
            <w:gridSpan w:val="2"/>
          </w:tcPr>
          <w:p w14:paraId="31F05925" w14:textId="77777777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Biography: Beowulf</w:t>
            </w:r>
          </w:p>
          <w:p w14:paraId="6C989FFA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363E3B39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0C72C7DC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AC09D5">
              <w:rPr>
                <w:rFonts w:cstheme="minorHAnsi"/>
                <w:sz w:val="20"/>
                <w:szCs w:val="20"/>
              </w:rPr>
              <w:t>Develop complex sentences: Subordinate clause at the beginning or end of a sentence</w:t>
            </w:r>
            <w:r>
              <w:rPr>
                <w:rFonts w:cstheme="minorHAnsi"/>
                <w:sz w:val="20"/>
                <w:szCs w:val="20"/>
              </w:rPr>
              <w:t>, a</w:t>
            </w:r>
            <w:r w:rsidRPr="00012E18">
              <w:rPr>
                <w:rFonts w:cstheme="minorHAnsi"/>
                <w:sz w:val="20"/>
                <w:szCs w:val="20"/>
              </w:rPr>
              <w:t>postrophes for possession</w:t>
            </w:r>
            <w:r>
              <w:rPr>
                <w:rFonts w:cstheme="minorHAnsi"/>
                <w:sz w:val="20"/>
                <w:szCs w:val="20"/>
              </w:rPr>
              <w:t>, a</w:t>
            </w:r>
            <w:r w:rsidRPr="00AC09D5">
              <w:rPr>
                <w:rFonts w:cstheme="minorHAnsi"/>
                <w:sz w:val="20"/>
                <w:szCs w:val="20"/>
              </w:rPr>
              <w:t xml:space="preserve">ppropriate </w:t>
            </w:r>
            <w:r w:rsidRPr="00AC09D5">
              <w:rPr>
                <w:rFonts w:cstheme="minorHAnsi"/>
                <w:sz w:val="20"/>
                <w:szCs w:val="20"/>
              </w:rPr>
              <w:lastRenderedPageBreak/>
              <w:t>choice of pronoun or noun within a sentence to avoid ambiguity and repetition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A6A07B5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40B67ADA" w14:textId="77777777" w:rsidR="003C15F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3393DDB4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4AAD1A6E" w14:textId="77777777" w:rsidR="003C15F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6DDBD835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6863FA51" w14:textId="288F9D18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6" w:type="dxa"/>
            <w:gridSpan w:val="2"/>
          </w:tcPr>
          <w:p w14:paraId="39739699" w14:textId="2DBE1E2C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>Non-chronological report:</w:t>
            </w:r>
            <w:r>
              <w:rPr>
                <w:rFonts w:cstheme="minorHAnsi"/>
                <w:b/>
                <w:sz w:val="20"/>
                <w:szCs w:val="20"/>
              </w:rPr>
              <w:t xml:space="preserve"> Vikings</w:t>
            </w:r>
          </w:p>
          <w:p w14:paraId="22653550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1FBB0DB7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5E86DC87" w14:textId="12EF2124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Brackets for parenthesis, relative clauses, use different sentence types (simple, compound and complex).</w:t>
            </w:r>
          </w:p>
        </w:tc>
        <w:tc>
          <w:tcPr>
            <w:tcW w:w="2279" w:type="dxa"/>
          </w:tcPr>
          <w:p w14:paraId="6099BC36" w14:textId="34711EBB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tion Text</w:t>
            </w:r>
            <w:r w:rsidRPr="00012E1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Space</w:t>
            </w:r>
          </w:p>
          <w:p w14:paraId="04D6585C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2E0874C0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1573AD7D" w14:textId="3BF9EF58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colons to introduce a list which uses b</w:t>
            </w:r>
            <w:r w:rsidRPr="00012E18">
              <w:rPr>
                <w:rFonts w:cstheme="minorHAnsi"/>
                <w:sz w:val="20"/>
                <w:szCs w:val="20"/>
              </w:rPr>
              <w:t xml:space="preserve">ullet </w:t>
            </w:r>
            <w:r>
              <w:rPr>
                <w:rFonts w:cstheme="minorHAnsi"/>
                <w:sz w:val="20"/>
                <w:szCs w:val="20"/>
              </w:rPr>
              <w:t>points</w:t>
            </w:r>
            <w:r w:rsidRPr="00012E18">
              <w:rPr>
                <w:rFonts w:cstheme="minorHAnsi"/>
                <w:sz w:val="20"/>
                <w:szCs w:val="20"/>
              </w:rPr>
              <w:t>, brackets and commas for parenthesis, modal verbs (should, could and would).</w:t>
            </w:r>
          </w:p>
          <w:p w14:paraId="76C6FE7B" w14:textId="066A5CB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B32F7B5" w14:textId="33FFC846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 xml:space="preserve">Newspaper report: </w:t>
            </w:r>
            <w:r>
              <w:rPr>
                <w:rFonts w:cstheme="minorHAnsi"/>
                <w:b/>
                <w:sz w:val="20"/>
                <w:szCs w:val="20"/>
              </w:rPr>
              <w:t>St Teresa’s Robbery</w:t>
            </w:r>
          </w:p>
          <w:p w14:paraId="0D55AA68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2A770E7B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4B1DB3E9" w14:textId="34734F1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Direct and reported speech, colon to introduce speech, formal and informal language. </w:t>
            </w:r>
          </w:p>
        </w:tc>
        <w:tc>
          <w:tcPr>
            <w:tcW w:w="2549" w:type="dxa"/>
            <w:gridSpan w:val="2"/>
          </w:tcPr>
          <w:p w14:paraId="7D291B94" w14:textId="786630A3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Explanation text:</w:t>
            </w:r>
            <w:r>
              <w:rPr>
                <w:rFonts w:cstheme="minorHAnsi"/>
                <w:b/>
                <w:sz w:val="20"/>
                <w:szCs w:val="20"/>
              </w:rPr>
              <w:t xml:space="preserve"> Why rainforests are so important. </w:t>
            </w:r>
          </w:p>
          <w:p w14:paraId="6FEE49AB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4D8BDBF8" w14:textId="5CB2BDD3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Grammar focus: build cohesion through cohesive devices, use of dashes, brackets and commas for </w:t>
            </w:r>
            <w:r w:rsidRPr="00012E18">
              <w:rPr>
                <w:rFonts w:cstheme="minorHAnsi"/>
                <w:sz w:val="20"/>
                <w:szCs w:val="20"/>
              </w:rPr>
              <w:lastRenderedPageBreak/>
              <w:t>parenthesis, embedded clauses</w:t>
            </w:r>
          </w:p>
        </w:tc>
      </w:tr>
      <w:tr w:rsidR="003C15F8" w:rsidRPr="009D45EA" w14:paraId="6DAA01A1" w14:textId="77777777" w:rsidTr="0094581B">
        <w:tc>
          <w:tcPr>
            <w:tcW w:w="14737" w:type="dxa"/>
            <w:gridSpan w:val="10"/>
            <w:shd w:val="clear" w:color="auto" w:fill="CCCCFF"/>
          </w:tcPr>
          <w:p w14:paraId="6FD8DD2D" w14:textId="77777777" w:rsidR="003C15F8" w:rsidRPr="00012E18" w:rsidRDefault="003C15F8" w:rsidP="003C15F8">
            <w:pPr>
              <w:jc w:val="center"/>
              <w:rPr>
                <w:rFonts w:cstheme="minorHAnsi"/>
                <w:sz w:val="40"/>
                <w:szCs w:val="40"/>
              </w:rPr>
            </w:pPr>
            <w:r w:rsidRPr="00012E18">
              <w:rPr>
                <w:rFonts w:cstheme="minorHAnsi"/>
                <w:sz w:val="40"/>
                <w:szCs w:val="40"/>
              </w:rPr>
              <w:lastRenderedPageBreak/>
              <w:t xml:space="preserve">Year 6 Writing Curriculum </w:t>
            </w:r>
          </w:p>
        </w:tc>
      </w:tr>
      <w:tr w:rsidR="003C15F8" w:rsidRPr="009D45EA" w14:paraId="05C7523B" w14:textId="77777777" w:rsidTr="003979DF">
        <w:tc>
          <w:tcPr>
            <w:tcW w:w="823" w:type="dxa"/>
            <w:vMerge w:val="restart"/>
            <w:shd w:val="clear" w:color="auto" w:fill="CCCCFF"/>
            <w:textDirection w:val="btLr"/>
          </w:tcPr>
          <w:p w14:paraId="2E0D681D" w14:textId="77777777" w:rsidR="003C15F8" w:rsidRPr="009D45EA" w:rsidRDefault="003C15F8" w:rsidP="003C15F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9D45EA">
              <w:rPr>
                <w:rFonts w:asciiTheme="majorHAnsi" w:hAnsiTheme="majorHAnsi" w:cstheme="majorHAnsi"/>
                <w:sz w:val="40"/>
              </w:rPr>
              <w:t>Year 6</w:t>
            </w:r>
          </w:p>
        </w:tc>
        <w:tc>
          <w:tcPr>
            <w:tcW w:w="2432" w:type="dxa"/>
            <w:shd w:val="clear" w:color="auto" w:fill="CCCCFF"/>
          </w:tcPr>
          <w:p w14:paraId="535FE64B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1</w:t>
            </w:r>
          </w:p>
        </w:tc>
        <w:tc>
          <w:tcPr>
            <w:tcW w:w="2411" w:type="dxa"/>
            <w:gridSpan w:val="2"/>
            <w:shd w:val="clear" w:color="auto" w:fill="CCCCFF"/>
          </w:tcPr>
          <w:p w14:paraId="2112A935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Autumn 2</w:t>
            </w:r>
          </w:p>
        </w:tc>
        <w:tc>
          <w:tcPr>
            <w:tcW w:w="2256" w:type="dxa"/>
            <w:gridSpan w:val="2"/>
            <w:shd w:val="clear" w:color="auto" w:fill="CCCCFF"/>
          </w:tcPr>
          <w:p w14:paraId="63F2278D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1</w:t>
            </w:r>
          </w:p>
        </w:tc>
        <w:tc>
          <w:tcPr>
            <w:tcW w:w="2279" w:type="dxa"/>
            <w:shd w:val="clear" w:color="auto" w:fill="CCCCFF"/>
          </w:tcPr>
          <w:p w14:paraId="5BE42922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pring 2</w:t>
            </w:r>
          </w:p>
        </w:tc>
        <w:tc>
          <w:tcPr>
            <w:tcW w:w="1987" w:type="dxa"/>
            <w:shd w:val="clear" w:color="auto" w:fill="CCCCFF"/>
          </w:tcPr>
          <w:p w14:paraId="5B0AE02E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1</w:t>
            </w:r>
          </w:p>
        </w:tc>
        <w:tc>
          <w:tcPr>
            <w:tcW w:w="2549" w:type="dxa"/>
            <w:gridSpan w:val="2"/>
            <w:shd w:val="clear" w:color="auto" w:fill="CCCCFF"/>
          </w:tcPr>
          <w:p w14:paraId="4B4734F4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mmer 2</w:t>
            </w:r>
          </w:p>
        </w:tc>
      </w:tr>
      <w:tr w:rsidR="003C15F8" w:rsidRPr="009D45EA" w14:paraId="2C825516" w14:textId="77777777" w:rsidTr="003979DF">
        <w:tc>
          <w:tcPr>
            <w:tcW w:w="823" w:type="dxa"/>
            <w:vMerge/>
            <w:shd w:val="clear" w:color="auto" w:fill="CCCCFF"/>
          </w:tcPr>
          <w:p w14:paraId="4AAA4FE4" w14:textId="77777777" w:rsidR="003C15F8" w:rsidRPr="009D45EA" w:rsidRDefault="003C15F8" w:rsidP="003C15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02C7A8FC" w14:textId="7A9DDA86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Novel: Wonder</w:t>
            </w:r>
          </w:p>
        </w:tc>
        <w:tc>
          <w:tcPr>
            <w:tcW w:w="2411" w:type="dxa"/>
            <w:gridSpan w:val="2"/>
          </w:tcPr>
          <w:p w14:paraId="40AA8624" w14:textId="53AB8DAE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Novel: Holes</w:t>
            </w:r>
          </w:p>
        </w:tc>
        <w:tc>
          <w:tcPr>
            <w:tcW w:w="2256" w:type="dxa"/>
            <w:gridSpan w:val="2"/>
          </w:tcPr>
          <w:p w14:paraId="68E8EE91" w14:textId="4C53A513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Novel: Stormbreaker – Alex Rider</w:t>
            </w:r>
          </w:p>
        </w:tc>
        <w:tc>
          <w:tcPr>
            <w:tcW w:w="2279" w:type="dxa"/>
          </w:tcPr>
          <w:p w14:paraId="4B151933" w14:textId="0D59469D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Novel: Good Night Mr Tom</w:t>
            </w:r>
          </w:p>
        </w:tc>
        <w:tc>
          <w:tcPr>
            <w:tcW w:w="4536" w:type="dxa"/>
            <w:gridSpan w:val="3"/>
          </w:tcPr>
          <w:p w14:paraId="0374A248" w14:textId="7612F69A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Novel: A Question of Courage</w:t>
            </w:r>
          </w:p>
        </w:tc>
      </w:tr>
      <w:tr w:rsidR="003C15F8" w:rsidRPr="009D45EA" w14:paraId="5EE92B3C" w14:textId="77777777" w:rsidTr="003979DF">
        <w:tc>
          <w:tcPr>
            <w:tcW w:w="823" w:type="dxa"/>
            <w:vMerge/>
            <w:shd w:val="clear" w:color="auto" w:fill="CCCCFF"/>
          </w:tcPr>
          <w:p w14:paraId="1F06F7EC" w14:textId="77777777" w:rsidR="003C15F8" w:rsidRPr="009D45EA" w:rsidRDefault="003C15F8" w:rsidP="003C15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43" w:type="dxa"/>
            <w:gridSpan w:val="3"/>
          </w:tcPr>
          <w:p w14:paraId="6961E4C9" w14:textId="11592589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Poetry: Wish Poem</w:t>
            </w:r>
          </w:p>
        </w:tc>
        <w:tc>
          <w:tcPr>
            <w:tcW w:w="4535" w:type="dxa"/>
            <w:gridSpan w:val="3"/>
          </w:tcPr>
          <w:p w14:paraId="6B92DADE" w14:textId="7227FCCD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Poetry: Poetry Challenge</w:t>
            </w:r>
          </w:p>
        </w:tc>
        <w:tc>
          <w:tcPr>
            <w:tcW w:w="4536" w:type="dxa"/>
            <w:gridSpan w:val="3"/>
          </w:tcPr>
          <w:p w14:paraId="7BE36D68" w14:textId="218195E8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Poetry: The Highway Man (Extended Unit)</w:t>
            </w:r>
          </w:p>
        </w:tc>
      </w:tr>
      <w:tr w:rsidR="003C15F8" w:rsidRPr="009D45EA" w14:paraId="65789593" w14:textId="77777777" w:rsidTr="003979DF">
        <w:tc>
          <w:tcPr>
            <w:tcW w:w="823" w:type="dxa"/>
            <w:vMerge/>
            <w:shd w:val="clear" w:color="auto" w:fill="CCCCFF"/>
          </w:tcPr>
          <w:p w14:paraId="322C91C3" w14:textId="77777777" w:rsidR="003C15F8" w:rsidRPr="009D45EA" w:rsidRDefault="003C15F8" w:rsidP="003C15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2C07D0B2" w14:textId="77777777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Wish Story:</w:t>
            </w:r>
          </w:p>
          <w:p w14:paraId="42DE0B6A" w14:textId="70C5687C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One Chance </w:t>
            </w:r>
          </w:p>
          <w:p w14:paraId="5B68B7AD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5B5B3D57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Grammar Focus: </w:t>
            </w:r>
          </w:p>
          <w:p w14:paraId="4C5083EE" w14:textId="564D161C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ynonyms and antonyms, fronted adverbials, expanded noun phrases to describe the atmosphere, inverted commas.</w:t>
            </w:r>
          </w:p>
        </w:tc>
        <w:tc>
          <w:tcPr>
            <w:tcW w:w="2411" w:type="dxa"/>
            <w:gridSpan w:val="2"/>
          </w:tcPr>
          <w:p w14:paraId="0F0CD848" w14:textId="0340F6EF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Warning Story: The Caravan </w:t>
            </w:r>
          </w:p>
          <w:p w14:paraId="7AD1F3FB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37891EA8" w14:textId="6389DC5E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 Relative clauses, commas to mark parenthesis, use hyphens to avoid ambiguity, expanded noun phrases to describe atmosphere, repetition of word or phrase.</w:t>
            </w:r>
          </w:p>
        </w:tc>
        <w:tc>
          <w:tcPr>
            <w:tcW w:w="2256" w:type="dxa"/>
            <w:gridSpan w:val="2"/>
          </w:tcPr>
          <w:p w14:paraId="3AD7E97A" w14:textId="77777777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Adventure story/ Finding Tale: Adventures at Sandy Cove</w:t>
            </w:r>
          </w:p>
          <w:p w14:paraId="0824B34F" w14:textId="3CBE97D9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FF83D7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3BA8F86B" w14:textId="4E6F9476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 expanded noun phrases to describe the setting and atmosphere; combine action, dialogue and description; inverted commas; use hyphens to avoid ambiguity.</w:t>
            </w:r>
          </w:p>
        </w:tc>
        <w:tc>
          <w:tcPr>
            <w:tcW w:w="2279" w:type="dxa"/>
          </w:tcPr>
          <w:p w14:paraId="079D8C65" w14:textId="77777777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Flashback Story/ Journey Tale: The Blitz </w:t>
            </w:r>
          </w:p>
          <w:p w14:paraId="421FA80D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537EDEC0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 Describe setting, character and atmosphere (personification);</w:t>
            </w:r>
          </w:p>
          <w:p w14:paraId="45345865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present and past tense (switch in tense); use of the semi-colon, colon and dash to mark the boundary between</w:t>
            </w:r>
          </w:p>
          <w:p w14:paraId="76924901" w14:textId="04300312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independent clauses.</w:t>
            </w:r>
          </w:p>
        </w:tc>
        <w:tc>
          <w:tcPr>
            <w:tcW w:w="1987" w:type="dxa"/>
          </w:tcPr>
          <w:p w14:paraId="40F27DFD" w14:textId="77777777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Tale of fear – The Mansion</w:t>
            </w:r>
          </w:p>
          <w:p w14:paraId="31D83272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4E140998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Grammar Focus: figurative language to enhance meaning; combing action, dialogue, description; use of ellipsis; dialogue to convey character and advance action. </w:t>
            </w:r>
          </w:p>
          <w:p w14:paraId="33883402" w14:textId="513CD7BD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0F43EAC4" w14:textId="3E23C574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>Poem: The Highway Man</w:t>
            </w:r>
          </w:p>
          <w:p w14:paraId="3B92077E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1A846DE4" w14:textId="6C363FA4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Grammar Focus: hyphens to avoid ambiguity, repetition of word or phrase to build cohesion. </w:t>
            </w:r>
          </w:p>
        </w:tc>
      </w:tr>
      <w:tr w:rsidR="003C15F8" w:rsidRPr="009D45EA" w14:paraId="220BD1F3" w14:textId="77777777" w:rsidTr="003979DF">
        <w:tc>
          <w:tcPr>
            <w:tcW w:w="823" w:type="dxa"/>
            <w:vMerge/>
            <w:shd w:val="clear" w:color="auto" w:fill="CCCCFF"/>
          </w:tcPr>
          <w:p w14:paraId="5E0F08C2" w14:textId="77777777" w:rsidR="003C15F8" w:rsidRPr="009D45EA" w:rsidRDefault="003C15F8" w:rsidP="003C15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2" w:type="dxa"/>
          </w:tcPr>
          <w:p w14:paraId="0F226F64" w14:textId="3CB0B32A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t xml:space="preserve">Formal Letter: Dear Mr Tushman </w:t>
            </w:r>
          </w:p>
          <w:p w14:paraId="371801C1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2F082C52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67990C25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formal and informal language, complex </w:t>
            </w:r>
            <w:r w:rsidRPr="00012E18">
              <w:rPr>
                <w:rFonts w:cstheme="minorHAnsi"/>
                <w:sz w:val="20"/>
                <w:szCs w:val="20"/>
              </w:rPr>
              <w:lastRenderedPageBreak/>
              <w:t>sentences, apostrophes (for possession and contraction), adverbials such as on the other hand, in contrast,</w:t>
            </w:r>
          </w:p>
          <w:p w14:paraId="6BE55D6B" w14:textId="7573D6C8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or as a consequence.</w:t>
            </w:r>
          </w:p>
        </w:tc>
        <w:tc>
          <w:tcPr>
            <w:tcW w:w="2411" w:type="dxa"/>
            <w:gridSpan w:val="2"/>
          </w:tcPr>
          <w:p w14:paraId="41122D1A" w14:textId="63FA33CE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 xml:space="preserve">Non-Chronological Report: </w:t>
            </w:r>
            <w:proofErr w:type="spellStart"/>
            <w:r w:rsidRPr="00012E18">
              <w:rPr>
                <w:rFonts w:cstheme="minorHAnsi"/>
                <w:b/>
                <w:sz w:val="20"/>
                <w:szCs w:val="20"/>
              </w:rPr>
              <w:t>Rhiswanozebtah</w:t>
            </w:r>
            <w:proofErr w:type="spellEnd"/>
            <w:r w:rsidRPr="00012E1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1590C25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0033CF25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4361DC1C" w14:textId="5E9E80E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semi colons to mark boundary between </w:t>
            </w:r>
            <w:r w:rsidRPr="00012E18">
              <w:rPr>
                <w:rFonts w:cstheme="minorHAnsi"/>
                <w:sz w:val="20"/>
                <w:szCs w:val="20"/>
              </w:rPr>
              <w:lastRenderedPageBreak/>
              <w:t>independent clauses, brackets for parenthesis, headings and sub-headings to organise writing, modal verbs.</w:t>
            </w:r>
          </w:p>
        </w:tc>
        <w:tc>
          <w:tcPr>
            <w:tcW w:w="2256" w:type="dxa"/>
            <w:gridSpan w:val="2"/>
          </w:tcPr>
          <w:p w14:paraId="56AE45E7" w14:textId="4356F3F4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 xml:space="preserve">Persuasion: Multi-Function Mobile Phone </w:t>
            </w:r>
          </w:p>
          <w:p w14:paraId="76BC9CE9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3CDCA05D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Grammar Focus: Modal and imperative verbs; </w:t>
            </w:r>
            <w:r w:rsidRPr="00012E18">
              <w:rPr>
                <w:rFonts w:cstheme="minorHAnsi"/>
                <w:sz w:val="20"/>
                <w:szCs w:val="20"/>
              </w:rPr>
              <w:lastRenderedPageBreak/>
              <w:t>brackets, commas and dashes for parenthesis,</w:t>
            </w:r>
          </w:p>
          <w:p w14:paraId="282D0223" w14:textId="7700E43A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subjunctive form.</w:t>
            </w:r>
          </w:p>
        </w:tc>
        <w:tc>
          <w:tcPr>
            <w:tcW w:w="2279" w:type="dxa"/>
          </w:tcPr>
          <w:p w14:paraId="78407A1B" w14:textId="77777777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>Newspaper Report: Sightings of a Beast</w:t>
            </w:r>
          </w:p>
          <w:p w14:paraId="5C995385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0125FCF2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>Grammar Focus:</w:t>
            </w:r>
          </w:p>
          <w:p w14:paraId="339B091C" w14:textId="7C567F88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active and passive sentences, switch in </w:t>
            </w:r>
            <w:r w:rsidRPr="00012E18">
              <w:rPr>
                <w:rFonts w:cstheme="minorHAnsi"/>
                <w:sz w:val="20"/>
                <w:szCs w:val="20"/>
              </w:rPr>
              <w:lastRenderedPageBreak/>
              <w:t xml:space="preserve">formality (reported and direct speech), embedded clause/relative clause where relative pronoun is omitted, commas to avoid ambiguity. </w:t>
            </w:r>
          </w:p>
        </w:tc>
        <w:tc>
          <w:tcPr>
            <w:tcW w:w="1987" w:type="dxa"/>
          </w:tcPr>
          <w:p w14:paraId="37A1F72A" w14:textId="77777777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>Diary writing (short unit): Little Freak</w:t>
            </w:r>
          </w:p>
          <w:p w14:paraId="5B93D831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51D9AE5C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Grammar Focus: Brackets, dashes or commas to indicate </w:t>
            </w:r>
            <w:r w:rsidRPr="00012E18">
              <w:rPr>
                <w:rFonts w:cstheme="minorHAnsi"/>
                <w:sz w:val="20"/>
                <w:szCs w:val="20"/>
              </w:rPr>
              <w:lastRenderedPageBreak/>
              <w:t>parenthesis; use of ellipsis (cohesive devices); passive sentences to affect how information is presented.</w:t>
            </w:r>
          </w:p>
          <w:p w14:paraId="44A42FE7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2702E21B" w14:textId="77777777" w:rsidR="003C15F8" w:rsidRPr="00012E18" w:rsidRDefault="003C15F8" w:rsidP="003C15F8">
            <w:pPr>
              <w:rPr>
                <w:rFonts w:cstheme="minorHAnsi"/>
                <w:b/>
                <w:sz w:val="20"/>
                <w:szCs w:val="20"/>
              </w:rPr>
            </w:pPr>
            <w:r w:rsidRPr="00012E18">
              <w:rPr>
                <w:rFonts w:cstheme="minorHAnsi"/>
                <w:b/>
                <w:sz w:val="20"/>
                <w:szCs w:val="20"/>
              </w:rPr>
              <w:lastRenderedPageBreak/>
              <w:t>Debate: Is it right to lie?</w:t>
            </w:r>
          </w:p>
          <w:p w14:paraId="34A8E1C1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  <w:p w14:paraId="4DE96894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  <w:r w:rsidRPr="00012E18">
              <w:rPr>
                <w:rFonts w:cstheme="minorHAnsi"/>
                <w:sz w:val="20"/>
                <w:szCs w:val="20"/>
              </w:rPr>
              <w:t xml:space="preserve">Grammar Focus: bullet points, colon to introduce a list and use semi colons in a </w:t>
            </w:r>
            <w:r w:rsidRPr="00012E18">
              <w:rPr>
                <w:rFonts w:cstheme="minorHAnsi"/>
                <w:sz w:val="20"/>
                <w:szCs w:val="20"/>
              </w:rPr>
              <w:lastRenderedPageBreak/>
              <w:t>descriptive list, subjunctive form, passive sentences.</w:t>
            </w:r>
          </w:p>
          <w:p w14:paraId="4754FA1C" w14:textId="77777777" w:rsidR="003C15F8" w:rsidRPr="00012E18" w:rsidRDefault="003C15F8" w:rsidP="003C15F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7AF90DC" w14:textId="77777777" w:rsidR="00115A91" w:rsidRPr="009D45EA" w:rsidRDefault="00115A91" w:rsidP="00D928FF">
      <w:pPr>
        <w:rPr>
          <w:rFonts w:asciiTheme="majorHAnsi" w:hAnsiTheme="majorHAnsi" w:cstheme="majorHAnsi"/>
          <w:sz w:val="20"/>
          <w:szCs w:val="20"/>
          <w:u w:val="single"/>
        </w:rPr>
      </w:pPr>
    </w:p>
    <w:sectPr w:rsidR="00115A91" w:rsidRPr="009D45EA" w:rsidSect="00270D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1E240" w14:textId="77777777" w:rsidR="006759FD" w:rsidRDefault="006759FD" w:rsidP="00270DBD">
      <w:pPr>
        <w:spacing w:after="0" w:line="240" w:lineRule="auto"/>
      </w:pPr>
      <w:r>
        <w:separator/>
      </w:r>
    </w:p>
  </w:endnote>
  <w:endnote w:type="continuationSeparator" w:id="0">
    <w:p w14:paraId="5065F2AD" w14:textId="77777777" w:rsidR="006759FD" w:rsidRDefault="006759FD" w:rsidP="0027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tter-join Plus 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04524" w14:textId="77777777" w:rsidR="006759FD" w:rsidRDefault="006759FD" w:rsidP="00270DBD">
      <w:pPr>
        <w:spacing w:after="0" w:line="240" w:lineRule="auto"/>
      </w:pPr>
      <w:r>
        <w:separator/>
      </w:r>
    </w:p>
  </w:footnote>
  <w:footnote w:type="continuationSeparator" w:id="0">
    <w:p w14:paraId="1F8AA414" w14:textId="77777777" w:rsidR="006759FD" w:rsidRDefault="006759FD" w:rsidP="0027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3A6"/>
    <w:multiLevelType w:val="hybridMultilevel"/>
    <w:tmpl w:val="03D2F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A90"/>
    <w:multiLevelType w:val="hybridMultilevel"/>
    <w:tmpl w:val="9708904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8F060F"/>
    <w:multiLevelType w:val="hybridMultilevel"/>
    <w:tmpl w:val="215E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65A1"/>
    <w:multiLevelType w:val="hybridMultilevel"/>
    <w:tmpl w:val="4A1EE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B01DA"/>
    <w:multiLevelType w:val="hybridMultilevel"/>
    <w:tmpl w:val="88465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D2F2F"/>
    <w:multiLevelType w:val="hybridMultilevel"/>
    <w:tmpl w:val="EEB2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62BD"/>
    <w:multiLevelType w:val="hybridMultilevel"/>
    <w:tmpl w:val="383A8FF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92A14FA"/>
    <w:multiLevelType w:val="hybridMultilevel"/>
    <w:tmpl w:val="E12C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1E2B"/>
    <w:multiLevelType w:val="hybridMultilevel"/>
    <w:tmpl w:val="282A3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86729"/>
    <w:multiLevelType w:val="hybridMultilevel"/>
    <w:tmpl w:val="BD10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922"/>
    <w:multiLevelType w:val="hybridMultilevel"/>
    <w:tmpl w:val="3FE82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D1EDD"/>
    <w:multiLevelType w:val="hybridMultilevel"/>
    <w:tmpl w:val="7A7A0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65768"/>
    <w:multiLevelType w:val="hybridMultilevel"/>
    <w:tmpl w:val="DF52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D740F"/>
    <w:multiLevelType w:val="hybridMultilevel"/>
    <w:tmpl w:val="F2A0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967A5"/>
    <w:multiLevelType w:val="hybridMultilevel"/>
    <w:tmpl w:val="DA6E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72785"/>
    <w:multiLevelType w:val="hybridMultilevel"/>
    <w:tmpl w:val="B08E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01E2A"/>
    <w:multiLevelType w:val="hybridMultilevel"/>
    <w:tmpl w:val="A3127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95A4F"/>
    <w:multiLevelType w:val="hybridMultilevel"/>
    <w:tmpl w:val="A9E43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97D04"/>
    <w:multiLevelType w:val="hybridMultilevel"/>
    <w:tmpl w:val="CEA2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D06B5"/>
    <w:multiLevelType w:val="hybridMultilevel"/>
    <w:tmpl w:val="F2741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C34A82"/>
    <w:multiLevelType w:val="hybridMultilevel"/>
    <w:tmpl w:val="516E7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5A6D6F"/>
    <w:multiLevelType w:val="hybridMultilevel"/>
    <w:tmpl w:val="041E6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01B70"/>
    <w:multiLevelType w:val="hybridMultilevel"/>
    <w:tmpl w:val="BAA6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55C0"/>
    <w:multiLevelType w:val="hybridMultilevel"/>
    <w:tmpl w:val="FEBC1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940121"/>
    <w:multiLevelType w:val="hybridMultilevel"/>
    <w:tmpl w:val="9C5E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22636"/>
    <w:multiLevelType w:val="hybridMultilevel"/>
    <w:tmpl w:val="525C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B470A"/>
    <w:multiLevelType w:val="hybridMultilevel"/>
    <w:tmpl w:val="2C02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70661"/>
    <w:multiLevelType w:val="hybridMultilevel"/>
    <w:tmpl w:val="F1760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37A65"/>
    <w:multiLevelType w:val="hybridMultilevel"/>
    <w:tmpl w:val="034C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B9E"/>
    <w:multiLevelType w:val="hybridMultilevel"/>
    <w:tmpl w:val="2634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91239"/>
    <w:multiLevelType w:val="hybridMultilevel"/>
    <w:tmpl w:val="B656A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E15E5A"/>
    <w:multiLevelType w:val="hybridMultilevel"/>
    <w:tmpl w:val="B83C8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32BB5"/>
    <w:multiLevelType w:val="hybridMultilevel"/>
    <w:tmpl w:val="18BEA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905959">
    <w:abstractNumId w:val="28"/>
  </w:num>
  <w:num w:numId="2" w16cid:durableId="357118944">
    <w:abstractNumId w:val="12"/>
  </w:num>
  <w:num w:numId="3" w16cid:durableId="200018593">
    <w:abstractNumId w:val="2"/>
  </w:num>
  <w:num w:numId="4" w16cid:durableId="844243682">
    <w:abstractNumId w:val="16"/>
  </w:num>
  <w:num w:numId="5" w16cid:durableId="822546120">
    <w:abstractNumId w:val="26"/>
  </w:num>
  <w:num w:numId="6" w16cid:durableId="59865805">
    <w:abstractNumId w:val="5"/>
  </w:num>
  <w:num w:numId="7" w16cid:durableId="251818315">
    <w:abstractNumId w:val="15"/>
  </w:num>
  <w:num w:numId="8" w16cid:durableId="1093473872">
    <w:abstractNumId w:val="6"/>
  </w:num>
  <w:num w:numId="9" w16cid:durableId="187060112">
    <w:abstractNumId w:val="1"/>
  </w:num>
  <w:num w:numId="10" w16cid:durableId="2012636429">
    <w:abstractNumId w:val="8"/>
  </w:num>
  <w:num w:numId="11" w16cid:durableId="1454902547">
    <w:abstractNumId w:val="31"/>
  </w:num>
  <w:num w:numId="12" w16cid:durableId="334261566">
    <w:abstractNumId w:val="18"/>
  </w:num>
  <w:num w:numId="13" w16cid:durableId="1945192358">
    <w:abstractNumId w:val="24"/>
  </w:num>
  <w:num w:numId="14" w16cid:durableId="1005979500">
    <w:abstractNumId w:val="13"/>
  </w:num>
  <w:num w:numId="15" w16cid:durableId="1275601672">
    <w:abstractNumId w:val="9"/>
  </w:num>
  <w:num w:numId="16" w16cid:durableId="316345697">
    <w:abstractNumId w:val="14"/>
  </w:num>
  <w:num w:numId="17" w16cid:durableId="1563059653">
    <w:abstractNumId w:val="25"/>
  </w:num>
  <w:num w:numId="18" w16cid:durableId="391121835">
    <w:abstractNumId w:val="0"/>
  </w:num>
  <w:num w:numId="19" w16cid:durableId="1489861796">
    <w:abstractNumId w:val="19"/>
  </w:num>
  <w:num w:numId="20" w16cid:durableId="185217673">
    <w:abstractNumId w:val="30"/>
  </w:num>
  <w:num w:numId="21" w16cid:durableId="323709407">
    <w:abstractNumId w:val="10"/>
  </w:num>
  <w:num w:numId="22" w16cid:durableId="1624455182">
    <w:abstractNumId w:val="32"/>
  </w:num>
  <w:num w:numId="23" w16cid:durableId="1327442725">
    <w:abstractNumId w:val="27"/>
  </w:num>
  <w:num w:numId="24" w16cid:durableId="2028674356">
    <w:abstractNumId w:val="23"/>
  </w:num>
  <w:num w:numId="25" w16cid:durableId="1759331766">
    <w:abstractNumId w:val="17"/>
  </w:num>
  <w:num w:numId="26" w16cid:durableId="1270241363">
    <w:abstractNumId w:val="20"/>
  </w:num>
  <w:num w:numId="27" w16cid:durableId="1100881777">
    <w:abstractNumId w:val="3"/>
  </w:num>
  <w:num w:numId="28" w16cid:durableId="1200237964">
    <w:abstractNumId w:val="4"/>
  </w:num>
  <w:num w:numId="29" w16cid:durableId="943419021">
    <w:abstractNumId w:val="11"/>
  </w:num>
  <w:num w:numId="30" w16cid:durableId="377555187">
    <w:abstractNumId w:val="21"/>
  </w:num>
  <w:num w:numId="31" w16cid:durableId="453672818">
    <w:abstractNumId w:val="29"/>
  </w:num>
  <w:num w:numId="32" w16cid:durableId="971441813">
    <w:abstractNumId w:val="22"/>
  </w:num>
  <w:num w:numId="33" w16cid:durableId="720830756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BD"/>
    <w:rsid w:val="00012E18"/>
    <w:rsid w:val="0002294E"/>
    <w:rsid w:val="00023EC4"/>
    <w:rsid w:val="00035B86"/>
    <w:rsid w:val="00041233"/>
    <w:rsid w:val="00041496"/>
    <w:rsid w:val="00044782"/>
    <w:rsid w:val="000539BA"/>
    <w:rsid w:val="00054C88"/>
    <w:rsid w:val="00054DA3"/>
    <w:rsid w:val="00060BDC"/>
    <w:rsid w:val="00061EC0"/>
    <w:rsid w:val="00063FFA"/>
    <w:rsid w:val="000664B5"/>
    <w:rsid w:val="000721F3"/>
    <w:rsid w:val="000849C7"/>
    <w:rsid w:val="000A053D"/>
    <w:rsid w:val="000A1757"/>
    <w:rsid w:val="000A3DF6"/>
    <w:rsid w:val="000B241A"/>
    <w:rsid w:val="000C06DB"/>
    <w:rsid w:val="000E3380"/>
    <w:rsid w:val="000F1058"/>
    <w:rsid w:val="00104014"/>
    <w:rsid w:val="001158FC"/>
    <w:rsid w:val="00115A91"/>
    <w:rsid w:val="00126814"/>
    <w:rsid w:val="00131C59"/>
    <w:rsid w:val="00132254"/>
    <w:rsid w:val="0014223E"/>
    <w:rsid w:val="00155468"/>
    <w:rsid w:val="00164510"/>
    <w:rsid w:val="00166208"/>
    <w:rsid w:val="0016734D"/>
    <w:rsid w:val="00180608"/>
    <w:rsid w:val="0018741F"/>
    <w:rsid w:val="001A123D"/>
    <w:rsid w:val="001A7157"/>
    <w:rsid w:val="001B614A"/>
    <w:rsid w:val="001C6925"/>
    <w:rsid w:val="001D443F"/>
    <w:rsid w:val="001D50D3"/>
    <w:rsid w:val="001E097B"/>
    <w:rsid w:val="001E0B98"/>
    <w:rsid w:val="001E6F27"/>
    <w:rsid w:val="001F19AC"/>
    <w:rsid w:val="00215FDB"/>
    <w:rsid w:val="002211D8"/>
    <w:rsid w:val="002319A5"/>
    <w:rsid w:val="00232CCD"/>
    <w:rsid w:val="00260138"/>
    <w:rsid w:val="00270DBD"/>
    <w:rsid w:val="00273921"/>
    <w:rsid w:val="00282876"/>
    <w:rsid w:val="002A0E0E"/>
    <w:rsid w:val="002A3770"/>
    <w:rsid w:val="002B2E44"/>
    <w:rsid w:val="002B4EBD"/>
    <w:rsid w:val="002C164D"/>
    <w:rsid w:val="002E0902"/>
    <w:rsid w:val="002E4351"/>
    <w:rsid w:val="002E48EA"/>
    <w:rsid w:val="002F5FDC"/>
    <w:rsid w:val="003033CD"/>
    <w:rsid w:val="00313824"/>
    <w:rsid w:val="00324BFD"/>
    <w:rsid w:val="00327762"/>
    <w:rsid w:val="00332894"/>
    <w:rsid w:val="00335FE2"/>
    <w:rsid w:val="00352A7A"/>
    <w:rsid w:val="00355514"/>
    <w:rsid w:val="00356E39"/>
    <w:rsid w:val="003605BE"/>
    <w:rsid w:val="0037793B"/>
    <w:rsid w:val="00381B8E"/>
    <w:rsid w:val="0038287B"/>
    <w:rsid w:val="00387340"/>
    <w:rsid w:val="003879B3"/>
    <w:rsid w:val="00396BFF"/>
    <w:rsid w:val="003979DF"/>
    <w:rsid w:val="003C15F8"/>
    <w:rsid w:val="003C4269"/>
    <w:rsid w:val="003D6861"/>
    <w:rsid w:val="003E6B9B"/>
    <w:rsid w:val="003F18C4"/>
    <w:rsid w:val="00403073"/>
    <w:rsid w:val="00407280"/>
    <w:rsid w:val="00415D3E"/>
    <w:rsid w:val="00420BBB"/>
    <w:rsid w:val="00433CEE"/>
    <w:rsid w:val="0043589E"/>
    <w:rsid w:val="004810D2"/>
    <w:rsid w:val="004B34F8"/>
    <w:rsid w:val="004C5FCF"/>
    <w:rsid w:val="004C6080"/>
    <w:rsid w:val="004C7EDE"/>
    <w:rsid w:val="004D43C0"/>
    <w:rsid w:val="004E1CFB"/>
    <w:rsid w:val="004E56B5"/>
    <w:rsid w:val="004F6A9A"/>
    <w:rsid w:val="0052024B"/>
    <w:rsid w:val="005209D8"/>
    <w:rsid w:val="00521F1E"/>
    <w:rsid w:val="005250CC"/>
    <w:rsid w:val="00553189"/>
    <w:rsid w:val="005976D7"/>
    <w:rsid w:val="005A7922"/>
    <w:rsid w:val="005C1632"/>
    <w:rsid w:val="005C5531"/>
    <w:rsid w:val="005C7754"/>
    <w:rsid w:val="005E58F2"/>
    <w:rsid w:val="005F05CE"/>
    <w:rsid w:val="005F2108"/>
    <w:rsid w:val="005F2CAA"/>
    <w:rsid w:val="005F7A8D"/>
    <w:rsid w:val="006011B9"/>
    <w:rsid w:val="006136D7"/>
    <w:rsid w:val="00634CE7"/>
    <w:rsid w:val="00635770"/>
    <w:rsid w:val="00640B63"/>
    <w:rsid w:val="00642DBE"/>
    <w:rsid w:val="00654C26"/>
    <w:rsid w:val="00662F67"/>
    <w:rsid w:val="00665841"/>
    <w:rsid w:val="006759FD"/>
    <w:rsid w:val="00676EDB"/>
    <w:rsid w:val="006866A4"/>
    <w:rsid w:val="00690453"/>
    <w:rsid w:val="0069614D"/>
    <w:rsid w:val="006A0D64"/>
    <w:rsid w:val="006A69B5"/>
    <w:rsid w:val="006E3867"/>
    <w:rsid w:val="006F6256"/>
    <w:rsid w:val="00703471"/>
    <w:rsid w:val="0070414B"/>
    <w:rsid w:val="00727F0C"/>
    <w:rsid w:val="007516FB"/>
    <w:rsid w:val="0075278E"/>
    <w:rsid w:val="007579F8"/>
    <w:rsid w:val="007636CC"/>
    <w:rsid w:val="00784CE6"/>
    <w:rsid w:val="00794865"/>
    <w:rsid w:val="00796970"/>
    <w:rsid w:val="007B7F0D"/>
    <w:rsid w:val="007C6827"/>
    <w:rsid w:val="007D20D6"/>
    <w:rsid w:val="007D29F5"/>
    <w:rsid w:val="007E102A"/>
    <w:rsid w:val="007E7FB2"/>
    <w:rsid w:val="00800244"/>
    <w:rsid w:val="00803CE3"/>
    <w:rsid w:val="00804FAD"/>
    <w:rsid w:val="00805B86"/>
    <w:rsid w:val="00812211"/>
    <w:rsid w:val="008271F3"/>
    <w:rsid w:val="00850214"/>
    <w:rsid w:val="00850AD8"/>
    <w:rsid w:val="00854680"/>
    <w:rsid w:val="008565FF"/>
    <w:rsid w:val="00871248"/>
    <w:rsid w:val="00872B88"/>
    <w:rsid w:val="0087462E"/>
    <w:rsid w:val="008753B7"/>
    <w:rsid w:val="00881E13"/>
    <w:rsid w:val="008842A5"/>
    <w:rsid w:val="00885F37"/>
    <w:rsid w:val="00887B82"/>
    <w:rsid w:val="00890781"/>
    <w:rsid w:val="008A4F11"/>
    <w:rsid w:val="008A62A0"/>
    <w:rsid w:val="008B6AF2"/>
    <w:rsid w:val="008C0631"/>
    <w:rsid w:val="008C288E"/>
    <w:rsid w:val="008C33B5"/>
    <w:rsid w:val="008D1D13"/>
    <w:rsid w:val="008D473B"/>
    <w:rsid w:val="008E150F"/>
    <w:rsid w:val="008F0B47"/>
    <w:rsid w:val="009026B3"/>
    <w:rsid w:val="009047AA"/>
    <w:rsid w:val="00905731"/>
    <w:rsid w:val="00907638"/>
    <w:rsid w:val="00911C04"/>
    <w:rsid w:val="00912081"/>
    <w:rsid w:val="0094060F"/>
    <w:rsid w:val="009454ED"/>
    <w:rsid w:val="0094581B"/>
    <w:rsid w:val="009502FF"/>
    <w:rsid w:val="00954669"/>
    <w:rsid w:val="00955914"/>
    <w:rsid w:val="00956BBF"/>
    <w:rsid w:val="00964A41"/>
    <w:rsid w:val="00994ED4"/>
    <w:rsid w:val="009A0A3D"/>
    <w:rsid w:val="009B0033"/>
    <w:rsid w:val="009D45EA"/>
    <w:rsid w:val="009F2885"/>
    <w:rsid w:val="009F59FF"/>
    <w:rsid w:val="00A26DE2"/>
    <w:rsid w:val="00A33898"/>
    <w:rsid w:val="00A35804"/>
    <w:rsid w:val="00A44EBC"/>
    <w:rsid w:val="00A50E1D"/>
    <w:rsid w:val="00A61B46"/>
    <w:rsid w:val="00A64584"/>
    <w:rsid w:val="00A65F9C"/>
    <w:rsid w:val="00A73C87"/>
    <w:rsid w:val="00A91E77"/>
    <w:rsid w:val="00A932FA"/>
    <w:rsid w:val="00AA29B1"/>
    <w:rsid w:val="00AA3D38"/>
    <w:rsid w:val="00AB5AD0"/>
    <w:rsid w:val="00AC09D5"/>
    <w:rsid w:val="00AC56C7"/>
    <w:rsid w:val="00AD25B8"/>
    <w:rsid w:val="00AF5AA6"/>
    <w:rsid w:val="00AF5B22"/>
    <w:rsid w:val="00B01ED9"/>
    <w:rsid w:val="00B0469D"/>
    <w:rsid w:val="00B0754A"/>
    <w:rsid w:val="00B2173B"/>
    <w:rsid w:val="00B260A5"/>
    <w:rsid w:val="00B31460"/>
    <w:rsid w:val="00B35E23"/>
    <w:rsid w:val="00B41C48"/>
    <w:rsid w:val="00B46BF2"/>
    <w:rsid w:val="00B540ED"/>
    <w:rsid w:val="00B73E93"/>
    <w:rsid w:val="00B95717"/>
    <w:rsid w:val="00BB3BEE"/>
    <w:rsid w:val="00BC4B5A"/>
    <w:rsid w:val="00BD0561"/>
    <w:rsid w:val="00BD20C7"/>
    <w:rsid w:val="00BD67DF"/>
    <w:rsid w:val="00BE5545"/>
    <w:rsid w:val="00BF2C49"/>
    <w:rsid w:val="00C2171D"/>
    <w:rsid w:val="00C32BC6"/>
    <w:rsid w:val="00C553BC"/>
    <w:rsid w:val="00C5620B"/>
    <w:rsid w:val="00C6358E"/>
    <w:rsid w:val="00C67C83"/>
    <w:rsid w:val="00C73C30"/>
    <w:rsid w:val="00C8105D"/>
    <w:rsid w:val="00C86698"/>
    <w:rsid w:val="00C923E1"/>
    <w:rsid w:val="00CA0B29"/>
    <w:rsid w:val="00CB0F40"/>
    <w:rsid w:val="00CC2B5F"/>
    <w:rsid w:val="00CD00A9"/>
    <w:rsid w:val="00CD5D01"/>
    <w:rsid w:val="00D0245B"/>
    <w:rsid w:val="00D07ED8"/>
    <w:rsid w:val="00D248C0"/>
    <w:rsid w:val="00D35BD8"/>
    <w:rsid w:val="00D41A2F"/>
    <w:rsid w:val="00D43A95"/>
    <w:rsid w:val="00D51DFA"/>
    <w:rsid w:val="00D53960"/>
    <w:rsid w:val="00D61E97"/>
    <w:rsid w:val="00D65FAD"/>
    <w:rsid w:val="00D74E44"/>
    <w:rsid w:val="00D80BD3"/>
    <w:rsid w:val="00D811A6"/>
    <w:rsid w:val="00D85C11"/>
    <w:rsid w:val="00D928FF"/>
    <w:rsid w:val="00D93583"/>
    <w:rsid w:val="00DA18BA"/>
    <w:rsid w:val="00DB24F8"/>
    <w:rsid w:val="00DC20AC"/>
    <w:rsid w:val="00DD45E7"/>
    <w:rsid w:val="00DE6C28"/>
    <w:rsid w:val="00E007E2"/>
    <w:rsid w:val="00E02FA1"/>
    <w:rsid w:val="00E13929"/>
    <w:rsid w:val="00E34F9F"/>
    <w:rsid w:val="00E360C8"/>
    <w:rsid w:val="00E42ECE"/>
    <w:rsid w:val="00E45614"/>
    <w:rsid w:val="00E47F09"/>
    <w:rsid w:val="00E55432"/>
    <w:rsid w:val="00E57AC9"/>
    <w:rsid w:val="00E6675D"/>
    <w:rsid w:val="00E70604"/>
    <w:rsid w:val="00E706DC"/>
    <w:rsid w:val="00E91B7C"/>
    <w:rsid w:val="00E94213"/>
    <w:rsid w:val="00EA6B97"/>
    <w:rsid w:val="00EA71F2"/>
    <w:rsid w:val="00EB0740"/>
    <w:rsid w:val="00ED16C8"/>
    <w:rsid w:val="00EE4BF9"/>
    <w:rsid w:val="00F0330F"/>
    <w:rsid w:val="00F03933"/>
    <w:rsid w:val="00F0498B"/>
    <w:rsid w:val="00F061B9"/>
    <w:rsid w:val="00F10E3A"/>
    <w:rsid w:val="00F20250"/>
    <w:rsid w:val="00F212D0"/>
    <w:rsid w:val="00F216DA"/>
    <w:rsid w:val="00F227DF"/>
    <w:rsid w:val="00F31154"/>
    <w:rsid w:val="00F3660D"/>
    <w:rsid w:val="00F40359"/>
    <w:rsid w:val="00F42025"/>
    <w:rsid w:val="00F466CC"/>
    <w:rsid w:val="00F5270C"/>
    <w:rsid w:val="00F54940"/>
    <w:rsid w:val="00F61E49"/>
    <w:rsid w:val="00F623F5"/>
    <w:rsid w:val="00F731D5"/>
    <w:rsid w:val="00F7480C"/>
    <w:rsid w:val="00F75C0A"/>
    <w:rsid w:val="00F76611"/>
    <w:rsid w:val="00F835C1"/>
    <w:rsid w:val="00F92C14"/>
    <w:rsid w:val="00F941E2"/>
    <w:rsid w:val="00F949C5"/>
    <w:rsid w:val="00FA01A5"/>
    <w:rsid w:val="00FC138D"/>
    <w:rsid w:val="00FC5296"/>
    <w:rsid w:val="00FD0FD1"/>
    <w:rsid w:val="00FE013B"/>
    <w:rsid w:val="00FE11F0"/>
    <w:rsid w:val="00FE4844"/>
    <w:rsid w:val="00FE65BC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5B7A"/>
  <w15:chartTrackingRefBased/>
  <w15:docId w15:val="{3B0EF1AD-C35B-4A59-8B15-F5CA19DF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BD"/>
  </w:style>
  <w:style w:type="paragraph" w:styleId="Footer">
    <w:name w:val="footer"/>
    <w:basedOn w:val="Normal"/>
    <w:link w:val="FooterChar"/>
    <w:uiPriority w:val="99"/>
    <w:unhideWhenUsed/>
    <w:rsid w:val="0027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BD"/>
  </w:style>
  <w:style w:type="paragraph" w:customStyle="1" w:styleId="BodyA">
    <w:name w:val="Body A"/>
    <w:rsid w:val="00270D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27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80BD3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customStyle="1" w:styleId="TableStyle2">
    <w:name w:val="Table Style 2"/>
    <w:rsid w:val="00072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3ed139-b852-47d2-ac93-432c10c037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295BA7525714BA336B52129E32217" ma:contentTypeVersion="16" ma:contentTypeDescription="Create a new document." ma:contentTypeScope="" ma:versionID="69b527ad9f4b41eecfd0c12492a639a7">
  <xsd:schema xmlns:xsd="http://www.w3.org/2001/XMLSchema" xmlns:xs="http://www.w3.org/2001/XMLSchema" xmlns:p="http://schemas.microsoft.com/office/2006/metadata/properties" xmlns:ns3="fb3ed139-b852-47d2-ac93-432c10c0379d" xmlns:ns4="97afbd8f-cdd1-4ef9-bf11-e3f8126c233d" targetNamespace="http://schemas.microsoft.com/office/2006/metadata/properties" ma:root="true" ma:fieldsID="1d6821438b18011f622ce132211ebe8d" ns3:_="" ns4:_="">
    <xsd:import namespace="fb3ed139-b852-47d2-ac93-432c10c0379d"/>
    <xsd:import namespace="97afbd8f-cdd1-4ef9-bf11-e3f8126c2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ed139-b852-47d2-ac93-432c10c03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bd8f-cdd1-4ef9-bf11-e3f8126c233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E8A71-B1D9-4536-9E92-05EC3887651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afbd8f-cdd1-4ef9-bf11-e3f8126c233d"/>
    <ds:schemaRef ds:uri="fb3ed139-b852-47d2-ac93-432c10c037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3EBAE8-5764-4771-8299-458E42844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27688-BE3D-4995-8E4E-28A2AE96D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D7970-66D3-48C4-BB8E-E7E77F7D2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ed139-b852-47d2-ac93-432c10c0379d"/>
    <ds:schemaRef ds:uri="97afbd8f-cdd1-4ef9-bf11-e3f8126c2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vesey</dc:creator>
  <cp:keywords/>
  <dc:description/>
  <cp:lastModifiedBy>Mrs R Dixon</cp:lastModifiedBy>
  <cp:revision>36</cp:revision>
  <cp:lastPrinted>2025-05-02T06:41:00Z</cp:lastPrinted>
  <dcterms:created xsi:type="dcterms:W3CDTF">2025-02-27T09:06:00Z</dcterms:created>
  <dcterms:modified xsi:type="dcterms:W3CDTF">2025-11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295BA7525714BA336B52129E32217</vt:lpwstr>
  </property>
</Properties>
</file>